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E9" w:rsidRPr="005C6673" w:rsidRDefault="002F6BE9"/>
    <w:p w:rsidR="002F6BE9" w:rsidRPr="005C6673" w:rsidRDefault="002F6BE9" w:rsidP="002F6BE9">
      <w:pPr>
        <w:jc w:val="center"/>
        <w:rPr>
          <w:rFonts w:ascii="Times New Roman" w:hAnsi="Times New Roman"/>
          <w:b/>
          <w:sz w:val="20"/>
          <w:szCs w:val="20"/>
        </w:rPr>
      </w:pPr>
      <w:r w:rsidRPr="005C6673">
        <w:rPr>
          <w:rFonts w:ascii="Times New Roman" w:hAnsi="Times New Roman"/>
          <w:b/>
          <w:sz w:val="20"/>
          <w:szCs w:val="20"/>
        </w:rPr>
        <w:t>ПЛАНИРОВАНИ</w:t>
      </w:r>
      <w:r w:rsidR="00563711" w:rsidRPr="005C6673">
        <w:rPr>
          <w:rFonts w:ascii="Times New Roman" w:hAnsi="Times New Roman"/>
          <w:b/>
          <w:sz w:val="20"/>
          <w:szCs w:val="20"/>
        </w:rPr>
        <w:t>Е</w:t>
      </w:r>
      <w:r w:rsidRPr="005C6673">
        <w:rPr>
          <w:rFonts w:ascii="Times New Roman" w:hAnsi="Times New Roman"/>
          <w:b/>
          <w:sz w:val="20"/>
          <w:szCs w:val="20"/>
        </w:rPr>
        <w:t xml:space="preserve"> ВОСПИТАТЕЛЬНО-ОБРАЗОВАТЕЛЬНОЙ РАБОТЫ (на день)</w:t>
      </w:r>
    </w:p>
    <w:p w:rsidR="002F6BE9" w:rsidRPr="005C6673" w:rsidRDefault="002F6BE9" w:rsidP="002F6BE9">
      <w:pPr>
        <w:rPr>
          <w:rFonts w:ascii="Times New Roman" w:hAnsi="Times New Roman"/>
          <w:sz w:val="20"/>
          <w:szCs w:val="20"/>
        </w:rPr>
      </w:pPr>
      <w:r w:rsidRPr="005C6673">
        <w:rPr>
          <w:rFonts w:ascii="Times New Roman" w:hAnsi="Times New Roman"/>
          <w:b/>
          <w:sz w:val="20"/>
          <w:szCs w:val="20"/>
        </w:rPr>
        <w:t xml:space="preserve">  Тема</w:t>
      </w:r>
      <w:r w:rsidR="00CF3AAD" w:rsidRPr="005C6673">
        <w:rPr>
          <w:rFonts w:ascii="Times New Roman" w:hAnsi="Times New Roman"/>
          <w:b/>
          <w:sz w:val="20"/>
          <w:szCs w:val="20"/>
        </w:rPr>
        <w:t>:</w:t>
      </w:r>
      <w:r w:rsidR="00A27E0B" w:rsidRPr="005C6673">
        <w:rPr>
          <w:rFonts w:ascii="Times New Roman" w:hAnsi="Times New Roman"/>
          <w:sz w:val="20"/>
          <w:szCs w:val="20"/>
        </w:rPr>
        <w:t xml:space="preserve">  «</w:t>
      </w:r>
      <w:r w:rsidR="00145897" w:rsidRPr="005C6673">
        <w:rPr>
          <w:rFonts w:ascii="Times New Roman" w:hAnsi="Times New Roman"/>
          <w:sz w:val="20"/>
          <w:szCs w:val="20"/>
        </w:rPr>
        <w:t>Семья и семейные традиции</w:t>
      </w:r>
      <w:r w:rsidR="00CB3A9D" w:rsidRPr="005C6673">
        <w:rPr>
          <w:rFonts w:ascii="Times New Roman" w:hAnsi="Times New Roman"/>
          <w:sz w:val="20"/>
          <w:szCs w:val="20"/>
        </w:rPr>
        <w:t>»</w:t>
      </w:r>
      <w:r w:rsidRPr="005C6673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CF3AAD" w:rsidRPr="005C6673">
        <w:rPr>
          <w:rFonts w:ascii="Times New Roman" w:hAnsi="Times New Roman"/>
          <w:sz w:val="20"/>
          <w:szCs w:val="20"/>
        </w:rPr>
        <w:t>__________________</w:t>
      </w:r>
      <w:r w:rsidRPr="005C6673">
        <w:rPr>
          <w:rFonts w:ascii="Times New Roman" w:hAnsi="Times New Roman"/>
          <w:sz w:val="20"/>
          <w:szCs w:val="20"/>
        </w:rPr>
        <w:t>_</w:t>
      </w:r>
    </w:p>
    <w:p w:rsidR="002F6BE9" w:rsidRPr="005C6673" w:rsidRDefault="00CB3A9D" w:rsidP="002F6BE9">
      <w:pPr>
        <w:rPr>
          <w:rFonts w:ascii="Times New Roman" w:hAnsi="Times New Roman"/>
          <w:sz w:val="20"/>
          <w:szCs w:val="20"/>
        </w:rPr>
      </w:pPr>
      <w:r w:rsidRPr="005C6673">
        <w:rPr>
          <w:rFonts w:ascii="Times New Roman" w:hAnsi="Times New Roman"/>
          <w:b/>
          <w:sz w:val="20"/>
          <w:szCs w:val="20"/>
        </w:rPr>
        <w:t>Цель:</w:t>
      </w:r>
      <w:r w:rsidR="007F000A" w:rsidRPr="005C6673">
        <w:rPr>
          <w:rFonts w:ascii="Times New Roman" w:hAnsi="Times New Roman"/>
          <w:sz w:val="20"/>
          <w:szCs w:val="20"/>
          <w:u w:val="single"/>
        </w:rPr>
        <w:t xml:space="preserve">расширение представлений детей </w:t>
      </w:r>
      <w:r w:rsidR="00145897" w:rsidRPr="005C6673">
        <w:rPr>
          <w:rFonts w:ascii="Times New Roman" w:hAnsi="Times New Roman"/>
          <w:sz w:val="20"/>
          <w:szCs w:val="20"/>
          <w:u w:val="single"/>
        </w:rPr>
        <w:t xml:space="preserve"> о семье и родственных связях</w:t>
      </w:r>
    </w:p>
    <w:p w:rsidR="002F6BE9" w:rsidRPr="005C6673" w:rsidRDefault="002F6BE9" w:rsidP="002F6BE9">
      <w:pPr>
        <w:rPr>
          <w:rFonts w:ascii="Times New Roman" w:hAnsi="Times New Roman"/>
          <w:sz w:val="20"/>
          <w:szCs w:val="20"/>
        </w:rPr>
      </w:pPr>
      <w:r w:rsidRPr="005C6673">
        <w:rPr>
          <w:rFonts w:ascii="Times New Roman" w:hAnsi="Times New Roman"/>
          <w:sz w:val="20"/>
          <w:szCs w:val="20"/>
        </w:rPr>
        <w:t>Итоговое мероприятие</w:t>
      </w:r>
      <w:r w:rsidR="00145897" w:rsidRPr="005C6673">
        <w:rPr>
          <w:rFonts w:ascii="Times New Roman" w:hAnsi="Times New Roman"/>
          <w:sz w:val="20"/>
          <w:szCs w:val="20"/>
        </w:rPr>
        <w:t>:</w:t>
      </w:r>
      <w:r w:rsidRPr="005C6673">
        <w:rPr>
          <w:rFonts w:ascii="Times New Roman" w:hAnsi="Times New Roman"/>
          <w:sz w:val="20"/>
          <w:szCs w:val="20"/>
        </w:rPr>
        <w:t>_</w:t>
      </w:r>
      <w:r w:rsidR="00B27605" w:rsidRPr="005C6673">
        <w:rPr>
          <w:rFonts w:ascii="Times New Roman" w:hAnsi="Times New Roman"/>
          <w:sz w:val="20"/>
          <w:szCs w:val="20"/>
        </w:rPr>
        <w:t>презентация генеалогического дерева</w:t>
      </w:r>
      <w:r w:rsidRPr="005C6673">
        <w:rPr>
          <w:rFonts w:ascii="Times New Roman" w:hAnsi="Times New Roman"/>
          <w:sz w:val="20"/>
          <w:szCs w:val="20"/>
        </w:rPr>
        <w:t>____________</w:t>
      </w:r>
      <w:r w:rsidR="00B27605" w:rsidRPr="005C6673">
        <w:rPr>
          <w:rFonts w:ascii="Times New Roman" w:hAnsi="Times New Roman"/>
          <w:sz w:val="20"/>
          <w:szCs w:val="20"/>
        </w:rPr>
        <w:t>_______________</w:t>
      </w:r>
      <w:r w:rsidR="00A27E0B" w:rsidRPr="005C6673">
        <w:rPr>
          <w:rFonts w:ascii="Times New Roman" w:hAnsi="Times New Roman"/>
          <w:sz w:val="20"/>
          <w:szCs w:val="20"/>
        </w:rPr>
        <w:t>_</w:t>
      </w:r>
      <w:r w:rsidRPr="005C6673">
        <w:rPr>
          <w:rFonts w:ascii="Times New Roman" w:hAnsi="Times New Roman"/>
          <w:sz w:val="20"/>
          <w:szCs w:val="20"/>
        </w:rPr>
        <w:t>Дата проведения итогового мероприятия</w:t>
      </w:r>
      <w:r w:rsidR="008517A0" w:rsidRPr="005C6673">
        <w:rPr>
          <w:rFonts w:ascii="Times New Roman" w:hAnsi="Times New Roman"/>
          <w:sz w:val="20"/>
          <w:szCs w:val="20"/>
        </w:rPr>
        <w:t>» 24.11.2020.</w:t>
      </w:r>
      <w:r w:rsidRPr="005C6673">
        <w:rPr>
          <w:rFonts w:ascii="Times New Roman" w:hAnsi="Times New Roman"/>
          <w:sz w:val="20"/>
          <w:szCs w:val="20"/>
        </w:rPr>
        <w:t>__________________________</w:t>
      </w:r>
    </w:p>
    <w:p w:rsidR="002F6BE9" w:rsidRPr="005C6673" w:rsidRDefault="002F6BE9" w:rsidP="002F6BE9">
      <w:pPr>
        <w:rPr>
          <w:rFonts w:ascii="Times New Roman" w:hAnsi="Times New Roman"/>
          <w:sz w:val="20"/>
          <w:szCs w:val="20"/>
        </w:rPr>
      </w:pPr>
      <w:r w:rsidRPr="005C6673">
        <w:rPr>
          <w:rFonts w:ascii="Times New Roman" w:hAnsi="Times New Roman"/>
          <w:sz w:val="20"/>
          <w:szCs w:val="20"/>
        </w:rPr>
        <w:t xml:space="preserve">Ответственный за проведение итогового </w:t>
      </w:r>
      <w:r w:rsidR="00673AC4" w:rsidRPr="005C6673">
        <w:rPr>
          <w:rFonts w:ascii="Times New Roman" w:hAnsi="Times New Roman"/>
          <w:sz w:val="20"/>
          <w:szCs w:val="20"/>
        </w:rPr>
        <w:t xml:space="preserve">мероприятия </w:t>
      </w:r>
      <w:r w:rsidR="00895C1F" w:rsidRPr="005C6673">
        <w:rPr>
          <w:rFonts w:ascii="Times New Roman" w:hAnsi="Times New Roman"/>
          <w:sz w:val="20"/>
          <w:szCs w:val="20"/>
        </w:rPr>
        <w:t xml:space="preserve">   Сере</w:t>
      </w:r>
      <w:r w:rsidR="008517A0" w:rsidRPr="005C6673">
        <w:rPr>
          <w:rFonts w:ascii="Times New Roman" w:hAnsi="Times New Roman"/>
          <w:sz w:val="20"/>
          <w:szCs w:val="20"/>
        </w:rPr>
        <w:t>бренникова Г.С.  Шайнурова М. В.</w:t>
      </w:r>
    </w:p>
    <w:p w:rsidR="002F6BE9" w:rsidRPr="005C6673" w:rsidRDefault="002F6BE9" w:rsidP="002F6BE9">
      <w:pPr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992"/>
        <w:gridCol w:w="3828"/>
        <w:gridCol w:w="121"/>
        <w:gridCol w:w="1721"/>
        <w:gridCol w:w="1669"/>
        <w:gridCol w:w="32"/>
        <w:gridCol w:w="3119"/>
        <w:gridCol w:w="2551"/>
      </w:tblGrid>
      <w:tr w:rsidR="002F6BE9" w:rsidRPr="005C6673" w:rsidTr="004A02AB">
        <w:tc>
          <w:tcPr>
            <w:tcW w:w="392" w:type="dxa"/>
            <w:vMerge w:val="restart"/>
            <w:textDirection w:val="btLr"/>
          </w:tcPr>
          <w:p w:rsidR="002F6BE9" w:rsidRPr="005C6673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овместная образователь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119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5C6673" w:rsidTr="004A02AB">
        <w:trPr>
          <w:trHeight w:val="725"/>
        </w:trPr>
        <w:tc>
          <w:tcPr>
            <w:tcW w:w="392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3" w:type="dxa"/>
            <w:gridSpan w:val="4"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5C6673" w:rsidTr="004A02AB">
        <w:trPr>
          <w:trHeight w:val="4235"/>
        </w:trPr>
        <w:tc>
          <w:tcPr>
            <w:tcW w:w="392" w:type="dxa"/>
            <w:vMerge w:val="restart"/>
            <w:textDirection w:val="btLr"/>
          </w:tcPr>
          <w:p w:rsidR="002F6BE9" w:rsidRPr="005C6673" w:rsidRDefault="0012347C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8"/>
                <w:szCs w:val="20"/>
              </w:rPr>
              <w:t>П</w:t>
            </w:r>
            <w:r w:rsidR="002F6BE9" w:rsidRPr="005C6673">
              <w:rPr>
                <w:rFonts w:ascii="Times New Roman" w:hAnsi="Times New Roman"/>
                <w:b/>
                <w:sz w:val="28"/>
                <w:szCs w:val="20"/>
              </w:rPr>
              <w:t>онедельник</w:t>
            </w:r>
            <w:r w:rsidR="00FB61C8" w:rsidRPr="005C6673">
              <w:rPr>
                <w:rFonts w:ascii="Times New Roman" w:hAnsi="Times New Roman"/>
                <w:b/>
                <w:sz w:val="28"/>
                <w:szCs w:val="20"/>
              </w:rPr>
              <w:t xml:space="preserve"> 23</w:t>
            </w:r>
            <w:r w:rsidRPr="005C6673">
              <w:rPr>
                <w:rFonts w:ascii="Times New Roman" w:hAnsi="Times New Roman"/>
                <w:b/>
                <w:sz w:val="28"/>
                <w:szCs w:val="20"/>
              </w:rPr>
              <w:t>.11.</w:t>
            </w:r>
            <w:r w:rsidR="00FB61C8" w:rsidRPr="005C6673">
              <w:rPr>
                <w:rFonts w:ascii="Times New Roman" w:hAnsi="Times New Roman"/>
                <w:b/>
                <w:sz w:val="28"/>
                <w:szCs w:val="20"/>
              </w:rPr>
              <w:t>20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гры, дежурство,индивид.работа,поручения,  утр. гимнастика, КГН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 xml:space="preserve">физ. </w:t>
            </w:r>
            <w:r w:rsidR="004A02AB" w:rsidRPr="005C6673">
              <w:rPr>
                <w:rFonts w:ascii="Times New Roman" w:hAnsi="Times New Roman"/>
                <w:sz w:val="18"/>
                <w:szCs w:val="18"/>
              </w:rPr>
              <w:t>культур,</w:t>
            </w:r>
          </w:p>
          <w:p w:rsidR="002F6BE9" w:rsidRPr="005C6673" w:rsidRDefault="004A02AB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речевая,худ-эстет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Внесение картины</w:t>
            </w:r>
          </w:p>
          <w:p w:rsidR="002F6BE9" w:rsidRPr="005C6673" w:rsidRDefault="00711643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Фотографий</w:t>
            </w:r>
            <w:r w:rsidR="00FB61C8" w:rsidRPr="005C6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семьи-составление рассказа о членах своей семьи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гровая ситуация </w:t>
            </w:r>
          </w:p>
          <w:p w:rsidR="002F6BE9" w:rsidRPr="005C6673" w:rsidRDefault="004C6661" w:rsidP="002F6BE9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pacing w:val="-1"/>
                <w:sz w:val="18"/>
                <w:szCs w:val="18"/>
              </w:rPr>
              <w:t>«Расположи правильно»- расположение картинок в нужной последовательности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Заучивание стих-я</w:t>
            </w:r>
          </w:p>
          <w:p w:rsidR="002F6BE9" w:rsidRPr="005C6673" w:rsidRDefault="007F000A" w:rsidP="00F57A6E">
            <w:pPr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4F6AF0" w:rsidRPr="005C6673">
              <w:rPr>
                <w:rFonts w:ascii="Times New Roman" w:hAnsi="Times New Roman"/>
                <w:sz w:val="18"/>
                <w:szCs w:val="18"/>
              </w:rPr>
              <w:t>Семья</w:t>
            </w:r>
            <w:r w:rsidR="002C7686" w:rsidRPr="005C6673">
              <w:rPr>
                <w:rFonts w:ascii="Times New Roman" w:hAnsi="Times New Roman"/>
                <w:sz w:val="18"/>
                <w:szCs w:val="18"/>
              </w:rPr>
              <w:t>»</w:t>
            </w:r>
            <w:r w:rsidR="004F6AF0" w:rsidRPr="005C6673">
              <w:rPr>
                <w:rFonts w:ascii="Times New Roman" w:hAnsi="Times New Roman"/>
                <w:sz w:val="18"/>
                <w:szCs w:val="18"/>
              </w:rPr>
              <w:t>О.Высотской-обучение</w:t>
            </w:r>
            <w:r w:rsidR="00E72260" w:rsidRPr="005C6673">
              <w:rPr>
                <w:rFonts w:ascii="Times New Roman" w:hAnsi="Times New Roman"/>
                <w:sz w:val="18"/>
                <w:szCs w:val="18"/>
              </w:rPr>
              <w:t xml:space="preserve"> выразительному чтению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Д/и на развитие </w:t>
            </w:r>
            <w:r w:rsidRPr="005C6673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ечи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C7686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D30B41" w:rsidRPr="005C6673">
              <w:rPr>
                <w:rFonts w:ascii="Times New Roman" w:hAnsi="Times New Roman"/>
                <w:sz w:val="18"/>
                <w:szCs w:val="18"/>
              </w:rPr>
              <w:t>Собираем добрые слова</w:t>
            </w:r>
            <w:r w:rsidR="00914B43" w:rsidRPr="005C6673">
              <w:rPr>
                <w:rFonts w:ascii="Times New Roman" w:hAnsi="Times New Roman"/>
                <w:sz w:val="18"/>
                <w:szCs w:val="18"/>
              </w:rPr>
              <w:t>»</w:t>
            </w:r>
            <w:r w:rsidR="007F000A" w:rsidRPr="005C6673">
              <w:rPr>
                <w:rFonts w:ascii="Times New Roman" w:hAnsi="Times New Roman"/>
                <w:sz w:val="18"/>
                <w:szCs w:val="18"/>
              </w:rPr>
              <w:t>-</w:t>
            </w:r>
            <w:r w:rsidR="00D82AAC" w:rsidRPr="005C6673">
              <w:rPr>
                <w:rFonts w:ascii="Times New Roman" w:hAnsi="Times New Roman"/>
                <w:sz w:val="18"/>
                <w:szCs w:val="18"/>
              </w:rPr>
              <w:t>развитие связной речи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</w:pPr>
            <w:r w:rsidRPr="005C6673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д/и на развитие </w:t>
            </w:r>
            <w:r w:rsidRPr="005C6673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мелкой моторики</w:t>
            </w:r>
          </w:p>
          <w:p w:rsidR="00AE1247" w:rsidRPr="005C6673" w:rsidRDefault="00AE1247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43F24" w:rsidRPr="005C6673" w:rsidRDefault="00E43F24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со</w:t>
            </w:r>
            <w:r w:rsidR="002C7686" w:rsidRPr="005C6673">
              <w:rPr>
                <w:rFonts w:ascii="Times New Roman" w:hAnsi="Times New Roman"/>
                <w:sz w:val="18"/>
                <w:szCs w:val="18"/>
              </w:rPr>
              <w:t xml:space="preserve">ставление </w:t>
            </w:r>
            <w:r w:rsidR="00D82AAC" w:rsidRPr="005C6673">
              <w:rPr>
                <w:rFonts w:ascii="Times New Roman" w:hAnsi="Times New Roman"/>
                <w:sz w:val="18"/>
                <w:szCs w:val="18"/>
              </w:rPr>
              <w:t>картинки из пазлов</w:t>
            </w:r>
            <w:r w:rsidR="00EA2694" w:rsidRPr="005C667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43F24" w:rsidRPr="005C6673" w:rsidRDefault="00E43F24" w:rsidP="00E43F2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3D0168" w:rsidP="00895C1F">
            <w:pPr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Тимур Б, Руслан Б ,Захар Е.</w:t>
            </w:r>
          </w:p>
        </w:tc>
        <w:tc>
          <w:tcPr>
            <w:tcW w:w="3119" w:type="dxa"/>
          </w:tcPr>
          <w:p w:rsidR="00B631B1" w:rsidRPr="005C6673" w:rsidRDefault="00B631B1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631B1" w:rsidRPr="005C6673" w:rsidRDefault="00B631B1" w:rsidP="00B631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631B1" w:rsidRPr="005C6673" w:rsidRDefault="00B631B1" w:rsidP="00B631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631B1" w:rsidRPr="005C6673" w:rsidRDefault="00B631B1" w:rsidP="00B631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1247" w:rsidRPr="005C6673" w:rsidRDefault="00AE1247" w:rsidP="00D82AAC">
            <w:pPr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Внести картинки на тему «Моя семья»;</w:t>
            </w:r>
          </w:p>
          <w:p w:rsidR="00AE1247" w:rsidRPr="005C6673" w:rsidRDefault="00AE1247" w:rsidP="00AE12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1247" w:rsidRPr="005C6673" w:rsidRDefault="00AE1247" w:rsidP="00AE12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1247" w:rsidRPr="005C6673" w:rsidRDefault="00AE1247" w:rsidP="00AE12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1247" w:rsidRPr="005C6673" w:rsidRDefault="00AE1247" w:rsidP="00AE1247">
            <w:pPr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Пазлы;</w:t>
            </w:r>
          </w:p>
          <w:p w:rsidR="00AE1247" w:rsidRPr="005C6673" w:rsidRDefault="00AE1247" w:rsidP="00AE12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1247" w:rsidRPr="005C6673" w:rsidRDefault="00AE1247" w:rsidP="00AE12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1247" w:rsidRPr="005C6673" w:rsidRDefault="00AE1247" w:rsidP="00AE12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AE1247" w:rsidP="00AE1247">
            <w:pPr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Картинки распорядка дня.</w:t>
            </w:r>
          </w:p>
        </w:tc>
        <w:tc>
          <w:tcPr>
            <w:tcW w:w="2551" w:type="dxa"/>
            <w:vMerge w:val="restart"/>
          </w:tcPr>
          <w:p w:rsidR="00E43F24" w:rsidRPr="005C6673" w:rsidRDefault="00E43F24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43F24" w:rsidRPr="005C6673" w:rsidRDefault="00E43F24" w:rsidP="00E43F2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D30B41" w:rsidP="000239FE">
            <w:pPr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Составление генеалогического дерева семьи</w:t>
            </w:r>
            <w:r w:rsidR="00D82AAC" w:rsidRPr="005C66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F6BE9" w:rsidRPr="005C6673" w:rsidTr="004A02AB">
        <w:trPr>
          <w:trHeight w:val="274"/>
        </w:trPr>
        <w:tc>
          <w:tcPr>
            <w:tcW w:w="392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Pr="005C6673" w:rsidRDefault="002F6BE9" w:rsidP="00787B4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787B4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5C6673" w:rsidRDefault="00AB3F57" w:rsidP="00AB3F57">
            <w:pPr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Речевая</w:t>
            </w: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AB3F57" w:rsidRPr="005C6673" w:rsidRDefault="00AB3F57" w:rsidP="002F6BE9">
            <w:pPr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оциально-ком</w:t>
            </w:r>
          </w:p>
          <w:p w:rsidR="00AB3F57" w:rsidRPr="005C6673" w:rsidRDefault="00AB3F57" w:rsidP="00AB3F57">
            <w:pPr>
              <w:rPr>
                <w:rFonts w:ascii="Times New Roman" w:hAnsi="Times New Roman"/>
              </w:rPr>
            </w:pPr>
          </w:p>
          <w:p w:rsidR="002F6BE9" w:rsidRPr="005C6673" w:rsidRDefault="00AB3F57" w:rsidP="00AB3F57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Физ.культура</w:t>
            </w:r>
          </w:p>
        </w:tc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AB3F57" w:rsidRPr="005C6673" w:rsidRDefault="002F6BE9" w:rsidP="00AB3F5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( по расписанию)</w:t>
            </w:r>
          </w:p>
          <w:p w:rsidR="00AB3F57" w:rsidRPr="005C6673" w:rsidRDefault="00AB3F57" w:rsidP="00787B4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2347C" w:rsidRPr="005C6673" w:rsidRDefault="00AF0EE6" w:rsidP="005C6673">
            <w:pPr>
              <w:pStyle w:val="aa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="00D82AAC" w:rsidRPr="005C6673">
              <w:rPr>
                <w:rFonts w:ascii="Times New Roman" w:hAnsi="Times New Roman"/>
                <w:sz w:val="20"/>
                <w:szCs w:val="20"/>
              </w:rPr>
              <w:t>ьно- коммуникативная</w:t>
            </w:r>
            <w:r w:rsidR="0012347C" w:rsidRPr="005C6673">
              <w:rPr>
                <w:rFonts w:ascii="Times New Roman" w:hAnsi="Times New Roman"/>
                <w:sz w:val="20"/>
                <w:szCs w:val="20"/>
              </w:rPr>
              <w:t>, ребенок вфходит в мир соц. О</w:t>
            </w:r>
            <w:r w:rsidR="00FB61C8" w:rsidRPr="005C6673">
              <w:rPr>
                <w:rFonts w:ascii="Times New Roman" w:hAnsi="Times New Roman"/>
                <w:sz w:val="20"/>
                <w:szCs w:val="20"/>
              </w:rPr>
              <w:t>тношений Т. «Моя семья</w:t>
            </w:r>
            <w:r w:rsidR="0012347C" w:rsidRPr="005C667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2347C" w:rsidRPr="005C6673" w:rsidRDefault="0012347C" w:rsidP="00787B40">
            <w:pPr>
              <w:pStyle w:val="aa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ознавательно</w:t>
            </w:r>
            <w:r w:rsidR="00895C1F" w:rsidRPr="005C6673">
              <w:rPr>
                <w:rFonts w:ascii="Times New Roman" w:hAnsi="Times New Roman"/>
                <w:sz w:val="20"/>
                <w:szCs w:val="20"/>
              </w:rPr>
              <w:t>-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.исследоват. матем.исенсорн.разв.</w:t>
            </w:r>
            <w:r w:rsidR="00FB61C8" w:rsidRPr="005C6673">
              <w:rPr>
                <w:rFonts w:ascii="Times New Roman" w:hAnsi="Times New Roman"/>
                <w:sz w:val="20"/>
                <w:szCs w:val="20"/>
              </w:rPr>
              <w:t xml:space="preserve"> (мышление) Т. «Белочка и ежик идут на день рождения.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F0EE6" w:rsidRPr="005C6673" w:rsidRDefault="004F368D" w:rsidP="005C6673">
            <w:pPr>
              <w:pStyle w:val="aa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Двигательная.</w:t>
            </w:r>
            <w:r w:rsidR="00895C1F" w:rsidRPr="005C6673">
              <w:rPr>
                <w:rFonts w:ascii="Times New Roman" w:hAnsi="Times New Roman"/>
                <w:sz w:val="20"/>
                <w:szCs w:val="20"/>
              </w:rPr>
              <w:t xml:space="preserve"> Физическая культура.</w:t>
            </w:r>
          </w:p>
          <w:p w:rsidR="00AF0EE6" w:rsidRPr="005C6673" w:rsidRDefault="00AF0EE6" w:rsidP="004F368D">
            <w:pPr>
              <w:pStyle w:val="aa"/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4A02AB">
        <w:trPr>
          <w:trHeight w:val="3258"/>
        </w:trPr>
        <w:tc>
          <w:tcPr>
            <w:tcW w:w="392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4A02AB" w:rsidRPr="005C6673" w:rsidRDefault="004A02AB" w:rsidP="004A02AB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Наблюд.,игры, труд, индив.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Наблюдение в неживой природе</w:t>
            </w:r>
          </w:p>
          <w:p w:rsidR="002F6BE9" w:rsidRPr="005C6673" w:rsidRDefault="008E54D6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За </w:t>
            </w:r>
            <w:r w:rsidR="003D0168" w:rsidRPr="005C6673">
              <w:rPr>
                <w:rFonts w:ascii="Times New Roman" w:hAnsi="Times New Roman"/>
              </w:rPr>
              <w:t xml:space="preserve">красотой </w:t>
            </w:r>
            <w:r w:rsidR="00AE1247" w:rsidRPr="005C6673">
              <w:rPr>
                <w:rFonts w:ascii="Times New Roman" w:hAnsi="Times New Roman"/>
              </w:rPr>
              <w:t xml:space="preserve"> деревьев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П/и с бегом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1A296D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sz w:val="18"/>
              </w:rPr>
              <w:t>«</w:t>
            </w:r>
            <w:r w:rsidR="00711643" w:rsidRPr="005C6673">
              <w:rPr>
                <w:rFonts w:ascii="Times New Roman" w:hAnsi="Times New Roman"/>
              </w:rPr>
              <w:t>Затейники</w:t>
            </w:r>
            <w:r w:rsidR="008671E1" w:rsidRPr="005C6673">
              <w:rPr>
                <w:rFonts w:ascii="Times New Roman" w:hAnsi="Times New Roman"/>
              </w:rPr>
              <w:t>»</w:t>
            </w:r>
            <w:r w:rsidR="00D82AAC" w:rsidRPr="005C6673">
              <w:rPr>
                <w:rFonts w:ascii="Times New Roman" w:hAnsi="Times New Roman"/>
              </w:rPr>
              <w:t>-</w:t>
            </w:r>
            <w:r w:rsidR="00711643" w:rsidRPr="005C6673">
              <w:rPr>
                <w:rFonts w:ascii="Times New Roman" w:hAnsi="Times New Roman"/>
                <w:sz w:val="20"/>
                <w:szCs w:val="20"/>
              </w:rPr>
              <w:t xml:space="preserve">соблюдение правил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</w:t>
            </w:r>
            <w:r w:rsidR="00711643" w:rsidRPr="005C6673">
              <w:rPr>
                <w:rFonts w:ascii="Times New Roman" w:hAnsi="Times New Roman"/>
                <w:sz w:val="20"/>
                <w:szCs w:val="20"/>
              </w:rPr>
              <w:t>гры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с/р игра</w:t>
            </w:r>
            <w:r w:rsidR="0012347C" w:rsidRPr="005C6673">
              <w:rPr>
                <w:rFonts w:ascii="Times New Roman" w:hAnsi="Times New Roman"/>
                <w:sz w:val="18"/>
              </w:rPr>
              <w:t xml:space="preserve"> «Поездка к бабушке»</w:t>
            </w:r>
          </w:p>
          <w:p w:rsidR="002F6BE9" w:rsidRPr="005C6673" w:rsidRDefault="00912DDD" w:rsidP="00912DDD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-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игра м/п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64410F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</w:t>
            </w:r>
            <w:r w:rsidR="00603188" w:rsidRPr="005C6673">
              <w:rPr>
                <w:rFonts w:ascii="Times New Roman" w:hAnsi="Times New Roman"/>
              </w:rPr>
              <w:t xml:space="preserve">Шла коза </w:t>
            </w:r>
            <w:r w:rsidR="006517BE" w:rsidRPr="005C6673">
              <w:rPr>
                <w:rFonts w:ascii="Times New Roman" w:hAnsi="Times New Roman"/>
              </w:rPr>
              <w:t>по лесу.</w:t>
            </w:r>
            <w:r w:rsidRPr="005C6673">
              <w:rPr>
                <w:rFonts w:ascii="Times New Roman" w:hAnsi="Times New Roman"/>
              </w:rPr>
              <w:t>»</w:t>
            </w:r>
          </w:p>
          <w:p w:rsidR="002F6BE9" w:rsidRPr="005C6673" w:rsidRDefault="002F6BE9" w:rsidP="002F6BE9">
            <w:pPr>
              <w:tabs>
                <w:tab w:val="left" w:pos="225"/>
              </w:tabs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D6" w:rsidRPr="005C6673" w:rsidRDefault="008E54D6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4D6" w:rsidRPr="005C6673" w:rsidRDefault="008E54D6" w:rsidP="008E54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54D6" w:rsidRPr="005C6673" w:rsidRDefault="008E54D6" w:rsidP="008E54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54D6" w:rsidRPr="005C6673" w:rsidRDefault="008E54D6" w:rsidP="008E54D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Обучение игре «</w:t>
            </w:r>
            <w:r w:rsidR="0012347C" w:rsidRPr="005C6673">
              <w:rPr>
                <w:rFonts w:ascii="Times New Roman" w:hAnsi="Times New Roman"/>
              </w:rPr>
              <w:t>Бубенцы</w:t>
            </w:r>
            <w:r w:rsidRPr="005C6673">
              <w:rPr>
                <w:rFonts w:ascii="Times New Roman" w:hAnsi="Times New Roman"/>
              </w:rPr>
              <w:t>»-соблюдение правил игры</w:t>
            </w:r>
          </w:p>
          <w:p w:rsidR="008E54D6" w:rsidRPr="005C6673" w:rsidRDefault="008E54D6" w:rsidP="008E54D6">
            <w:pPr>
              <w:rPr>
                <w:rFonts w:ascii="Times New Roman" w:hAnsi="Times New Roman"/>
              </w:rPr>
            </w:pPr>
          </w:p>
          <w:p w:rsidR="008E54D6" w:rsidRPr="005C6673" w:rsidRDefault="008E54D6" w:rsidP="008E54D6">
            <w:pPr>
              <w:rPr>
                <w:rFonts w:ascii="Times New Roman" w:hAnsi="Times New Roman"/>
              </w:rPr>
            </w:pPr>
          </w:p>
          <w:p w:rsidR="002F6BE9" w:rsidRPr="005C6673" w:rsidRDefault="0012347C" w:rsidP="0012347C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D6" w:rsidRPr="005C6673" w:rsidRDefault="008E54D6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4D6" w:rsidRPr="005C6673" w:rsidRDefault="008E54D6" w:rsidP="008E54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54D6" w:rsidRPr="005C6673" w:rsidRDefault="008E54D6" w:rsidP="008E54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8E54D6" w:rsidP="008E54D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Мячи, скакалки</w:t>
            </w:r>
            <w:r w:rsidR="006517BE" w:rsidRPr="005C6673">
              <w:rPr>
                <w:rFonts w:ascii="Times New Roman" w:hAnsi="Times New Roman"/>
              </w:rPr>
              <w:t>,лопатки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4A02AB">
        <w:trPr>
          <w:trHeight w:val="639"/>
        </w:trPr>
        <w:tc>
          <w:tcPr>
            <w:tcW w:w="392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6"/>
          </w:tcPr>
          <w:p w:rsidR="002F6BE9" w:rsidRPr="005C6673" w:rsidRDefault="004F6AF0" w:rsidP="00912DD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Обсуждение поговорок о семье- развитие логического мышления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4A02AB">
        <w:tc>
          <w:tcPr>
            <w:tcW w:w="392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 xml:space="preserve">оздоровит.и закалив.  процедуры, КГН, </w:t>
            </w: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амост. деятельность детей, досуги, кружки инд. работа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  <w:sz w:val="18"/>
              </w:rPr>
            </w:pPr>
            <w:r w:rsidRPr="005C6673">
              <w:rPr>
                <w:rFonts w:ascii="Times New Roman" w:eastAsia="Times New Roman" w:hAnsi="Times New Roman"/>
                <w:spacing w:val="-2"/>
                <w:sz w:val="18"/>
              </w:rPr>
              <w:t>Оздоровительная гимнастика после сна, ходьба по массажным дорожкам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  <w:sz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С/р игра</w:t>
            </w:r>
          </w:p>
          <w:p w:rsidR="002F6BE9" w:rsidRPr="005C6673" w:rsidRDefault="0092688F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912DDD" w:rsidRPr="005C6673">
              <w:rPr>
                <w:rFonts w:ascii="Times New Roman" w:hAnsi="Times New Roman"/>
                <w:sz w:val="18"/>
                <w:szCs w:val="18"/>
              </w:rPr>
              <w:t>Больница</w:t>
            </w:r>
            <w:r w:rsidRPr="005C6673">
              <w:rPr>
                <w:rFonts w:ascii="Times New Roman" w:hAnsi="Times New Roman"/>
                <w:sz w:val="18"/>
                <w:szCs w:val="18"/>
              </w:rPr>
              <w:t xml:space="preserve">»- </w:t>
            </w:r>
            <w:r w:rsidR="00912DDD" w:rsidRPr="005C6673">
              <w:rPr>
                <w:rFonts w:ascii="Times New Roman" w:hAnsi="Times New Roman"/>
                <w:sz w:val="18"/>
                <w:szCs w:val="18"/>
              </w:rPr>
              <w:t>ввести роль процедурной медсестры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Настольные игры</w:t>
            </w:r>
          </w:p>
          <w:p w:rsidR="002F6BE9" w:rsidRPr="005C6673" w:rsidRDefault="006517BE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Развивающая  головоломка</w:t>
            </w:r>
            <w:r w:rsidR="00821272" w:rsidRPr="005C6673">
              <w:rPr>
                <w:rFonts w:ascii="Times New Roman" w:hAnsi="Times New Roman"/>
                <w:sz w:val="18"/>
                <w:szCs w:val="18"/>
              </w:rPr>
              <w:t>»-развитие сообразительности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066D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Работа в центре худ.лит</w:t>
            </w:r>
            <w:r w:rsidR="002F6BE9" w:rsidRPr="005C6673">
              <w:rPr>
                <w:rFonts w:ascii="Times New Roman" w:hAnsi="Times New Roman"/>
                <w:sz w:val="18"/>
                <w:szCs w:val="18"/>
              </w:rPr>
              <w:t>-ры</w:t>
            </w:r>
          </w:p>
          <w:p w:rsidR="002F6BE9" w:rsidRPr="005C6673" w:rsidRDefault="0009176B" w:rsidP="00821272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Рассматривание тематическог</w:t>
            </w:r>
            <w:r w:rsidR="0092688F" w:rsidRPr="005C6673">
              <w:rPr>
                <w:rFonts w:ascii="Times New Roman" w:hAnsi="Times New Roman"/>
              </w:rPr>
              <w:t>о альбома «</w:t>
            </w:r>
            <w:r w:rsidR="00C50E4F" w:rsidRPr="005C6673">
              <w:rPr>
                <w:rFonts w:ascii="Times New Roman" w:hAnsi="Times New Roman"/>
              </w:rPr>
              <w:t>Быт и отдых в нашей семье»</w:t>
            </w:r>
            <w:r w:rsidR="00912DDD" w:rsidRPr="005C6673">
              <w:rPr>
                <w:rFonts w:ascii="Times New Roman" w:hAnsi="Times New Roman"/>
              </w:rPr>
              <w:t>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21272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Формир-е ЗКР</w:t>
            </w:r>
          </w:p>
          <w:p w:rsidR="00821272" w:rsidRPr="005C6673" w:rsidRDefault="00821272" w:rsidP="008212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5B27D9" w:rsidP="00821272">
            <w:pPr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Назови одним словом</w:t>
            </w:r>
            <w:r w:rsidR="00821272" w:rsidRPr="005C6673">
              <w:rPr>
                <w:rFonts w:ascii="Times New Roman" w:hAnsi="Times New Roman"/>
                <w:sz w:val="20"/>
                <w:szCs w:val="20"/>
              </w:rPr>
              <w:t>»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-классификация предм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6BE9" w:rsidRPr="005C6673" w:rsidRDefault="003D0168" w:rsidP="003D016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 xml:space="preserve"> Ксюша К, Ульяна К, Максим К, Лера  К.</w:t>
            </w:r>
          </w:p>
        </w:tc>
        <w:tc>
          <w:tcPr>
            <w:tcW w:w="3119" w:type="dxa"/>
          </w:tcPr>
          <w:p w:rsidR="002F6BE9" w:rsidRPr="005C6673" w:rsidRDefault="002F6BE9" w:rsidP="00912DD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F3904" w:rsidRPr="005C6673" w:rsidRDefault="000F3904" w:rsidP="00912DD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Атрибуты к игре;</w:t>
            </w:r>
          </w:p>
          <w:p w:rsidR="000F3904" w:rsidRPr="005C6673" w:rsidRDefault="000F3904" w:rsidP="000F3904">
            <w:pPr>
              <w:rPr>
                <w:rFonts w:ascii="Times New Roman" w:hAnsi="Times New Roman"/>
              </w:rPr>
            </w:pPr>
          </w:p>
          <w:p w:rsidR="000F3904" w:rsidRPr="005C6673" w:rsidRDefault="000F3904" w:rsidP="000F3904">
            <w:pPr>
              <w:rPr>
                <w:rFonts w:ascii="Times New Roman" w:hAnsi="Times New Roman"/>
              </w:rPr>
            </w:pPr>
          </w:p>
          <w:p w:rsidR="000F3904" w:rsidRPr="005C6673" w:rsidRDefault="003D0168" w:rsidP="000F3904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Игра «БОЛЬНИЦА</w:t>
            </w:r>
            <w:r w:rsidR="000F3904" w:rsidRPr="005C6673">
              <w:rPr>
                <w:rFonts w:ascii="Times New Roman" w:hAnsi="Times New Roman"/>
              </w:rPr>
              <w:t>»;</w:t>
            </w:r>
          </w:p>
          <w:p w:rsidR="000F3904" w:rsidRPr="005C6673" w:rsidRDefault="000F3904" w:rsidP="000F3904">
            <w:pPr>
              <w:rPr>
                <w:rFonts w:ascii="Times New Roman" w:hAnsi="Times New Roman"/>
              </w:rPr>
            </w:pPr>
          </w:p>
          <w:p w:rsidR="000F3904" w:rsidRPr="005C6673" w:rsidRDefault="000F3904" w:rsidP="000F3904">
            <w:pPr>
              <w:rPr>
                <w:rFonts w:ascii="Times New Roman" w:hAnsi="Times New Roman"/>
              </w:rPr>
            </w:pPr>
          </w:p>
          <w:p w:rsidR="000F3904" w:rsidRPr="005C6673" w:rsidRDefault="000F3904" w:rsidP="000F3904">
            <w:pPr>
              <w:rPr>
                <w:rFonts w:ascii="Times New Roman" w:hAnsi="Times New Roman"/>
              </w:rPr>
            </w:pPr>
          </w:p>
          <w:p w:rsidR="000F3904" w:rsidRPr="005C6673" w:rsidRDefault="000F3904" w:rsidP="000F3904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Подбор иллюстраций «Быт и отдых нашей семьи»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4A02AB">
        <w:trPr>
          <w:trHeight w:val="281"/>
        </w:trPr>
        <w:tc>
          <w:tcPr>
            <w:tcW w:w="392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2" w:type="dxa"/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6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  <w:p w:rsidR="002F6BE9" w:rsidRPr="005C6673" w:rsidRDefault="000E428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-развитие творческих способностей</w:t>
            </w:r>
          </w:p>
          <w:p w:rsidR="00744BAB" w:rsidRPr="005C6673" w:rsidRDefault="00744BAB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/игра</w:t>
            </w:r>
          </w:p>
          <w:p w:rsidR="002F6BE9" w:rsidRPr="005C6673" w:rsidRDefault="000E428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744BAB" w:rsidRPr="005C6673">
              <w:rPr>
                <w:rFonts w:ascii="Times New Roman" w:hAnsi="Times New Roman"/>
                <w:sz w:val="20"/>
                <w:szCs w:val="20"/>
              </w:rPr>
              <w:t>Дружные пары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»</w:t>
            </w:r>
            <w:r w:rsidR="00912DDD" w:rsidRPr="005C6673">
              <w:rPr>
                <w:rFonts w:ascii="Times New Roman" w:hAnsi="Times New Roman"/>
                <w:sz w:val="20"/>
                <w:szCs w:val="20"/>
              </w:rPr>
              <w:t>-соблюдение правил игры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3D0168" w:rsidP="00912D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гры-эксперименты со снегом</w:t>
            </w:r>
          </w:p>
          <w:p w:rsidR="002F6BE9" w:rsidRPr="005C6673" w:rsidRDefault="00912DDD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</w:p>
          <w:p w:rsidR="004A02AB" w:rsidRPr="005C6673" w:rsidRDefault="000E4287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равнить погоду утром и вечером</w:t>
            </w:r>
          </w:p>
          <w:p w:rsidR="007F2198" w:rsidRPr="005C6673" w:rsidRDefault="007F2198" w:rsidP="00912DD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AC4" w:rsidRPr="005C6673" w:rsidRDefault="00664AC4" w:rsidP="005C66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1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703"/>
        <w:gridCol w:w="850"/>
        <w:gridCol w:w="3826"/>
        <w:gridCol w:w="3546"/>
        <w:gridCol w:w="9"/>
        <w:gridCol w:w="3109"/>
        <w:gridCol w:w="2551"/>
      </w:tblGrid>
      <w:tr w:rsidR="002F6BE9" w:rsidRPr="005C6673" w:rsidTr="002F6BE9">
        <w:tc>
          <w:tcPr>
            <w:tcW w:w="390" w:type="dxa"/>
            <w:vMerge w:val="restart"/>
            <w:textDirection w:val="btLr"/>
          </w:tcPr>
          <w:p w:rsidR="002F6BE9" w:rsidRPr="005C6673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703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0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2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овместная образователь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118" w:type="dxa"/>
            <w:gridSpan w:val="2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5C6673" w:rsidTr="002F6BE9">
        <w:trPr>
          <w:trHeight w:val="940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5C6673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5C6673" w:rsidRDefault="0012347C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8"/>
                <w:szCs w:val="20"/>
              </w:rPr>
              <w:t>В</w:t>
            </w:r>
            <w:r w:rsidR="002F6BE9" w:rsidRPr="005C6673">
              <w:rPr>
                <w:rFonts w:ascii="Times New Roman" w:hAnsi="Times New Roman"/>
                <w:b/>
                <w:sz w:val="28"/>
                <w:szCs w:val="20"/>
              </w:rPr>
              <w:t>торник</w:t>
            </w:r>
            <w:r w:rsidR="003D0168" w:rsidRPr="005C6673">
              <w:rPr>
                <w:rFonts w:ascii="Times New Roman" w:hAnsi="Times New Roman"/>
                <w:b/>
                <w:sz w:val="28"/>
                <w:szCs w:val="20"/>
              </w:rPr>
              <w:t xml:space="preserve"> 24</w:t>
            </w:r>
            <w:r w:rsidRPr="005C6673">
              <w:rPr>
                <w:rFonts w:ascii="Times New Roman" w:hAnsi="Times New Roman"/>
                <w:b/>
                <w:sz w:val="28"/>
                <w:szCs w:val="20"/>
              </w:rPr>
              <w:t>.11.</w:t>
            </w:r>
            <w:r w:rsidR="003D0168" w:rsidRPr="005C6673">
              <w:rPr>
                <w:rFonts w:ascii="Times New Roman" w:hAnsi="Times New Roman"/>
                <w:b/>
                <w:sz w:val="28"/>
                <w:szCs w:val="20"/>
              </w:rPr>
              <w:t>20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гры, дежурство,индивид.работа,поручения,  утр. гимнастика, КГН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  <w:p w:rsidR="002F6BE9" w:rsidRPr="005C6673" w:rsidRDefault="00BA026A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711643" w:rsidRPr="005C6673">
              <w:rPr>
                <w:rFonts w:ascii="Times New Roman" w:hAnsi="Times New Roman"/>
                <w:sz w:val="20"/>
                <w:szCs w:val="20"/>
              </w:rPr>
              <w:t>У кого какой домик</w:t>
            </w:r>
            <w:r w:rsidR="00D93F96" w:rsidRPr="005C6673">
              <w:rPr>
                <w:rFonts w:ascii="Times New Roman" w:hAnsi="Times New Roman"/>
                <w:sz w:val="20"/>
                <w:szCs w:val="20"/>
              </w:rPr>
              <w:t>»-</w:t>
            </w:r>
            <w:r w:rsidR="00711643" w:rsidRPr="005C6673">
              <w:rPr>
                <w:rFonts w:ascii="Times New Roman" w:hAnsi="Times New Roman"/>
                <w:sz w:val="20"/>
                <w:szCs w:val="20"/>
              </w:rPr>
              <w:t xml:space="preserve"> активизация знаний детей о жилищах животных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Чтение худ.лит-ры</w:t>
            </w:r>
          </w:p>
          <w:p w:rsidR="002F6BE9" w:rsidRPr="005C6673" w:rsidRDefault="00BA026A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</w:t>
            </w:r>
            <w:r w:rsidR="00BD65AB" w:rsidRPr="005C6673">
              <w:rPr>
                <w:rFonts w:ascii="Times New Roman" w:hAnsi="Times New Roman"/>
              </w:rPr>
              <w:t>У бабушки дрожат руки» В.Сухомлинского</w:t>
            </w:r>
            <w:r w:rsidRPr="005C6673">
              <w:rPr>
                <w:rFonts w:ascii="Times New Roman" w:hAnsi="Times New Roman"/>
              </w:rPr>
              <w:t>-</w:t>
            </w:r>
            <w:r w:rsidR="000F3904" w:rsidRPr="005C6673">
              <w:rPr>
                <w:rFonts w:ascii="Times New Roman" w:hAnsi="Times New Roman"/>
              </w:rPr>
              <w:t xml:space="preserve">понимание </w:t>
            </w:r>
            <w:r w:rsidR="00D93F96" w:rsidRPr="005C6673">
              <w:rPr>
                <w:rFonts w:ascii="Times New Roman" w:hAnsi="Times New Roman"/>
              </w:rPr>
              <w:t>содержания произведения</w:t>
            </w:r>
            <w:r w:rsidRPr="005C6673">
              <w:rPr>
                <w:rFonts w:ascii="Times New Roman" w:hAnsi="Times New Roman"/>
              </w:rPr>
              <w:t>.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альчик.игры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A420DB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0F3904" w:rsidRPr="005C6673">
              <w:rPr>
                <w:rFonts w:ascii="Times New Roman" w:hAnsi="Times New Roman"/>
                <w:sz w:val="20"/>
                <w:szCs w:val="20"/>
              </w:rPr>
              <w:t>Дружные ребята</w:t>
            </w:r>
            <w:r w:rsidR="000E4287" w:rsidRPr="005C6673">
              <w:rPr>
                <w:rFonts w:ascii="Times New Roman" w:hAnsi="Times New Roman"/>
                <w:sz w:val="20"/>
                <w:szCs w:val="20"/>
              </w:rPr>
              <w:t>»-совмещение движений со словами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eastAsia="Times New Roman" w:hAnsi="Times New Roman"/>
                <w:spacing w:val="-2"/>
                <w:sz w:val="18"/>
              </w:rPr>
              <w:t xml:space="preserve">д/и на развитие </w:t>
            </w:r>
            <w:r w:rsidRPr="005C6673">
              <w:rPr>
                <w:rFonts w:ascii="Times New Roman" w:eastAsia="Times New Roman" w:hAnsi="Times New Roman"/>
                <w:spacing w:val="-1"/>
                <w:sz w:val="18"/>
              </w:rPr>
              <w:t>логического мышления</w:t>
            </w:r>
          </w:p>
          <w:p w:rsidR="005E00F8" w:rsidRPr="005C6673" w:rsidRDefault="00A420DB" w:rsidP="00BA026A">
            <w:pPr>
              <w:spacing w:before="0" w:after="0" w:line="48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711643" w:rsidRPr="005C6673">
              <w:rPr>
                <w:rFonts w:ascii="Times New Roman" w:hAnsi="Times New Roman"/>
                <w:sz w:val="20"/>
                <w:szCs w:val="20"/>
              </w:rPr>
              <w:t>Матрёшки</w:t>
            </w:r>
            <w:r w:rsidR="005E6AF6" w:rsidRPr="005C6673">
              <w:rPr>
                <w:rFonts w:ascii="Times New Roman" w:hAnsi="Times New Roman"/>
                <w:sz w:val="20"/>
                <w:szCs w:val="20"/>
              </w:rPr>
              <w:t>»</w:t>
            </w:r>
            <w:r w:rsidR="00BA026A" w:rsidRPr="005C66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64AC4" w:rsidRPr="005C6673">
              <w:rPr>
                <w:rFonts w:ascii="Times New Roman" w:hAnsi="Times New Roman"/>
                <w:sz w:val="20"/>
                <w:szCs w:val="20"/>
              </w:rPr>
              <w:t>развитие сообразительности</w:t>
            </w:r>
            <w:r w:rsidR="00711643" w:rsidRPr="005C6673">
              <w:rPr>
                <w:rFonts w:ascii="Times New Roman" w:hAnsi="Times New Roman"/>
                <w:sz w:val="20"/>
                <w:szCs w:val="20"/>
              </w:rPr>
              <w:t>, нахождения признаков различия</w:t>
            </w:r>
          </w:p>
          <w:p w:rsidR="002F6BE9" w:rsidRPr="005C6673" w:rsidRDefault="009A6778" w:rsidP="00895C1F">
            <w:pPr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Рома К, Маргарита О</w:t>
            </w:r>
            <w:r w:rsidR="00574324" w:rsidRPr="005C6673">
              <w:rPr>
                <w:rFonts w:ascii="Times New Roman" w:hAnsi="Times New Roman"/>
                <w:sz w:val="20"/>
                <w:szCs w:val="20"/>
              </w:rPr>
              <w:t>,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 xml:space="preserve"> Родион Р.</w:t>
            </w:r>
          </w:p>
        </w:tc>
        <w:tc>
          <w:tcPr>
            <w:tcW w:w="3118" w:type="dxa"/>
            <w:gridSpan w:val="2"/>
          </w:tcPr>
          <w:p w:rsidR="005E00F8" w:rsidRPr="005C6673" w:rsidRDefault="005E00F8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E00F8" w:rsidRPr="005C6673" w:rsidRDefault="005E00F8" w:rsidP="005E00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00F8" w:rsidRPr="005C6673" w:rsidRDefault="005E00F8" w:rsidP="005E00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05C1" w:rsidRPr="005C6673" w:rsidRDefault="0009176B" w:rsidP="00BA026A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Внести </w:t>
            </w:r>
            <w:r w:rsidR="000F3904" w:rsidRPr="005C6673">
              <w:rPr>
                <w:rFonts w:ascii="Times New Roman" w:hAnsi="Times New Roman"/>
              </w:rPr>
              <w:t>игру «Матрёшки»;</w:t>
            </w:r>
          </w:p>
          <w:p w:rsidR="003605C1" w:rsidRPr="005C6673" w:rsidRDefault="003605C1" w:rsidP="003605C1">
            <w:pPr>
              <w:rPr>
                <w:rFonts w:ascii="Times New Roman" w:hAnsi="Times New Roman"/>
              </w:rPr>
            </w:pPr>
          </w:p>
          <w:p w:rsidR="003605C1" w:rsidRPr="005C6673" w:rsidRDefault="003605C1" w:rsidP="003605C1">
            <w:pPr>
              <w:rPr>
                <w:rFonts w:ascii="Times New Roman" w:hAnsi="Times New Roman"/>
              </w:rPr>
            </w:pPr>
          </w:p>
          <w:p w:rsidR="002F6BE9" w:rsidRPr="005C6673" w:rsidRDefault="000F3904" w:rsidP="003605C1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Настольная игра «У кого какой домик».</w:t>
            </w:r>
          </w:p>
        </w:tc>
        <w:tc>
          <w:tcPr>
            <w:tcW w:w="2551" w:type="dxa"/>
            <w:vMerge w:val="restart"/>
          </w:tcPr>
          <w:p w:rsidR="000E4287" w:rsidRPr="005C6673" w:rsidRDefault="000E4287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E4287" w:rsidRPr="005C6673" w:rsidRDefault="000E4287" w:rsidP="000E42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287" w:rsidRPr="005C6673" w:rsidRDefault="000E4287" w:rsidP="000E42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287" w:rsidRPr="005C6673" w:rsidRDefault="000E4287" w:rsidP="000E42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70BE3" w:rsidP="00BA759F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Поместить </w:t>
            </w:r>
            <w:r w:rsidR="00BA759F" w:rsidRPr="005C6673">
              <w:rPr>
                <w:rFonts w:ascii="Times New Roman" w:hAnsi="Times New Roman"/>
              </w:rPr>
              <w:t>объявление о пополнении коллекции в мини-музей кукол.</w:t>
            </w:r>
          </w:p>
        </w:tc>
      </w:tr>
      <w:tr w:rsidR="002F6BE9" w:rsidRPr="005C6673" w:rsidTr="002F6BE9">
        <w:trPr>
          <w:trHeight w:val="704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5C6673" w:rsidRDefault="00852A4C" w:rsidP="00852A4C">
            <w:pPr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оциально-коммуник.;худо-эстетич.;</w:t>
            </w: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(занятия по расписанию)</w:t>
            </w:r>
          </w:p>
          <w:p w:rsidR="00852A4C" w:rsidRPr="005C6673" w:rsidRDefault="00852A4C" w:rsidP="00852A4C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1.Познавательн</w:t>
            </w:r>
            <w:r w:rsidR="00AF0EE6" w:rsidRPr="005C6673">
              <w:rPr>
                <w:rFonts w:ascii="Times New Roman" w:hAnsi="Times New Roman"/>
              </w:rPr>
              <w:t xml:space="preserve">о-исследовательская (математика) </w:t>
            </w:r>
          </w:p>
          <w:p w:rsidR="00852A4C" w:rsidRPr="005C6673" w:rsidRDefault="00B35B83" w:rsidP="00852A4C">
            <w:pPr>
              <w:tabs>
                <w:tab w:val="left" w:pos="1824"/>
              </w:tabs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</w:t>
            </w:r>
            <w:r w:rsidR="009A6778" w:rsidRPr="005C6673">
              <w:rPr>
                <w:rFonts w:ascii="Times New Roman" w:hAnsi="Times New Roman"/>
              </w:rPr>
              <w:t>Поможем Котику»</w:t>
            </w:r>
          </w:p>
          <w:p w:rsidR="009A6778" w:rsidRPr="005C6673" w:rsidRDefault="00BA759F" w:rsidP="00574324">
            <w:pPr>
              <w:tabs>
                <w:tab w:val="left" w:pos="1824"/>
              </w:tabs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2.</w:t>
            </w:r>
            <w:r w:rsidR="009A6778" w:rsidRPr="005C6673">
              <w:rPr>
                <w:rFonts w:ascii="Times New Roman" w:hAnsi="Times New Roman"/>
              </w:rPr>
              <w:t>Продуктивная (рисование).  Т: «Милой мамочки портрет»</w:t>
            </w:r>
          </w:p>
          <w:p w:rsidR="00852A4C" w:rsidRPr="005C6673" w:rsidRDefault="009A6778" w:rsidP="00574324">
            <w:pPr>
              <w:tabs>
                <w:tab w:val="left" w:pos="1824"/>
              </w:tabs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 </w:t>
            </w:r>
            <w:r w:rsidR="00574324" w:rsidRPr="005C6673">
              <w:rPr>
                <w:rFonts w:ascii="Times New Roman" w:hAnsi="Times New Roman"/>
              </w:rPr>
              <w:t>3</w:t>
            </w:r>
            <w:r w:rsidR="00852A4C" w:rsidRPr="005C6673">
              <w:rPr>
                <w:rFonts w:ascii="Times New Roman" w:hAnsi="Times New Roman"/>
              </w:rPr>
              <w:t>Музыкально-художественная</w:t>
            </w:r>
            <w:r w:rsidR="004F368D" w:rsidRPr="005C6673">
              <w:rPr>
                <w:rFonts w:ascii="Times New Roman" w:hAnsi="Times New Roman"/>
              </w:rPr>
              <w:t>.</w:t>
            </w:r>
          </w:p>
          <w:p w:rsidR="00852A4C" w:rsidRPr="005C6673" w:rsidRDefault="00852A4C" w:rsidP="00852A4C">
            <w:pPr>
              <w:rPr>
                <w:rFonts w:ascii="Times New Roman" w:hAnsi="Times New Roman"/>
              </w:rPr>
            </w:pPr>
          </w:p>
          <w:p w:rsidR="00664AC4" w:rsidRPr="005C6673" w:rsidRDefault="00664AC4" w:rsidP="00664AC4">
            <w:pPr>
              <w:rPr>
                <w:rFonts w:ascii="Times New Roman" w:hAnsi="Times New Roman"/>
              </w:rPr>
            </w:pPr>
          </w:p>
          <w:p w:rsidR="00664AC4" w:rsidRPr="005C6673" w:rsidRDefault="00664AC4" w:rsidP="00664AC4">
            <w:pPr>
              <w:rPr>
                <w:rFonts w:ascii="Times New Roman" w:hAnsi="Times New Roman"/>
              </w:rPr>
            </w:pPr>
          </w:p>
          <w:p w:rsidR="002F6BE9" w:rsidRPr="005C6673" w:rsidRDefault="00664AC4" w:rsidP="00664AC4">
            <w:pPr>
              <w:tabs>
                <w:tab w:val="left" w:pos="3768"/>
              </w:tabs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ab/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704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труд, индивидуальная работа, физкультурно-</w:t>
            </w:r>
            <w:r w:rsidRPr="005C6673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ая 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lastRenderedPageBreak/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</w:tcPr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lastRenderedPageBreak/>
              <w:t>Наблюдение за растит.миром</w:t>
            </w:r>
          </w:p>
          <w:p w:rsidR="000F3904" w:rsidRPr="005C6673" w:rsidRDefault="000F3904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4F6AF0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За берёзой - знакомство с берёзой, изменения, связанные со временем года .</w:t>
            </w:r>
            <w:r w:rsidR="0020754B" w:rsidRPr="005C6673">
              <w:rPr>
                <w:rFonts w:ascii="Times New Roman" w:hAnsi="Times New Roman"/>
                <w:sz w:val="18"/>
              </w:rPr>
              <w:t>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D27ACC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Народная игра</w:t>
            </w:r>
          </w:p>
          <w:p w:rsidR="002F6BE9" w:rsidRPr="005C6673" w:rsidRDefault="00D7484C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«</w:t>
            </w:r>
            <w:r w:rsidR="004F6AF0" w:rsidRPr="005C6673">
              <w:rPr>
                <w:rFonts w:ascii="Times New Roman" w:hAnsi="Times New Roman"/>
                <w:sz w:val="18"/>
              </w:rPr>
              <w:t>Во поле берёза стояла</w:t>
            </w:r>
            <w:r w:rsidR="006129CA" w:rsidRPr="005C6673">
              <w:rPr>
                <w:rFonts w:ascii="Times New Roman" w:hAnsi="Times New Roman"/>
                <w:sz w:val="18"/>
              </w:rPr>
              <w:t>»-обучение хороводному шагу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с/р игра</w:t>
            </w:r>
            <w:r w:rsidR="00BA759F" w:rsidRPr="005C6673">
              <w:rPr>
                <w:rFonts w:ascii="Times New Roman" w:hAnsi="Times New Roman"/>
                <w:sz w:val="18"/>
              </w:rPr>
              <w:t xml:space="preserve">  «Семья»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0754B" w:rsidP="0020754B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-</w:t>
            </w:r>
          </w:p>
          <w:p w:rsidR="002F6BE9" w:rsidRPr="005C6673" w:rsidRDefault="001D4E36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П</w:t>
            </w:r>
            <w:r w:rsidR="002F6BE9" w:rsidRPr="005C6673">
              <w:rPr>
                <w:rFonts w:ascii="Times New Roman" w:hAnsi="Times New Roman"/>
                <w:sz w:val="18"/>
              </w:rPr>
              <w:t>/и с прыжками</w:t>
            </w:r>
          </w:p>
          <w:p w:rsidR="000F3904" w:rsidRPr="005C6673" w:rsidRDefault="000F3904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7E3148" w:rsidRPr="005C6673" w:rsidRDefault="003C751E" w:rsidP="007E314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9168AA" w:rsidRPr="005C6673">
              <w:rPr>
                <w:rFonts w:ascii="Times New Roman" w:hAnsi="Times New Roman"/>
                <w:sz w:val="18"/>
                <w:szCs w:val="18"/>
              </w:rPr>
              <w:t>Выше ноги от земли».</w:t>
            </w:r>
          </w:p>
          <w:p w:rsidR="007E3148" w:rsidRPr="005C6673" w:rsidRDefault="007E3148" w:rsidP="007E314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6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lastRenderedPageBreak/>
              <w:t>Основные движения</w:t>
            </w:r>
          </w:p>
          <w:p w:rsidR="003A1D26" w:rsidRPr="005C6673" w:rsidRDefault="003A1D26" w:rsidP="003A1D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D26" w:rsidRPr="005C6673" w:rsidRDefault="0020754B" w:rsidP="003A1D2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1D4E36" w:rsidRPr="005C6673">
              <w:rPr>
                <w:rFonts w:ascii="Times New Roman" w:hAnsi="Times New Roman"/>
              </w:rPr>
              <w:t xml:space="preserve">Прыжки </w:t>
            </w:r>
            <w:r w:rsidR="00744BAB" w:rsidRPr="005C6673">
              <w:rPr>
                <w:rFonts w:ascii="Times New Roman" w:hAnsi="Times New Roman"/>
              </w:rPr>
              <w:t>с кочки на кочку</w:t>
            </w:r>
            <w:r w:rsidRPr="005C6673">
              <w:rPr>
                <w:rFonts w:ascii="Times New Roman" w:hAnsi="Times New Roman"/>
              </w:rPr>
              <w:t>»- развитие ловкости</w:t>
            </w:r>
          </w:p>
          <w:p w:rsidR="003A1D26" w:rsidRPr="005C6673" w:rsidRDefault="003A1D26" w:rsidP="003A1D26">
            <w:pPr>
              <w:rPr>
                <w:rFonts w:ascii="Times New Roman" w:hAnsi="Times New Roman"/>
              </w:rPr>
            </w:pPr>
          </w:p>
          <w:p w:rsidR="002F6BE9" w:rsidRPr="005C6673" w:rsidRDefault="00ED5DE3" w:rsidP="00574324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Денис Р, </w:t>
            </w:r>
            <w:r w:rsidR="00496CBE" w:rsidRPr="005C6673">
              <w:rPr>
                <w:rFonts w:ascii="Times New Roman" w:hAnsi="Times New Roman"/>
              </w:rPr>
              <w:t xml:space="preserve">Василиса С, Кира Ф, </w:t>
            </w:r>
            <w:r w:rsidR="00496CBE" w:rsidRPr="005C6673">
              <w:rPr>
                <w:rFonts w:ascii="Times New Roman" w:hAnsi="Times New Roman"/>
              </w:rPr>
              <w:lastRenderedPageBreak/>
              <w:t>АленаК.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</w:tcBorders>
          </w:tcPr>
          <w:p w:rsidR="003A1D26" w:rsidRPr="005C6673" w:rsidRDefault="003A1D26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D26" w:rsidRPr="005C6673" w:rsidRDefault="003A1D26" w:rsidP="003A1D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3A1D26" w:rsidP="003A1D2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Обручи,скакалки,мячи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723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18"/>
                <w:szCs w:val="20"/>
              </w:rPr>
              <w:t xml:space="preserve">Возвращение с прогулки, КГН, </w:t>
            </w:r>
            <w:r w:rsidRPr="005C6673">
              <w:rPr>
                <w:rFonts w:ascii="Times New Roman" w:hAnsi="Times New Roman"/>
                <w:b/>
                <w:sz w:val="18"/>
                <w:szCs w:val="20"/>
              </w:rPr>
              <w:t>обед</w:t>
            </w:r>
            <w:r w:rsidRPr="005C6673">
              <w:rPr>
                <w:rFonts w:ascii="Times New Roman" w:hAnsi="Times New Roman"/>
                <w:sz w:val="18"/>
                <w:szCs w:val="20"/>
              </w:rPr>
              <w:t>, работа перед сном</w:t>
            </w:r>
          </w:p>
        </w:tc>
        <w:tc>
          <w:tcPr>
            <w:tcW w:w="850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5C6673" w:rsidRDefault="002F6BE9" w:rsidP="00C4145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4145A" w:rsidRPr="005C6673" w:rsidRDefault="007E3148" w:rsidP="00C414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Р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ассказ воспитателя на тему «Что такое генеалогическое</w:t>
            </w:r>
            <w:r w:rsidR="008728E8" w:rsidRPr="005C6673">
              <w:rPr>
                <w:rFonts w:ascii="Times New Roman" w:hAnsi="Times New Roman"/>
                <w:sz w:val="20"/>
                <w:szCs w:val="20"/>
              </w:rPr>
              <w:t xml:space="preserve"> дерево»- представление детям  о родственных взаимосвязях.</w:t>
            </w:r>
          </w:p>
          <w:p w:rsidR="00C4145A" w:rsidRPr="005C6673" w:rsidRDefault="00C4145A" w:rsidP="00C4145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4704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 xml:space="preserve">оздоровит.и закалив.  процедуры, КГН, </w:t>
            </w: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амост. деятельность детей, досуги, кружки инд. работа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  <w:sz w:val="18"/>
              </w:rPr>
            </w:pPr>
            <w:r w:rsidRPr="005C6673">
              <w:rPr>
                <w:rFonts w:ascii="Times New Roman" w:eastAsia="Times New Roman" w:hAnsi="Times New Roman"/>
                <w:spacing w:val="-2"/>
                <w:sz w:val="18"/>
              </w:rPr>
              <w:t>Оздоровительная гимнастика после сна, ходьба по массажным дорожкам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  <w:sz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  <w:sz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  <w:sz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С/р игра</w:t>
            </w:r>
          </w:p>
          <w:p w:rsidR="002F6BE9" w:rsidRPr="005C6673" w:rsidRDefault="001A11AF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Путешествие</w:t>
            </w:r>
            <w:r w:rsidR="001D4E36" w:rsidRPr="005C6673">
              <w:rPr>
                <w:rFonts w:ascii="Times New Roman" w:hAnsi="Times New Roman"/>
                <w:sz w:val="18"/>
                <w:szCs w:val="18"/>
              </w:rPr>
              <w:t xml:space="preserve"> в другую страну</w:t>
            </w:r>
            <w:r w:rsidR="006C5AA9" w:rsidRPr="005C6673">
              <w:rPr>
                <w:rFonts w:ascii="Times New Roman" w:hAnsi="Times New Roman"/>
                <w:sz w:val="18"/>
                <w:szCs w:val="18"/>
              </w:rPr>
              <w:t>»- развитие творческих способностей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C51FAE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Познав-исслед. деятельность в природе</w:t>
            </w:r>
          </w:p>
          <w:p w:rsidR="002F6BE9" w:rsidRPr="005C6673" w:rsidRDefault="00993016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Температура воздуха</w:t>
            </w:r>
            <w:r w:rsidR="00744BAB" w:rsidRPr="005C6673">
              <w:rPr>
                <w:rFonts w:ascii="Times New Roman" w:hAnsi="Times New Roman"/>
                <w:sz w:val="18"/>
                <w:szCs w:val="18"/>
              </w:rPr>
              <w:t>»- продолжение з</w:t>
            </w:r>
            <w:r w:rsidR="00744BAB" w:rsidRPr="005C6673">
              <w:rPr>
                <w:rFonts w:ascii="Times New Roman" w:hAnsi="Times New Roman"/>
                <w:sz w:val="20"/>
                <w:szCs w:val="20"/>
              </w:rPr>
              <w:t>накомства с термометром</w:t>
            </w:r>
            <w:r w:rsidR="001A11AF" w:rsidRPr="005C667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Пересказ</w:t>
            </w:r>
          </w:p>
          <w:p w:rsidR="002F6BE9" w:rsidRPr="005C6673" w:rsidRDefault="00FC6717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9168AA" w:rsidRPr="005C6673">
              <w:rPr>
                <w:rFonts w:ascii="Times New Roman" w:hAnsi="Times New Roman"/>
                <w:sz w:val="18"/>
                <w:szCs w:val="18"/>
              </w:rPr>
              <w:t>Волк и семеро козлят</w:t>
            </w:r>
            <w:r w:rsidR="001A11AF" w:rsidRPr="005C6673">
              <w:rPr>
                <w:rFonts w:ascii="Times New Roman" w:hAnsi="Times New Roman"/>
                <w:sz w:val="18"/>
                <w:szCs w:val="18"/>
              </w:rPr>
              <w:t>»- обучение пересказу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Игры с правилами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CB7585" w:rsidP="001D4E36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1D4E36" w:rsidRPr="005C6673">
              <w:rPr>
                <w:rFonts w:ascii="Times New Roman" w:hAnsi="Times New Roman"/>
              </w:rPr>
              <w:t>Кольцеброс</w:t>
            </w:r>
            <w:r w:rsidRPr="005C6673">
              <w:rPr>
                <w:rFonts w:ascii="Times New Roman" w:hAnsi="Times New Roman"/>
              </w:rPr>
              <w:t>»-соблюдение правил игры.</w:t>
            </w:r>
          </w:p>
        </w:tc>
        <w:tc>
          <w:tcPr>
            <w:tcW w:w="3546" w:type="dxa"/>
          </w:tcPr>
          <w:p w:rsidR="002C0EB3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Художественнаядеят-ть (рисование)</w:t>
            </w:r>
          </w:p>
          <w:p w:rsidR="002C0EB3" w:rsidRPr="005C6673" w:rsidRDefault="002C0EB3" w:rsidP="002C0E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7D66" w:rsidRPr="005C6673" w:rsidRDefault="0020754B" w:rsidP="002C0EB3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</w:t>
            </w:r>
            <w:r w:rsidR="00F874DE" w:rsidRPr="005C6673">
              <w:rPr>
                <w:rFonts w:ascii="Times New Roman" w:hAnsi="Times New Roman"/>
              </w:rPr>
              <w:t>Подарок маме</w:t>
            </w:r>
            <w:r w:rsidRPr="005C6673">
              <w:rPr>
                <w:rFonts w:ascii="Times New Roman" w:hAnsi="Times New Roman"/>
              </w:rPr>
              <w:t>»- развитие навыка рисования.</w:t>
            </w:r>
          </w:p>
          <w:p w:rsidR="00C67D66" w:rsidRPr="005C6673" w:rsidRDefault="00C67D66" w:rsidP="00C67D66">
            <w:pPr>
              <w:rPr>
                <w:rFonts w:ascii="Times New Roman" w:hAnsi="Times New Roman"/>
              </w:rPr>
            </w:pPr>
          </w:p>
          <w:p w:rsidR="00C67D66" w:rsidRPr="005C6673" w:rsidRDefault="00C67D66" w:rsidP="00C67D66">
            <w:pPr>
              <w:rPr>
                <w:rFonts w:ascii="Times New Roman" w:hAnsi="Times New Roman"/>
              </w:rPr>
            </w:pPr>
          </w:p>
          <w:p w:rsidR="002F6BE9" w:rsidRPr="005C6673" w:rsidRDefault="00F319F2" w:rsidP="00360C21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Рита О, Данил М, Лера К, Рома К.</w:t>
            </w:r>
          </w:p>
        </w:tc>
        <w:tc>
          <w:tcPr>
            <w:tcW w:w="3118" w:type="dxa"/>
            <w:gridSpan w:val="2"/>
          </w:tcPr>
          <w:p w:rsidR="003A1D26" w:rsidRPr="005C6673" w:rsidRDefault="003A1D26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A1D26" w:rsidRPr="005C6673" w:rsidRDefault="003A1D26" w:rsidP="003A1D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7585" w:rsidRPr="005C6673" w:rsidRDefault="009A6B33" w:rsidP="00CB7585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Внести гуашь</w:t>
            </w:r>
            <w:r w:rsidR="009168AA" w:rsidRPr="005C6673">
              <w:rPr>
                <w:rFonts w:ascii="Times New Roman" w:hAnsi="Times New Roman"/>
              </w:rPr>
              <w:t>,белую бумагу;</w:t>
            </w:r>
          </w:p>
          <w:p w:rsidR="00CB7585" w:rsidRPr="005C6673" w:rsidRDefault="00CB7585" w:rsidP="00CB7585">
            <w:pPr>
              <w:rPr>
                <w:rFonts w:ascii="Times New Roman" w:hAnsi="Times New Roman"/>
              </w:rPr>
            </w:pPr>
          </w:p>
          <w:p w:rsidR="009168AA" w:rsidRPr="005C6673" w:rsidRDefault="009168AA" w:rsidP="00CB7585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Термометр;</w:t>
            </w:r>
          </w:p>
          <w:p w:rsidR="009168AA" w:rsidRPr="005C6673" w:rsidRDefault="009168AA" w:rsidP="009168AA">
            <w:pPr>
              <w:rPr>
                <w:rFonts w:ascii="Times New Roman" w:hAnsi="Times New Roman"/>
              </w:rPr>
            </w:pPr>
          </w:p>
          <w:p w:rsidR="009168AA" w:rsidRPr="005C6673" w:rsidRDefault="009168AA" w:rsidP="009168AA">
            <w:pPr>
              <w:rPr>
                <w:rFonts w:ascii="Times New Roman" w:hAnsi="Times New Roman"/>
              </w:rPr>
            </w:pPr>
          </w:p>
          <w:p w:rsidR="002F6BE9" w:rsidRPr="005C6673" w:rsidRDefault="009168AA" w:rsidP="009168AA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Кольцеброс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70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850" w:type="dxa"/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гры детей с выносным материалом</w:t>
            </w:r>
          </w:p>
          <w:p w:rsidR="002F6BE9" w:rsidRPr="005C6673" w:rsidRDefault="00CB7585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-развитие фантазии;</w:t>
            </w: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9A6B3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Труд на участке</w:t>
            </w:r>
          </w:p>
          <w:p w:rsidR="00356A89" w:rsidRPr="005C6673" w:rsidRDefault="009A6B3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одмести  оборудование</w:t>
            </w:r>
          </w:p>
          <w:p w:rsidR="00270BE3" w:rsidRPr="005C6673" w:rsidRDefault="00270BE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/р игры по выбору детей</w:t>
            </w:r>
            <w:r w:rsidR="00F319F2" w:rsidRPr="005C6673">
              <w:rPr>
                <w:rFonts w:ascii="Times New Roman" w:hAnsi="Times New Roman"/>
                <w:sz w:val="20"/>
                <w:szCs w:val="20"/>
              </w:rPr>
              <w:t xml:space="preserve">  « Догони пару.»</w:t>
            </w:r>
          </w:p>
          <w:p w:rsidR="00270BE3" w:rsidRPr="005C6673" w:rsidRDefault="00270BE3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Наблюдение за погодой, сравнить утреннюю и вечернюю погоду</w:t>
            </w:r>
          </w:p>
          <w:p w:rsidR="002F6BE9" w:rsidRPr="005C6673" w:rsidRDefault="004A1013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-н</w:t>
            </w:r>
            <w:r w:rsidRPr="005C6673">
              <w:rPr>
                <w:rFonts w:ascii="Times New Roman" w:hAnsi="Times New Roman"/>
              </w:rPr>
              <w:t>азвать приметы осени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33CAC" w:rsidRPr="005C6673" w:rsidRDefault="00833CA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5C6673" w:rsidTr="002F6BE9">
        <w:tc>
          <w:tcPr>
            <w:tcW w:w="390" w:type="dxa"/>
            <w:vMerge w:val="restart"/>
            <w:textDirection w:val="btLr"/>
          </w:tcPr>
          <w:p w:rsidR="002F6BE9" w:rsidRPr="005C6673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561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3"/>
          </w:tcPr>
          <w:p w:rsidR="009331F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овместная образовательная деятельность взрослого и детей с учетом интеграции образовательных областей в режи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мныхмоментах</w:t>
            </w:r>
          </w:p>
        </w:tc>
        <w:tc>
          <w:tcPr>
            <w:tcW w:w="3118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5C6673" w:rsidTr="002F6BE9">
        <w:trPr>
          <w:trHeight w:val="725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5C6673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5C6673" w:rsidRDefault="00360C21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8"/>
                <w:szCs w:val="20"/>
              </w:rPr>
              <w:t>С</w:t>
            </w:r>
            <w:r w:rsidR="002F6BE9" w:rsidRPr="005C6673">
              <w:rPr>
                <w:rFonts w:ascii="Times New Roman" w:hAnsi="Times New Roman"/>
                <w:b/>
                <w:sz w:val="28"/>
                <w:szCs w:val="20"/>
              </w:rPr>
              <w:t>реда</w:t>
            </w:r>
            <w:r w:rsidR="00EC1C3F" w:rsidRPr="005C6673">
              <w:rPr>
                <w:rFonts w:ascii="Times New Roman" w:hAnsi="Times New Roman"/>
                <w:b/>
                <w:sz w:val="28"/>
                <w:szCs w:val="20"/>
              </w:rPr>
              <w:t xml:space="preserve"> 25. 11.20</w:t>
            </w:r>
            <w:r w:rsidR="001E4E5B" w:rsidRPr="005C6673">
              <w:rPr>
                <w:rFonts w:ascii="Times New Roman" w:hAnsi="Times New Roman"/>
                <w:b/>
                <w:sz w:val="28"/>
                <w:szCs w:val="20"/>
              </w:rPr>
              <w:t>г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гры, дежурство,индивид.работа,поручения,  утр. гимнастика, КГН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9331F9" w:rsidRPr="005C66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4F6AF0" w:rsidRPr="005C6673">
              <w:rPr>
                <w:rFonts w:ascii="Times New Roman" w:hAnsi="Times New Roman"/>
                <w:sz w:val="20"/>
                <w:szCs w:val="20"/>
              </w:rPr>
              <w:t>Моя семья</w:t>
            </w:r>
            <w:r w:rsidR="009331F9" w:rsidRPr="005C6673">
              <w:rPr>
                <w:rFonts w:ascii="Times New Roman" w:hAnsi="Times New Roman"/>
                <w:sz w:val="20"/>
                <w:szCs w:val="20"/>
              </w:rPr>
              <w:t xml:space="preserve">»- </w:t>
            </w:r>
            <w:r w:rsidR="004F6AF0" w:rsidRPr="005C6673">
              <w:rPr>
                <w:rFonts w:ascii="Times New Roman" w:hAnsi="Times New Roman"/>
                <w:sz w:val="20"/>
                <w:szCs w:val="20"/>
              </w:rPr>
              <w:t>формирование интереса к членам семьи</w:t>
            </w:r>
            <w:r w:rsidR="009331F9" w:rsidRPr="005C66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Наблюдение в цен</w:t>
            </w:r>
            <w:r w:rsidR="002066D9" w:rsidRPr="005C6673">
              <w:rPr>
                <w:rFonts w:ascii="Times New Roman" w:hAnsi="Times New Roman"/>
                <w:sz w:val="20"/>
                <w:szCs w:val="20"/>
              </w:rPr>
              <w:t>т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ре природы (опыт,эксперимент)</w:t>
            </w:r>
          </w:p>
          <w:p w:rsidR="002F6BE9" w:rsidRPr="005C6673" w:rsidRDefault="00F46C2E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9168AA" w:rsidRPr="005C6673">
              <w:rPr>
                <w:rFonts w:ascii="Times New Roman" w:hAnsi="Times New Roman"/>
                <w:sz w:val="20"/>
                <w:szCs w:val="20"/>
              </w:rPr>
              <w:t>Движение воздуха</w:t>
            </w:r>
            <w:r w:rsidR="00FD2079" w:rsidRPr="005C6673">
              <w:rPr>
                <w:rFonts w:ascii="Times New Roman" w:hAnsi="Times New Roman"/>
                <w:sz w:val="20"/>
                <w:szCs w:val="20"/>
              </w:rPr>
              <w:t>»</w:t>
            </w:r>
            <w:r w:rsidR="009168AA" w:rsidRPr="005C6673">
              <w:rPr>
                <w:rFonts w:ascii="Times New Roman" w:hAnsi="Times New Roman"/>
                <w:sz w:val="20"/>
                <w:szCs w:val="20"/>
              </w:rPr>
              <w:t>-показ движения воздуха</w:t>
            </w:r>
            <w:r w:rsidR="00925EBA" w:rsidRPr="005C66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Д/и по ЗКР</w:t>
            </w:r>
          </w:p>
          <w:p w:rsidR="002F6BE9" w:rsidRPr="005C6673" w:rsidRDefault="00F46C2E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9A6B33" w:rsidRPr="005C6673">
              <w:rPr>
                <w:rFonts w:ascii="Times New Roman" w:hAnsi="Times New Roman"/>
                <w:sz w:val="20"/>
                <w:szCs w:val="20"/>
              </w:rPr>
              <w:t>Кто больше слов на звук «</w:t>
            </w:r>
            <w:r w:rsidR="009168AA" w:rsidRPr="005C6673">
              <w:rPr>
                <w:rFonts w:ascii="Times New Roman" w:hAnsi="Times New Roman"/>
                <w:sz w:val="20"/>
                <w:szCs w:val="20"/>
              </w:rPr>
              <w:t>М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»</w:t>
            </w:r>
            <w:r w:rsidR="00EE53CC" w:rsidRPr="005C6673">
              <w:rPr>
                <w:rFonts w:ascii="Times New Roman" w:hAnsi="Times New Roman"/>
                <w:sz w:val="20"/>
                <w:szCs w:val="20"/>
              </w:rPr>
              <w:t xml:space="preserve"> назовёт»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- развитие связной речи</w:t>
            </w:r>
            <w:r w:rsidR="0064410F" w:rsidRPr="005C66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2"/>
          </w:tcPr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eastAsia="Times New Roman" w:hAnsi="Times New Roman"/>
                <w:spacing w:val="-2"/>
                <w:sz w:val="18"/>
              </w:rPr>
              <w:t>д/и на формирование грамматич.строя речи</w:t>
            </w:r>
          </w:p>
          <w:p w:rsidR="00C67D66" w:rsidRPr="005C6673" w:rsidRDefault="004C6661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FB620F" w:rsidRPr="005C6673">
              <w:rPr>
                <w:rFonts w:ascii="Times New Roman" w:hAnsi="Times New Roman"/>
                <w:sz w:val="20"/>
                <w:szCs w:val="20"/>
              </w:rPr>
              <w:t>Моя семья</w:t>
            </w:r>
            <w:r w:rsidR="00C67D66" w:rsidRPr="005C6673">
              <w:rPr>
                <w:rFonts w:ascii="Times New Roman" w:hAnsi="Times New Roman"/>
                <w:sz w:val="20"/>
                <w:szCs w:val="20"/>
              </w:rPr>
              <w:t>»-развитие разговорной речи.</w:t>
            </w:r>
          </w:p>
          <w:p w:rsidR="00C67D66" w:rsidRPr="005C6673" w:rsidRDefault="00C67D66" w:rsidP="00C67D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7D66" w:rsidRPr="005C6673" w:rsidRDefault="0047785C" w:rsidP="00C67D66">
            <w:pPr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Данил М, Рома К, Ксения К.</w:t>
            </w:r>
          </w:p>
          <w:p w:rsidR="002F6BE9" w:rsidRPr="005C6673" w:rsidRDefault="002F6BE9" w:rsidP="00C67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B620F" w:rsidRPr="005C6673" w:rsidRDefault="00EE53C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Приготовить материал для опыта</w:t>
            </w:r>
            <w:r w:rsidR="00FB620F" w:rsidRPr="005C6673">
              <w:rPr>
                <w:rFonts w:ascii="Times New Roman" w:hAnsi="Times New Roman"/>
              </w:rPr>
              <w:t>;</w:t>
            </w:r>
          </w:p>
          <w:p w:rsidR="00FB620F" w:rsidRPr="005C6673" w:rsidRDefault="00FB620F" w:rsidP="00FB620F">
            <w:pPr>
              <w:rPr>
                <w:rFonts w:ascii="Times New Roman" w:hAnsi="Times New Roman"/>
              </w:rPr>
            </w:pPr>
          </w:p>
          <w:p w:rsidR="002F6BE9" w:rsidRPr="005C6673" w:rsidRDefault="00FB620F" w:rsidP="00FB620F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Внести книгу Остера «Вредные советы».</w:t>
            </w:r>
          </w:p>
        </w:tc>
        <w:tc>
          <w:tcPr>
            <w:tcW w:w="2551" w:type="dxa"/>
            <w:vMerge w:val="restart"/>
          </w:tcPr>
          <w:p w:rsidR="004A1013" w:rsidRPr="005C6673" w:rsidRDefault="004A1013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A1013" w:rsidRPr="005C6673" w:rsidRDefault="004A1013" w:rsidP="004A1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1013" w:rsidRPr="005C6673" w:rsidRDefault="004A1013" w:rsidP="004A1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1013" w:rsidRPr="005C6673" w:rsidRDefault="004A1013" w:rsidP="004A1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572CD1" w:rsidP="009168AA">
            <w:pPr>
              <w:jc w:val="center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Консультация для родителей  «Если ребёнок не желает заниматься «серьёзными делами» .</w:t>
            </w:r>
          </w:p>
        </w:tc>
      </w:tr>
      <w:tr w:rsidR="002F6BE9" w:rsidRPr="005C6673" w:rsidTr="002F6BE9">
        <w:trPr>
          <w:trHeight w:val="854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(занятия по расписанию)</w:t>
            </w:r>
          </w:p>
          <w:p w:rsidR="002F6BE9" w:rsidRPr="005C6673" w:rsidRDefault="004A1013" w:rsidP="00B03C43">
            <w:pPr>
              <w:tabs>
                <w:tab w:val="left" w:pos="228"/>
              </w:tabs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ab/>
              <w:t>1.Коммуникативная</w:t>
            </w:r>
            <w:r w:rsidR="00B35B83" w:rsidRPr="005C6673">
              <w:rPr>
                <w:rFonts w:ascii="Times New Roman" w:hAnsi="Times New Roman"/>
              </w:rPr>
              <w:t xml:space="preserve"> (</w:t>
            </w:r>
            <w:r w:rsidR="00FB620F" w:rsidRPr="005C6673">
              <w:rPr>
                <w:rFonts w:ascii="Times New Roman" w:hAnsi="Times New Roman"/>
              </w:rPr>
              <w:t>развитие речи</w:t>
            </w:r>
            <w:r w:rsidR="006316C7" w:rsidRPr="005C6673">
              <w:rPr>
                <w:rFonts w:ascii="Times New Roman" w:hAnsi="Times New Roman"/>
              </w:rPr>
              <w:t>)</w:t>
            </w:r>
          </w:p>
          <w:p w:rsidR="00441AAE" w:rsidRPr="005C6673" w:rsidRDefault="00EC1C3F" w:rsidP="00B35B83">
            <w:pPr>
              <w:tabs>
                <w:tab w:val="left" w:pos="1044"/>
              </w:tabs>
              <w:spacing w:before="0" w:after="0" w:line="480" w:lineRule="auto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      «Никого роднее мамы в целом мире нет».</w:t>
            </w:r>
          </w:p>
          <w:p w:rsidR="00441AAE" w:rsidRPr="005C6673" w:rsidRDefault="004A1013" w:rsidP="004A1013">
            <w:pPr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   2.Двигательная</w:t>
            </w:r>
            <w:r w:rsidR="00B35B83" w:rsidRPr="005C6673">
              <w:rPr>
                <w:rFonts w:ascii="Times New Roman" w:hAnsi="Times New Roman"/>
              </w:rPr>
              <w:t>.</w:t>
            </w:r>
          </w:p>
          <w:p w:rsidR="00441AAE" w:rsidRPr="005C6673" w:rsidRDefault="00441AAE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41AAE" w:rsidRPr="005C6673" w:rsidRDefault="00B35B83" w:rsidP="00B03C43">
            <w:pPr>
              <w:tabs>
                <w:tab w:val="left" w:pos="240"/>
              </w:tabs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   3.Продуктивная(</w:t>
            </w:r>
            <w:r w:rsidR="004F368D" w:rsidRPr="005C6673">
              <w:rPr>
                <w:rFonts w:ascii="Times New Roman" w:hAnsi="Times New Roman"/>
              </w:rPr>
              <w:t>аппликация</w:t>
            </w:r>
            <w:r w:rsidR="004A1013" w:rsidRPr="005C6673">
              <w:rPr>
                <w:rFonts w:ascii="Times New Roman" w:hAnsi="Times New Roman"/>
              </w:rPr>
              <w:t>)</w:t>
            </w:r>
            <w:r w:rsidR="005C6673" w:rsidRPr="005C6673">
              <w:rPr>
                <w:rFonts w:ascii="Times New Roman" w:hAnsi="Times New Roman"/>
              </w:rPr>
              <w:t xml:space="preserve"> «Кружка для папы»</w:t>
            </w:r>
          </w:p>
          <w:p w:rsidR="00441AAE" w:rsidRPr="005C6673" w:rsidRDefault="00B03C43" w:rsidP="0047785C">
            <w:pPr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854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2F6BE9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lastRenderedPageBreak/>
              <w:t>Наблюдение за животным миром</w:t>
            </w:r>
          </w:p>
          <w:p w:rsidR="002F6BE9" w:rsidRPr="005C6673" w:rsidRDefault="00EE53CC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</w:rPr>
              <w:t xml:space="preserve">За </w:t>
            </w:r>
            <w:r w:rsidR="008728E8" w:rsidRPr="005C6673">
              <w:rPr>
                <w:rFonts w:ascii="Times New Roman" w:hAnsi="Times New Roman"/>
              </w:rPr>
              <w:t>собакой-закрепление знаний о собаке</w:t>
            </w:r>
            <w:r w:rsidR="00D27ACC" w:rsidRPr="005C6673">
              <w:rPr>
                <w:rFonts w:ascii="Times New Roman" w:hAnsi="Times New Roman"/>
              </w:rPr>
              <w:t>, породах собак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Спортивные игры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703F1F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18"/>
              </w:rPr>
              <w:t>«</w:t>
            </w:r>
            <w:r w:rsidR="0006658E" w:rsidRPr="005C6673">
              <w:rPr>
                <w:rFonts w:ascii="Times New Roman" w:hAnsi="Times New Roman"/>
                <w:sz w:val="18"/>
              </w:rPr>
              <w:t>Мы весёлые ребята</w:t>
            </w:r>
            <w:r w:rsidRPr="005C6673">
              <w:rPr>
                <w:rFonts w:ascii="Times New Roman" w:hAnsi="Times New Roman"/>
                <w:sz w:val="18"/>
              </w:rPr>
              <w:t>»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- соблюдение правил игры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С/р игра</w:t>
            </w:r>
          </w:p>
          <w:p w:rsidR="002F6BE9" w:rsidRPr="005C6673" w:rsidRDefault="00FB620F" w:rsidP="00FB620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-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  <w:r w:rsidRPr="005C6673">
              <w:rPr>
                <w:rFonts w:ascii="Times New Roman" w:hAnsi="Times New Roman"/>
                <w:sz w:val="18"/>
              </w:rPr>
              <w:t>Д/и по ознак. с окруж.миром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2F6BE9" w:rsidRPr="005C6673" w:rsidRDefault="00703F1F" w:rsidP="0064410F">
            <w:pPr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lastRenderedPageBreak/>
              <w:t>«</w:t>
            </w:r>
            <w:r w:rsidR="000469FC" w:rsidRPr="005C6673">
              <w:rPr>
                <w:rFonts w:ascii="Times New Roman" w:hAnsi="Times New Roman"/>
              </w:rPr>
              <w:t>Сосчитай деревья на участке</w:t>
            </w:r>
            <w:r w:rsidRPr="005C6673">
              <w:rPr>
                <w:rFonts w:ascii="Times New Roman" w:hAnsi="Times New Roman"/>
              </w:rPr>
              <w:t>»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B4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lastRenderedPageBreak/>
              <w:t>Лазанье</w:t>
            </w:r>
          </w:p>
          <w:p w:rsidR="00040AB4" w:rsidRPr="005C6673" w:rsidRDefault="00040AB4" w:rsidP="00040A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40AB4" w:rsidRPr="005C6673" w:rsidRDefault="00040AB4" w:rsidP="00040A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40AB4" w:rsidRPr="005C6673" w:rsidRDefault="00040AB4" w:rsidP="00040AB4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По </w:t>
            </w:r>
            <w:r w:rsidR="00FB620F" w:rsidRPr="005C6673">
              <w:rPr>
                <w:rFonts w:ascii="Times New Roman" w:hAnsi="Times New Roman"/>
              </w:rPr>
              <w:t>бревну</w:t>
            </w:r>
            <w:r w:rsidRPr="005C6673">
              <w:rPr>
                <w:rFonts w:ascii="Times New Roman" w:hAnsi="Times New Roman"/>
              </w:rPr>
              <w:t>- развитие ловкости</w:t>
            </w:r>
          </w:p>
          <w:p w:rsidR="00040AB4" w:rsidRPr="005C6673" w:rsidRDefault="00040AB4" w:rsidP="00040AB4">
            <w:pPr>
              <w:rPr>
                <w:rFonts w:ascii="Times New Roman" w:hAnsi="Times New Roman"/>
              </w:rPr>
            </w:pPr>
          </w:p>
          <w:p w:rsidR="002F6BE9" w:rsidRPr="005C6673" w:rsidRDefault="0047785C" w:rsidP="000469FC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Максим К, Захар Е, </w:t>
            </w:r>
            <w:r w:rsidR="00132400" w:rsidRPr="005C6673">
              <w:rPr>
                <w:rFonts w:ascii="Times New Roman" w:hAnsi="Times New Roman"/>
              </w:rPr>
              <w:t>Тимур Б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AB4" w:rsidRPr="005C6673" w:rsidRDefault="00040AB4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040AB4" w:rsidP="00040AB4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М</w:t>
            </w:r>
            <w:r w:rsidR="00AB258E" w:rsidRPr="005C6673">
              <w:rPr>
                <w:rFonts w:ascii="Times New Roman" w:hAnsi="Times New Roman"/>
              </w:rPr>
              <w:t>ячи,обручи</w:t>
            </w:r>
            <w:r w:rsidR="008A70E6" w:rsidRPr="005C6673">
              <w:rPr>
                <w:rFonts w:ascii="Times New Roman" w:hAnsi="Times New Roman"/>
              </w:rPr>
              <w:t>, кегли</w:t>
            </w:r>
            <w:r w:rsidR="00AB258E" w:rsidRPr="005C6673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741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040AB4" w:rsidRPr="005C6673" w:rsidRDefault="00040AB4" w:rsidP="00040A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040AB4" w:rsidP="007E3148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Игра «</w:t>
            </w:r>
            <w:r w:rsidR="007E3148" w:rsidRPr="005C6673">
              <w:rPr>
                <w:rFonts w:ascii="Times New Roman" w:hAnsi="Times New Roman"/>
              </w:rPr>
              <w:t>Кому это принадлежит?</w:t>
            </w:r>
            <w:r w:rsidR="00703F1F" w:rsidRPr="005C6673">
              <w:rPr>
                <w:rFonts w:ascii="Times New Roman" w:hAnsi="Times New Roman"/>
              </w:rPr>
              <w:t xml:space="preserve">»- </w:t>
            </w:r>
            <w:r w:rsidR="007E3148" w:rsidRPr="005C6673">
              <w:rPr>
                <w:rFonts w:ascii="Times New Roman" w:hAnsi="Times New Roman"/>
              </w:rPr>
              <w:t>обобщение знаний детей о предметах людей разных профессий</w:t>
            </w:r>
            <w:r w:rsidR="00C4145A" w:rsidRPr="005C6673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1534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 xml:space="preserve">оздоровит.и закалив.  процедуры, КГН, </w:t>
            </w: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амост. деятельность детей, досуги, кружки инд. работа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  <w:sz w:val="18"/>
              </w:rPr>
            </w:pPr>
            <w:r w:rsidRPr="005C6673">
              <w:rPr>
                <w:rFonts w:ascii="Times New Roman" w:eastAsia="Times New Roman" w:hAnsi="Times New Roman"/>
                <w:spacing w:val="-2"/>
                <w:sz w:val="18"/>
              </w:rPr>
              <w:t>Оздоровительная гимнастика после сна, ходьба по массажным дорожкам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  <w:sz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С/р игра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9176B" w:rsidRPr="005C6673" w:rsidRDefault="0009176B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8728E8" w:rsidRPr="005C6673">
              <w:rPr>
                <w:rFonts w:ascii="Times New Roman" w:hAnsi="Times New Roman"/>
                <w:sz w:val="20"/>
                <w:szCs w:val="20"/>
              </w:rPr>
              <w:t>Выходной в семье</w:t>
            </w:r>
            <w:r w:rsidR="005E6AF6" w:rsidRPr="005C6673">
              <w:rPr>
                <w:rFonts w:ascii="Times New Roman" w:hAnsi="Times New Roman"/>
                <w:sz w:val="18"/>
                <w:szCs w:val="18"/>
              </w:rPr>
              <w:t xml:space="preserve">»- </w:t>
            </w:r>
            <w:r w:rsidR="008728E8" w:rsidRPr="005C6673">
              <w:rPr>
                <w:rFonts w:ascii="Times New Roman" w:hAnsi="Times New Roman"/>
                <w:sz w:val="18"/>
                <w:szCs w:val="18"/>
              </w:rPr>
              <w:t>отображение действительности</w:t>
            </w:r>
            <w:r w:rsidR="008728E8" w:rsidRPr="005C6673">
              <w:rPr>
                <w:rFonts w:ascii="Times New Roman" w:hAnsi="Times New Roman"/>
                <w:sz w:val="20"/>
                <w:szCs w:val="20"/>
              </w:rPr>
              <w:t xml:space="preserve"> в игре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Театрализованная игра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41AAE" w:rsidRPr="005C6673" w:rsidRDefault="0075275C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0469FC" w:rsidRPr="005C6673">
              <w:rPr>
                <w:rFonts w:ascii="Times New Roman" w:hAnsi="Times New Roman"/>
                <w:sz w:val="18"/>
                <w:szCs w:val="18"/>
              </w:rPr>
              <w:t>Где мы были ,мы не скажем, а что делали ,покажем</w:t>
            </w:r>
            <w:r w:rsidRPr="005C6673">
              <w:rPr>
                <w:rFonts w:ascii="Times New Roman" w:hAnsi="Times New Roman"/>
                <w:sz w:val="18"/>
                <w:szCs w:val="18"/>
              </w:rPr>
              <w:t>»</w:t>
            </w:r>
            <w:r w:rsidR="00AB258E" w:rsidRPr="005C6673">
              <w:rPr>
                <w:rFonts w:ascii="Times New Roman" w:hAnsi="Times New Roman"/>
                <w:sz w:val="18"/>
                <w:szCs w:val="18"/>
              </w:rPr>
              <w:t>-развитие творческих способностей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C51FAE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Развлечение (муз-ое)</w:t>
            </w:r>
          </w:p>
          <w:p w:rsidR="00441AAE" w:rsidRPr="005C6673" w:rsidRDefault="00441AAE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75275C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AE1247" w:rsidRPr="005C6673">
              <w:rPr>
                <w:rFonts w:ascii="Times New Roman" w:hAnsi="Times New Roman"/>
                <w:sz w:val="18"/>
                <w:szCs w:val="18"/>
              </w:rPr>
              <w:t xml:space="preserve">Песни и </w:t>
            </w:r>
            <w:r w:rsidR="00C50E4F" w:rsidRPr="005C6673">
              <w:rPr>
                <w:rFonts w:ascii="Times New Roman" w:hAnsi="Times New Roman"/>
                <w:sz w:val="18"/>
                <w:szCs w:val="18"/>
              </w:rPr>
              <w:t>хороводы наших бабушек»-прослушивание аудиозаписей русских народных песен.</w:t>
            </w:r>
            <w:r w:rsidR="00AB258E" w:rsidRPr="005C667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Музыкальная игра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A06C01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«</w:t>
            </w:r>
            <w:r w:rsidR="000469FC" w:rsidRPr="005C6673">
              <w:rPr>
                <w:rFonts w:ascii="Times New Roman" w:hAnsi="Times New Roman"/>
                <w:sz w:val="18"/>
                <w:szCs w:val="18"/>
              </w:rPr>
              <w:t>Спой песенку</w:t>
            </w:r>
            <w:r w:rsidRPr="005C6673">
              <w:rPr>
                <w:rFonts w:ascii="Times New Roman" w:hAnsi="Times New Roman"/>
                <w:sz w:val="18"/>
                <w:szCs w:val="18"/>
              </w:rPr>
              <w:t>»-</w:t>
            </w:r>
            <w:r w:rsidR="00AB258E" w:rsidRPr="005C6673">
              <w:rPr>
                <w:rFonts w:ascii="Times New Roman" w:hAnsi="Times New Roman"/>
                <w:sz w:val="18"/>
                <w:szCs w:val="18"/>
              </w:rPr>
              <w:t>развитие музыкального слуха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33CAC" w:rsidRPr="005C6673" w:rsidRDefault="00833CAC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A06C01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Развитие логич.мышления</w:t>
            </w:r>
          </w:p>
          <w:p w:rsidR="00A06C01" w:rsidRPr="005C6673" w:rsidRDefault="00A06C01" w:rsidP="00A06C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6C01" w:rsidRPr="005C6673" w:rsidRDefault="005E6AF6" w:rsidP="00A06C01">
            <w:pPr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гра«</w:t>
            </w:r>
            <w:r w:rsidR="00AB258E" w:rsidRPr="005C6673">
              <w:rPr>
                <w:rFonts w:ascii="Times New Roman" w:hAnsi="Times New Roman"/>
                <w:sz w:val="20"/>
                <w:szCs w:val="20"/>
              </w:rPr>
              <w:t>Загадочные объявления</w:t>
            </w:r>
            <w:r w:rsidR="008103D6" w:rsidRPr="005C6673">
              <w:rPr>
                <w:rFonts w:ascii="Times New Roman" w:hAnsi="Times New Roman"/>
                <w:sz w:val="20"/>
                <w:szCs w:val="20"/>
              </w:rPr>
              <w:t>»-</w:t>
            </w:r>
            <w:r w:rsidR="00572CD1" w:rsidRPr="005C6673">
              <w:rPr>
                <w:rFonts w:ascii="Times New Roman" w:hAnsi="Times New Roman"/>
                <w:sz w:val="20"/>
                <w:szCs w:val="20"/>
              </w:rPr>
              <w:t>развитие сообразительности.</w:t>
            </w:r>
          </w:p>
          <w:p w:rsidR="00A06C01" w:rsidRPr="005C6673" w:rsidRDefault="00A06C01" w:rsidP="00A06C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6C01" w:rsidRPr="005C6673" w:rsidRDefault="00A06C01" w:rsidP="00A06C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132400" w:rsidP="000469FC">
            <w:pPr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Кристина М, Василиса С, Денис Р,</w:t>
            </w:r>
          </w:p>
        </w:tc>
        <w:tc>
          <w:tcPr>
            <w:tcW w:w="3118" w:type="dxa"/>
          </w:tcPr>
          <w:p w:rsidR="005A4799" w:rsidRPr="005C6673" w:rsidRDefault="005A479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103D6" w:rsidRPr="005C6673" w:rsidRDefault="000469FC" w:rsidP="005A4799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Внести атрибуты к игре;</w:t>
            </w:r>
          </w:p>
          <w:p w:rsidR="008103D6" w:rsidRPr="005C6673" w:rsidRDefault="008103D6" w:rsidP="008103D6">
            <w:pPr>
              <w:rPr>
                <w:rFonts w:ascii="Times New Roman" w:hAnsi="Times New Roman"/>
              </w:rPr>
            </w:pPr>
          </w:p>
          <w:p w:rsidR="008103D6" w:rsidRPr="005C6673" w:rsidRDefault="008103D6" w:rsidP="008103D6">
            <w:pPr>
              <w:rPr>
                <w:rFonts w:ascii="Times New Roman" w:hAnsi="Times New Roman"/>
              </w:rPr>
            </w:pPr>
          </w:p>
          <w:p w:rsidR="007D34B4" w:rsidRPr="005C6673" w:rsidRDefault="00572CD1" w:rsidP="008103D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Загадочные объявления</w:t>
            </w:r>
            <w:r w:rsidR="008103D6" w:rsidRPr="005C6673">
              <w:rPr>
                <w:rFonts w:ascii="Times New Roman" w:hAnsi="Times New Roman"/>
              </w:rPr>
              <w:t>.</w:t>
            </w:r>
          </w:p>
          <w:p w:rsidR="007D34B4" w:rsidRPr="005C6673" w:rsidRDefault="007D34B4" w:rsidP="007D34B4">
            <w:pPr>
              <w:rPr>
                <w:rFonts w:ascii="Times New Roman" w:hAnsi="Times New Roman"/>
              </w:rPr>
            </w:pPr>
          </w:p>
          <w:p w:rsidR="007D34B4" w:rsidRPr="005C6673" w:rsidRDefault="007D34B4" w:rsidP="007D34B4">
            <w:pPr>
              <w:rPr>
                <w:rFonts w:ascii="Times New Roman" w:hAnsi="Times New Roman"/>
              </w:rPr>
            </w:pPr>
          </w:p>
          <w:p w:rsidR="007D34B4" w:rsidRPr="005C6673" w:rsidRDefault="007D34B4" w:rsidP="007D34B4">
            <w:pPr>
              <w:rPr>
                <w:rFonts w:ascii="Times New Roman" w:hAnsi="Times New Roman"/>
              </w:rPr>
            </w:pPr>
          </w:p>
          <w:p w:rsidR="002F6BE9" w:rsidRPr="005C6673" w:rsidRDefault="002F6BE9" w:rsidP="007D34B4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281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2" w:type="dxa"/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4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амостоятельная игровая  деятельность</w:t>
            </w:r>
          </w:p>
          <w:p w:rsidR="002F6BE9" w:rsidRPr="005C6673" w:rsidRDefault="000469F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-развитие творческих способностей</w:t>
            </w:r>
            <w:r w:rsidR="006820D8" w:rsidRPr="005C66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69FC" w:rsidRPr="005C6673" w:rsidRDefault="000469F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гры по выбору</w:t>
            </w:r>
            <w:r w:rsidR="00132400" w:rsidRPr="005C6673">
              <w:rPr>
                <w:rFonts w:ascii="Times New Roman" w:hAnsi="Times New Roman"/>
                <w:sz w:val="20"/>
                <w:szCs w:val="20"/>
              </w:rPr>
              <w:t xml:space="preserve"> «Попади в цель»</w:t>
            </w:r>
          </w:p>
          <w:p w:rsidR="002F6BE9" w:rsidRPr="005C6673" w:rsidRDefault="000469FC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-развитие самостоятельности;</w:t>
            </w: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/и</w:t>
            </w:r>
          </w:p>
          <w:p w:rsidR="002F6BE9" w:rsidRPr="005C6673" w:rsidRDefault="00572CD1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9314B2" w:rsidRPr="005C6673">
              <w:rPr>
                <w:rFonts w:ascii="Times New Roman" w:hAnsi="Times New Roman"/>
                <w:sz w:val="20"/>
                <w:szCs w:val="20"/>
              </w:rPr>
              <w:t>Краски</w:t>
            </w:r>
            <w:r w:rsidR="00DB316B" w:rsidRPr="005C6673">
              <w:rPr>
                <w:rFonts w:ascii="Times New Roman" w:hAnsi="Times New Roman"/>
                <w:sz w:val="20"/>
                <w:szCs w:val="20"/>
              </w:rPr>
              <w:t>»- соблюдение правил игры.</w:t>
            </w: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6820D8" w:rsidP="006820D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Н</w:t>
            </w:r>
            <w:r w:rsidR="002F6BE9" w:rsidRPr="005C6673">
              <w:rPr>
                <w:rFonts w:ascii="Times New Roman" w:hAnsi="Times New Roman"/>
                <w:sz w:val="20"/>
                <w:szCs w:val="20"/>
              </w:rPr>
              <w:t>аблюдения за погодой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 xml:space="preserve"> .Сравнить утром и вечером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2CD1" w:rsidRPr="005C6673" w:rsidRDefault="00572CD1" w:rsidP="002F6BE9"/>
    <w:tbl>
      <w:tblPr>
        <w:tblpPr w:leftFromText="180" w:rightFromText="180" w:vertAnchor="text" w:horzAnchor="margin" w:tblpY="6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5C6673" w:rsidTr="002F6BE9">
        <w:tc>
          <w:tcPr>
            <w:tcW w:w="390" w:type="dxa"/>
            <w:vMerge w:val="restart"/>
            <w:textDirection w:val="btLr"/>
          </w:tcPr>
          <w:p w:rsidR="002F6BE9" w:rsidRPr="005C6673" w:rsidRDefault="002F6BE9" w:rsidP="002F6BE9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561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3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овместная образователь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118" w:type="dxa"/>
            <w:vMerge w:val="restart"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2F6BE9" w:rsidRPr="005C6673" w:rsidTr="002F6BE9">
        <w:trPr>
          <w:trHeight w:val="725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BE9" w:rsidRPr="005C6673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5C6673" w:rsidRDefault="001E4E5B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8"/>
                <w:szCs w:val="20"/>
              </w:rPr>
              <w:t>Ч</w:t>
            </w:r>
            <w:r w:rsidR="002F6BE9" w:rsidRPr="005C6673">
              <w:rPr>
                <w:rFonts w:ascii="Times New Roman" w:hAnsi="Times New Roman"/>
                <w:b/>
                <w:sz w:val="28"/>
                <w:szCs w:val="20"/>
              </w:rPr>
              <w:t>етверг</w:t>
            </w:r>
            <w:r w:rsidR="009B5B78" w:rsidRPr="005C6673">
              <w:rPr>
                <w:rFonts w:ascii="Times New Roman" w:hAnsi="Times New Roman"/>
                <w:b/>
                <w:sz w:val="28"/>
                <w:szCs w:val="20"/>
              </w:rPr>
              <w:t xml:space="preserve">  26.11.20</w:t>
            </w:r>
            <w:r w:rsidRPr="005C6673">
              <w:rPr>
                <w:rFonts w:ascii="Times New Roman" w:hAnsi="Times New Roman"/>
                <w:b/>
                <w:sz w:val="28"/>
                <w:szCs w:val="20"/>
              </w:rPr>
              <w:t>г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гры, дежурство,индивид.работа,поручения,  утр. гимнастика, КГН,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73">
              <w:rPr>
                <w:rFonts w:ascii="Times New Roman" w:hAnsi="Times New Roman"/>
                <w:sz w:val="16"/>
                <w:szCs w:val="16"/>
              </w:rPr>
              <w:t>речевая,худ-эстет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Ситуация (ОБЖ)</w:t>
            </w:r>
          </w:p>
          <w:p w:rsidR="002F6BE9" w:rsidRPr="005C6673" w:rsidRDefault="004F5CE5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F874DE" w:rsidRPr="005C6673">
              <w:rPr>
                <w:rFonts w:ascii="Times New Roman" w:hAnsi="Times New Roman"/>
                <w:sz w:val="20"/>
                <w:szCs w:val="20"/>
              </w:rPr>
              <w:t>Ты с бабушкой  один дома  .Ей стало плохо. Что ты будешь делать?</w:t>
            </w:r>
            <w:r w:rsidR="007D34B4" w:rsidRPr="005C6673">
              <w:rPr>
                <w:rFonts w:ascii="Times New Roman" w:hAnsi="Times New Roman"/>
                <w:sz w:val="20"/>
                <w:szCs w:val="20"/>
              </w:rPr>
              <w:t>»- закрепление знаний</w:t>
            </w:r>
            <w:r w:rsidR="00F874DE" w:rsidRPr="005C6673">
              <w:rPr>
                <w:rFonts w:ascii="Times New Roman" w:hAnsi="Times New Roman"/>
                <w:sz w:val="20"/>
                <w:szCs w:val="20"/>
              </w:rPr>
              <w:t>,что нужно делать в данной ситуации.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овторение стихов</w:t>
            </w:r>
          </w:p>
          <w:p w:rsidR="002F6BE9" w:rsidRPr="005C6673" w:rsidRDefault="00AE4C0A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874DE" w:rsidRPr="005C6673">
              <w:rPr>
                <w:rFonts w:ascii="Times New Roman" w:hAnsi="Times New Roman"/>
                <w:sz w:val="20"/>
                <w:szCs w:val="20"/>
              </w:rPr>
              <w:t xml:space="preserve">маме, папе, бабушке, дедушке </w:t>
            </w:r>
            <w:r w:rsidR="005A4799" w:rsidRPr="005C6673">
              <w:rPr>
                <w:rFonts w:ascii="Times New Roman" w:hAnsi="Times New Roman"/>
                <w:sz w:val="20"/>
                <w:szCs w:val="20"/>
              </w:rPr>
              <w:t>- обучению выразительному чтению</w:t>
            </w: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6BE9" w:rsidRPr="005C6673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Пальчиковые игры</w:t>
            </w:r>
          </w:p>
          <w:p w:rsidR="002F6BE9" w:rsidRPr="005C6673" w:rsidRDefault="004C1064" w:rsidP="00993016">
            <w:pPr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993016" w:rsidRPr="005C6673">
              <w:rPr>
                <w:rFonts w:ascii="Times New Roman" w:hAnsi="Times New Roman"/>
                <w:sz w:val="20"/>
                <w:szCs w:val="20"/>
              </w:rPr>
              <w:t>Дом</w:t>
            </w:r>
            <w:r w:rsidR="005A4799" w:rsidRPr="005C6673">
              <w:rPr>
                <w:rFonts w:ascii="Times New Roman" w:hAnsi="Times New Roman"/>
                <w:sz w:val="20"/>
                <w:szCs w:val="20"/>
              </w:rPr>
              <w:t>»- развитие памяти</w:t>
            </w:r>
          </w:p>
        </w:tc>
        <w:tc>
          <w:tcPr>
            <w:tcW w:w="3546" w:type="dxa"/>
            <w:gridSpan w:val="2"/>
          </w:tcPr>
          <w:p w:rsidR="00F12CC0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6673">
              <w:rPr>
                <w:rFonts w:ascii="Times New Roman" w:eastAsia="Times New Roman" w:hAnsi="Times New Roman"/>
                <w:spacing w:val="-2"/>
                <w:sz w:val="18"/>
              </w:rPr>
              <w:t>По экологии</w:t>
            </w:r>
          </w:p>
          <w:p w:rsidR="002F07A3" w:rsidRPr="005C6673" w:rsidRDefault="00AE4C0A" w:rsidP="00F12CC0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sz w:val="20"/>
                <w:szCs w:val="20"/>
              </w:rPr>
              <w:t>«</w:t>
            </w:r>
            <w:r w:rsidR="006820D8" w:rsidRPr="005C6673">
              <w:rPr>
                <w:rFonts w:ascii="Times New Roman" w:hAnsi="Times New Roman"/>
                <w:sz w:val="20"/>
                <w:szCs w:val="20"/>
              </w:rPr>
              <w:t>Экологическая тропа»-</w:t>
            </w:r>
            <w:r w:rsidRPr="005C6673">
              <w:rPr>
                <w:rFonts w:ascii="Times New Roman" w:hAnsi="Times New Roman"/>
                <w:sz w:val="20"/>
                <w:szCs w:val="20"/>
              </w:rPr>
              <w:t>расширение знаний детей о</w:t>
            </w:r>
            <w:r w:rsidR="006820D8" w:rsidRPr="005C6673">
              <w:rPr>
                <w:rFonts w:ascii="Times New Roman" w:hAnsi="Times New Roman"/>
                <w:sz w:val="20"/>
                <w:szCs w:val="20"/>
              </w:rPr>
              <w:t xml:space="preserve"> последовательности роста растений.</w:t>
            </w:r>
          </w:p>
          <w:p w:rsidR="00F12CC0" w:rsidRPr="005C6673" w:rsidRDefault="00F12CC0" w:rsidP="00F12CC0">
            <w:pPr>
              <w:rPr>
                <w:rFonts w:ascii="Times New Roman" w:hAnsi="Times New Roman"/>
              </w:rPr>
            </w:pPr>
          </w:p>
          <w:p w:rsidR="002F6BE9" w:rsidRPr="005C6673" w:rsidRDefault="00082255" w:rsidP="00F12CC0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 </w:t>
            </w:r>
            <w:r w:rsidR="009B5B78" w:rsidRPr="005C6673">
              <w:rPr>
                <w:rFonts w:ascii="Times New Roman" w:hAnsi="Times New Roman"/>
              </w:rPr>
              <w:t>Руслан Б, Марина Л</w:t>
            </w:r>
            <w:r w:rsidR="0003783E" w:rsidRPr="005C6673">
              <w:rPr>
                <w:rFonts w:ascii="Times New Roman" w:hAnsi="Times New Roman"/>
              </w:rPr>
              <w:t xml:space="preserve"> </w:t>
            </w:r>
            <w:r w:rsidR="009B5B78" w:rsidRPr="005C6673">
              <w:rPr>
                <w:rFonts w:ascii="Times New Roman" w:hAnsi="Times New Roman"/>
              </w:rPr>
              <w:t>,Рита О.</w:t>
            </w:r>
          </w:p>
        </w:tc>
        <w:tc>
          <w:tcPr>
            <w:tcW w:w="3118" w:type="dxa"/>
          </w:tcPr>
          <w:p w:rsidR="004149FA" w:rsidRPr="005C6673" w:rsidRDefault="00AE4C0A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Подобрать картинки «Безопасность детей</w:t>
            </w:r>
            <w:r w:rsidR="006820D8" w:rsidRPr="005C6673">
              <w:rPr>
                <w:rFonts w:ascii="Times New Roman" w:hAnsi="Times New Roman"/>
              </w:rPr>
              <w:t xml:space="preserve"> дома</w:t>
            </w:r>
            <w:r w:rsidRPr="005C6673">
              <w:rPr>
                <w:rFonts w:ascii="Times New Roman" w:hAnsi="Times New Roman"/>
              </w:rPr>
              <w:t>»;</w:t>
            </w:r>
          </w:p>
          <w:p w:rsidR="004149FA" w:rsidRPr="005C6673" w:rsidRDefault="004149FA" w:rsidP="004149FA">
            <w:pPr>
              <w:rPr>
                <w:rFonts w:ascii="Times New Roman" w:hAnsi="Times New Roman"/>
              </w:rPr>
            </w:pPr>
          </w:p>
          <w:p w:rsidR="004149FA" w:rsidRPr="005C6673" w:rsidRDefault="004149FA" w:rsidP="004149FA">
            <w:pPr>
              <w:rPr>
                <w:rFonts w:ascii="Times New Roman" w:hAnsi="Times New Roman"/>
              </w:rPr>
            </w:pPr>
          </w:p>
          <w:p w:rsidR="002F6BE9" w:rsidRPr="005C6673" w:rsidRDefault="006820D8" w:rsidP="004149FA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Эволюция</w:t>
            </w:r>
            <w:r w:rsidR="0013533A" w:rsidRPr="005C6673">
              <w:rPr>
                <w:rFonts w:ascii="Times New Roman" w:hAnsi="Times New Roman"/>
              </w:rPr>
              <w:t xml:space="preserve"> растений</w:t>
            </w:r>
            <w:r w:rsidRPr="005C6673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5A4799" w:rsidRPr="005C6673" w:rsidRDefault="005A4799" w:rsidP="002F6BE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5A4799" w:rsidRPr="005C6673" w:rsidRDefault="005A4799" w:rsidP="005A47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91C" w:rsidRPr="005C6673" w:rsidRDefault="00D5603B" w:rsidP="006820D8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Предложить родителям вместе с детьми нарисовать картинки о </w:t>
            </w:r>
            <w:r w:rsidR="006820D8" w:rsidRPr="005C6673">
              <w:rPr>
                <w:rFonts w:ascii="Times New Roman" w:hAnsi="Times New Roman"/>
              </w:rPr>
              <w:t>своей семье</w:t>
            </w:r>
            <w:r w:rsidRPr="005C6673">
              <w:rPr>
                <w:rFonts w:ascii="Times New Roman" w:hAnsi="Times New Roman"/>
              </w:rPr>
              <w:t>.</w:t>
            </w:r>
          </w:p>
        </w:tc>
      </w:tr>
      <w:tr w:rsidR="002F6BE9" w:rsidRPr="005C6673" w:rsidTr="004A02AB">
        <w:trPr>
          <w:trHeight w:val="2646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C6673">
              <w:rPr>
                <w:rFonts w:ascii="Times New Roman" w:hAnsi="Times New Roman"/>
                <w:b/>
                <w:sz w:val="20"/>
                <w:szCs w:val="20"/>
              </w:rPr>
              <w:t>Развивающие образовательные ситуации на игровой основе (непосредственно образовательная деятельность)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673">
              <w:rPr>
                <w:rFonts w:ascii="Times New Roman" w:hAnsi="Times New Roman"/>
                <w:sz w:val="18"/>
                <w:szCs w:val="18"/>
              </w:rPr>
              <w:t>(занятия по расписанию)</w:t>
            </w:r>
          </w:p>
          <w:p w:rsidR="00031F26" w:rsidRPr="005C6673" w:rsidRDefault="00031F26" w:rsidP="00031F26">
            <w:pPr>
              <w:spacing w:before="0" w:after="0"/>
              <w:rPr>
                <w:rFonts w:ascii="Times New Roman" w:hAnsi="Times New Roman"/>
              </w:rPr>
            </w:pPr>
          </w:p>
          <w:p w:rsidR="00031F26" w:rsidRPr="005C6673" w:rsidRDefault="00031F26" w:rsidP="00031F26">
            <w:pPr>
              <w:rPr>
                <w:rFonts w:ascii="Times New Roman" w:hAnsi="Times New Roman"/>
              </w:rPr>
            </w:pPr>
          </w:p>
          <w:p w:rsidR="00031F26" w:rsidRPr="005C6673" w:rsidRDefault="006316C7" w:rsidP="00031F2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1.К</w:t>
            </w:r>
            <w:r w:rsidR="00031F26" w:rsidRPr="005C6673">
              <w:rPr>
                <w:rFonts w:ascii="Times New Roman" w:hAnsi="Times New Roman"/>
              </w:rPr>
              <w:t>оммуникативная</w:t>
            </w:r>
            <w:r w:rsidRPr="005C6673">
              <w:rPr>
                <w:rFonts w:ascii="Times New Roman" w:hAnsi="Times New Roman"/>
              </w:rPr>
              <w:t xml:space="preserve"> (обучение  грамоте)</w:t>
            </w:r>
            <w:r w:rsidR="005C6673" w:rsidRPr="005C6673">
              <w:rPr>
                <w:rFonts w:ascii="Times New Roman" w:hAnsi="Times New Roman"/>
              </w:rPr>
              <w:t xml:space="preserve"> Т:</w:t>
            </w:r>
            <w:r w:rsidR="00B35B83" w:rsidRPr="005C6673">
              <w:rPr>
                <w:rFonts w:ascii="Times New Roman" w:hAnsi="Times New Roman"/>
              </w:rPr>
              <w:t>«</w:t>
            </w:r>
            <w:r w:rsidR="004F368D" w:rsidRPr="005C6673">
              <w:rPr>
                <w:rFonts w:ascii="Times New Roman" w:hAnsi="Times New Roman"/>
              </w:rPr>
              <w:t xml:space="preserve">Знакомьтесь, буква «Л </w:t>
            </w:r>
            <w:r w:rsidR="00031F26" w:rsidRPr="005C6673">
              <w:rPr>
                <w:rFonts w:ascii="Times New Roman" w:hAnsi="Times New Roman"/>
              </w:rPr>
              <w:t>»</w:t>
            </w:r>
            <w:r w:rsidR="00B35B83" w:rsidRPr="005C6673">
              <w:rPr>
                <w:rFonts w:ascii="Times New Roman" w:hAnsi="Times New Roman"/>
              </w:rPr>
              <w:t>.</w:t>
            </w:r>
          </w:p>
          <w:p w:rsidR="00787B40" w:rsidRPr="005C6673" w:rsidRDefault="00031F26" w:rsidP="00031F2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2.Музыкально-художественная.</w:t>
            </w:r>
          </w:p>
          <w:p w:rsidR="00082255" w:rsidRPr="005C6673" w:rsidRDefault="009B5B78" w:rsidP="00031F2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3</w:t>
            </w:r>
            <w:r w:rsidR="005C6673" w:rsidRPr="005C6673">
              <w:rPr>
                <w:rFonts w:ascii="Times New Roman" w:hAnsi="Times New Roman"/>
              </w:rPr>
              <w:t>.Продуктивная . Конструирование</w:t>
            </w:r>
            <w:r w:rsidR="00082255" w:rsidRPr="005C6673">
              <w:rPr>
                <w:rFonts w:ascii="Times New Roman" w:hAnsi="Times New Roman"/>
              </w:rPr>
              <w:t xml:space="preserve"> </w:t>
            </w:r>
            <w:r w:rsidRPr="005C6673">
              <w:rPr>
                <w:rFonts w:ascii="Times New Roman" w:hAnsi="Times New Roman"/>
              </w:rPr>
              <w:t>Т: «Мамин подарок»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BE9" w:rsidRPr="005C6673" w:rsidTr="002F6BE9">
        <w:trPr>
          <w:trHeight w:val="794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b/>
              </w:rPr>
              <w:t>Прогулка: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игры,      наблюдения,</w:t>
            </w:r>
          </w:p>
          <w:p w:rsidR="00645E08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труд, индивидуальная р</w:t>
            </w:r>
            <w:r w:rsidR="00645E08" w:rsidRPr="005C6673">
              <w:rPr>
                <w:rFonts w:ascii="Times New Roman" w:hAnsi="Times New Roman"/>
              </w:rPr>
              <w:t>абота, физкультурн</w:t>
            </w:r>
            <w:r w:rsidRPr="005C6673">
              <w:rPr>
                <w:rFonts w:ascii="Times New Roman" w:hAnsi="Times New Roman"/>
              </w:rPr>
              <w:t>-</w:t>
            </w:r>
            <w:r w:rsidR="00645E08" w:rsidRPr="005C6673">
              <w:rPr>
                <w:rFonts w:ascii="Times New Roman" w:hAnsi="Times New Roman"/>
              </w:rPr>
              <w:t xml:space="preserve"> оздоровительная  работа</w:t>
            </w:r>
          </w:p>
          <w:p w:rsidR="00645E08" w:rsidRPr="005C6673" w:rsidRDefault="00645E08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5C6673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физ. культур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оциал-коммун.,познавательная,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речевая,худ-эстет.</w:t>
            </w: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A02AB" w:rsidRPr="005C6673" w:rsidRDefault="004A02AB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lastRenderedPageBreak/>
              <w:t>Наблюдение за явлениями общественной жизни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C6673" w:rsidRDefault="0013533A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За </w:t>
            </w:r>
            <w:r w:rsidR="006820D8" w:rsidRPr="005C6673">
              <w:rPr>
                <w:rFonts w:ascii="Times New Roman" w:hAnsi="Times New Roman"/>
              </w:rPr>
              <w:t>работой пожарной части</w:t>
            </w:r>
            <w:r w:rsidRPr="005C6673">
              <w:rPr>
                <w:rFonts w:ascii="Times New Roman" w:hAnsi="Times New Roman"/>
              </w:rPr>
              <w:t>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П/и с бросанием, метанием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C6673" w:rsidRDefault="005B27D9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 «</w:t>
            </w:r>
            <w:r w:rsidR="0006658E" w:rsidRPr="005C6673">
              <w:rPr>
                <w:rFonts w:ascii="Times New Roman" w:hAnsi="Times New Roman"/>
              </w:rPr>
              <w:t>Мяч водящему</w:t>
            </w:r>
            <w:r w:rsidRPr="005C6673">
              <w:rPr>
                <w:rFonts w:ascii="Times New Roman" w:hAnsi="Times New Roman"/>
              </w:rPr>
              <w:t xml:space="preserve">»-развитие </w:t>
            </w:r>
            <w:r w:rsidR="00732D70" w:rsidRPr="005C6673">
              <w:rPr>
                <w:rFonts w:ascii="Times New Roman" w:hAnsi="Times New Roman"/>
              </w:rPr>
              <w:t>меткости</w:t>
            </w:r>
            <w:r w:rsidR="002C0EB3" w:rsidRPr="005C6673">
              <w:rPr>
                <w:rFonts w:ascii="Times New Roman" w:hAnsi="Times New Roman"/>
              </w:rPr>
              <w:t>.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03783E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/р игр</w:t>
            </w:r>
            <w:r w:rsidR="0003783E" w:rsidRPr="005C6673">
              <w:rPr>
                <w:rFonts w:ascii="Times New Roman" w:hAnsi="Times New Roman"/>
              </w:rPr>
              <w:t>а</w:t>
            </w:r>
          </w:p>
          <w:p w:rsidR="002F6BE9" w:rsidRPr="005C6673" w:rsidRDefault="0003783E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Семья»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C6673" w:rsidRDefault="00732D70" w:rsidP="00732D70">
            <w:pPr>
              <w:pStyle w:val="a3"/>
              <w:jc w:val="center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lastRenderedPageBreak/>
              <w:t>-</w:t>
            </w: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Трудовые поручения </w:t>
            </w:r>
          </w:p>
          <w:p w:rsidR="00D27ACC" w:rsidRPr="005C6673" w:rsidRDefault="00D27ACC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5C6673" w:rsidRDefault="00D5603B" w:rsidP="006E2727">
            <w:pPr>
              <w:spacing w:before="0" w:after="0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Подмести</w:t>
            </w:r>
            <w:r w:rsidR="0006658E" w:rsidRPr="005C6673">
              <w:rPr>
                <w:rFonts w:ascii="Times New Roman" w:hAnsi="Times New Roman"/>
              </w:rPr>
              <w:t xml:space="preserve"> дорожки</w:t>
            </w:r>
            <w:r w:rsidRPr="005C6673">
              <w:rPr>
                <w:rFonts w:ascii="Times New Roman" w:hAnsi="Times New Roman"/>
              </w:rPr>
              <w:t>- воспитание трудолюбия.</w:t>
            </w:r>
          </w:p>
          <w:p w:rsidR="002F6BE9" w:rsidRPr="005C6673" w:rsidRDefault="002F6BE9" w:rsidP="00787B40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0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lastRenderedPageBreak/>
              <w:t>Элементы спорт.игр</w:t>
            </w:r>
          </w:p>
          <w:p w:rsidR="00F12CC0" w:rsidRPr="005C6673" w:rsidRDefault="00F12CC0" w:rsidP="00F12CC0">
            <w:pPr>
              <w:rPr>
                <w:rFonts w:ascii="Times New Roman" w:hAnsi="Times New Roman"/>
              </w:rPr>
            </w:pPr>
          </w:p>
          <w:p w:rsidR="00F12CC0" w:rsidRPr="005C6673" w:rsidRDefault="00F12CC0" w:rsidP="00F12CC0">
            <w:pPr>
              <w:rPr>
                <w:rFonts w:ascii="Times New Roman" w:hAnsi="Times New Roman"/>
              </w:rPr>
            </w:pPr>
          </w:p>
          <w:p w:rsidR="00DB316B" w:rsidRPr="005C6673" w:rsidRDefault="0013533A" w:rsidP="00F12CC0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Поймай мяч»-развитие ловкости</w:t>
            </w:r>
          </w:p>
          <w:p w:rsidR="00DB316B" w:rsidRPr="005C6673" w:rsidRDefault="00DB316B" w:rsidP="00DB316B">
            <w:pPr>
              <w:rPr>
                <w:rFonts w:ascii="Times New Roman" w:hAnsi="Times New Roman"/>
              </w:rPr>
            </w:pPr>
          </w:p>
          <w:p w:rsidR="00DB316B" w:rsidRPr="005C6673" w:rsidRDefault="00DB316B" w:rsidP="00DB316B">
            <w:pPr>
              <w:rPr>
                <w:rFonts w:ascii="Times New Roman" w:hAnsi="Times New Roman"/>
              </w:rPr>
            </w:pPr>
          </w:p>
          <w:p w:rsidR="002F6BE9" w:rsidRPr="005C6673" w:rsidRDefault="009B5B78" w:rsidP="00DB316B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Ульяна К, </w:t>
            </w:r>
            <w:r w:rsidR="0003783E" w:rsidRPr="005C6673">
              <w:rPr>
                <w:rFonts w:ascii="Times New Roman" w:hAnsi="Times New Roman"/>
              </w:rPr>
              <w:t>Руслан Б, Лера К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F26" w:rsidRPr="005C6673" w:rsidRDefault="00031F26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031F26" w:rsidRPr="005C6673" w:rsidRDefault="00031F26" w:rsidP="00031F26">
            <w:pPr>
              <w:rPr>
                <w:rFonts w:ascii="Times New Roman" w:hAnsi="Times New Roman"/>
              </w:rPr>
            </w:pPr>
          </w:p>
          <w:p w:rsidR="002F6BE9" w:rsidRPr="005C6673" w:rsidRDefault="00031F26" w:rsidP="00031F26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Обручи,мячи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F6BE9" w:rsidRPr="005C6673" w:rsidTr="002F6BE9">
        <w:trPr>
          <w:trHeight w:val="741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Возвращение с прогулки, КГН, </w:t>
            </w:r>
            <w:r w:rsidRPr="005C6673">
              <w:rPr>
                <w:rFonts w:ascii="Times New Roman" w:hAnsi="Times New Roman"/>
                <w:b/>
              </w:rPr>
              <w:t>обед</w:t>
            </w:r>
            <w:r w:rsidRPr="005C6673">
              <w:rPr>
                <w:rFonts w:ascii="Times New Roman" w:hAnsi="Times New Roman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</w:tcPr>
          <w:p w:rsidR="00120B1E" w:rsidRPr="005C6673" w:rsidRDefault="0013533A" w:rsidP="00120B1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Д/и «</w:t>
            </w:r>
            <w:r w:rsidR="00993016" w:rsidRPr="005C6673">
              <w:rPr>
                <w:rFonts w:ascii="Times New Roman" w:hAnsi="Times New Roman"/>
              </w:rPr>
              <w:t>Туалетные принадлежности</w:t>
            </w:r>
            <w:r w:rsidRPr="005C6673">
              <w:rPr>
                <w:rFonts w:ascii="Times New Roman" w:hAnsi="Times New Roman"/>
              </w:rPr>
              <w:t xml:space="preserve">»- </w:t>
            </w:r>
            <w:r w:rsidR="00993016" w:rsidRPr="005C6673">
              <w:rPr>
                <w:rFonts w:ascii="Times New Roman" w:hAnsi="Times New Roman"/>
              </w:rPr>
              <w:t>закрепление названий туалетных принадлежностей</w:t>
            </w:r>
            <w:r w:rsidR="00120B1E" w:rsidRPr="005C6673">
              <w:rPr>
                <w:rFonts w:ascii="Times New Roman" w:hAnsi="Times New Roman"/>
              </w:rPr>
              <w:t>.</w:t>
            </w:r>
          </w:p>
          <w:p w:rsidR="00120B1E" w:rsidRPr="005C6673" w:rsidRDefault="00120B1E" w:rsidP="00120B1E">
            <w:pPr>
              <w:rPr>
                <w:rFonts w:ascii="Times New Roman" w:hAnsi="Times New Roman"/>
              </w:rPr>
            </w:pPr>
          </w:p>
          <w:p w:rsidR="002F6BE9" w:rsidRPr="005C6673" w:rsidRDefault="00120B1E" w:rsidP="00120B1E">
            <w:pPr>
              <w:tabs>
                <w:tab w:val="left" w:pos="3180"/>
              </w:tabs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ab/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F6BE9" w:rsidRPr="005C6673" w:rsidTr="002F6BE9"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  <w:b/>
              </w:rPr>
              <w:t xml:space="preserve">Вечер: </w:t>
            </w:r>
            <w:r w:rsidRPr="005C6673">
              <w:rPr>
                <w:rFonts w:ascii="Times New Roman" w:hAnsi="Times New Roman"/>
              </w:rPr>
              <w:t xml:space="preserve">оздоровит.и закалив.  процедуры, КГН, </w:t>
            </w:r>
            <w:r w:rsidRPr="005C6673">
              <w:rPr>
                <w:rFonts w:ascii="Times New Roman" w:hAnsi="Times New Roman"/>
                <w:b/>
              </w:rPr>
              <w:t>полдник</w:t>
            </w:r>
            <w:r w:rsidRPr="005C6673">
              <w:rPr>
                <w:rFonts w:ascii="Times New Roman" w:hAnsi="Times New Roman"/>
              </w:rPr>
              <w:t>, игры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амост. деятельность детей, досуги, кружки инд. работа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</w:rPr>
            </w:pPr>
            <w:r w:rsidRPr="005C6673">
              <w:rPr>
                <w:rFonts w:ascii="Times New Roman" w:eastAsia="Times New Roman" w:hAnsi="Times New Roman"/>
                <w:spacing w:val="-2"/>
              </w:rPr>
              <w:t>Оздоровительная гимнастика после сна, ходьба по массажным дорожкам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spacing w:val="-2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/р игра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C6673" w:rsidRDefault="0006658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Интервью»-обучение рассказыванию о своей семье.</w:t>
            </w:r>
          </w:p>
          <w:p w:rsidR="005972D1" w:rsidRPr="005C6673" w:rsidRDefault="005972D1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C6673" w:rsidRDefault="00C51FA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Развлечение (</w:t>
            </w:r>
            <w:r w:rsidR="002F6BE9" w:rsidRPr="005C6673">
              <w:rPr>
                <w:rFonts w:ascii="Times New Roman" w:hAnsi="Times New Roman"/>
              </w:rPr>
              <w:t>физ-ое)</w:t>
            </w:r>
          </w:p>
          <w:p w:rsidR="00356A89" w:rsidRPr="005C6673" w:rsidRDefault="00120B1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Клубный час.</w:t>
            </w: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Игры с конструктором</w:t>
            </w:r>
          </w:p>
          <w:p w:rsidR="002F6BE9" w:rsidRPr="005C6673" w:rsidRDefault="006C6C7D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</w:t>
            </w:r>
            <w:r w:rsidR="00B27605" w:rsidRPr="005C6673">
              <w:rPr>
                <w:rFonts w:ascii="Times New Roman" w:hAnsi="Times New Roman"/>
              </w:rPr>
              <w:t>Комната, в которой я живу</w:t>
            </w:r>
            <w:r w:rsidR="003C751E" w:rsidRPr="005C6673">
              <w:rPr>
                <w:rFonts w:ascii="Times New Roman" w:hAnsi="Times New Roman"/>
              </w:rPr>
              <w:t>»- развитие фантазии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6" w:type="dxa"/>
            <w:gridSpan w:val="2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Худож.деят-ть (лепка, апплик)</w:t>
            </w:r>
          </w:p>
          <w:p w:rsidR="00120B1E" w:rsidRPr="005C6673" w:rsidRDefault="00120B1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787B40" w:rsidRPr="005C6673" w:rsidRDefault="006820D8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Подарок маме»(аппликация)</w:t>
            </w:r>
            <w:r w:rsidR="00120B1E" w:rsidRPr="005C6673">
              <w:rPr>
                <w:rFonts w:ascii="Times New Roman" w:hAnsi="Times New Roman"/>
              </w:rPr>
              <w:t>.</w:t>
            </w:r>
          </w:p>
          <w:p w:rsidR="00787B40" w:rsidRPr="005C6673" w:rsidRDefault="00787B40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787B40" w:rsidRPr="005C6673" w:rsidRDefault="006A33B3" w:rsidP="006820D8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Ксения Л</w:t>
            </w:r>
            <w:r w:rsidR="00120B1E" w:rsidRPr="005C6673">
              <w:rPr>
                <w:rFonts w:ascii="Times New Roman" w:hAnsi="Times New Roman"/>
              </w:rPr>
              <w:t>,</w:t>
            </w:r>
            <w:r w:rsidR="00F40809" w:rsidRPr="005C6673">
              <w:rPr>
                <w:rFonts w:ascii="Times New Roman" w:hAnsi="Times New Roman"/>
              </w:rPr>
              <w:t>Руслан,</w:t>
            </w:r>
            <w:r w:rsidRPr="005C6673">
              <w:rPr>
                <w:rFonts w:ascii="Times New Roman" w:hAnsi="Times New Roman"/>
              </w:rPr>
              <w:t xml:space="preserve"> Маша Л.</w:t>
            </w:r>
          </w:p>
        </w:tc>
        <w:tc>
          <w:tcPr>
            <w:tcW w:w="3118" w:type="dxa"/>
          </w:tcPr>
          <w:p w:rsidR="00645E08" w:rsidRPr="005C6673" w:rsidRDefault="00645E08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070B3D" w:rsidRPr="005C6673" w:rsidRDefault="00070B3D" w:rsidP="00645E08">
            <w:pPr>
              <w:rPr>
                <w:rFonts w:ascii="Times New Roman" w:hAnsi="Times New Roman"/>
              </w:rPr>
            </w:pPr>
          </w:p>
          <w:p w:rsidR="00070B3D" w:rsidRPr="005C6673" w:rsidRDefault="00070B3D" w:rsidP="00070B3D">
            <w:pPr>
              <w:rPr>
                <w:rFonts w:ascii="Times New Roman" w:hAnsi="Times New Roman"/>
              </w:rPr>
            </w:pPr>
          </w:p>
          <w:p w:rsidR="00070B3D" w:rsidRPr="005C6673" w:rsidRDefault="005972D1" w:rsidP="00070B3D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Картотека игр;</w:t>
            </w:r>
          </w:p>
          <w:p w:rsidR="00120B1E" w:rsidRPr="005C6673" w:rsidRDefault="00120B1E" w:rsidP="00070B3D">
            <w:pPr>
              <w:rPr>
                <w:rFonts w:ascii="Times New Roman" w:hAnsi="Times New Roman"/>
              </w:rPr>
            </w:pPr>
          </w:p>
          <w:p w:rsidR="00120B1E" w:rsidRPr="005C6673" w:rsidRDefault="00120B1E" w:rsidP="00120B1E">
            <w:pPr>
              <w:rPr>
                <w:rFonts w:ascii="Times New Roman" w:hAnsi="Times New Roman"/>
              </w:rPr>
            </w:pPr>
          </w:p>
          <w:p w:rsidR="002F6BE9" w:rsidRPr="005C6673" w:rsidRDefault="00120B1E" w:rsidP="00120B1E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 xml:space="preserve">Алгоритмы изготовления </w:t>
            </w:r>
            <w:r w:rsidR="00F40809" w:rsidRPr="005C6673">
              <w:rPr>
                <w:rFonts w:ascii="Times New Roman" w:hAnsi="Times New Roman"/>
              </w:rPr>
              <w:t>мебели.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F6BE9" w:rsidRPr="005C6673" w:rsidTr="002F6BE9">
        <w:trPr>
          <w:trHeight w:val="281"/>
        </w:trPr>
        <w:tc>
          <w:tcPr>
            <w:tcW w:w="390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5C6673" w:rsidRDefault="002F6BE9" w:rsidP="002F6BE9">
            <w:pPr>
              <w:spacing w:before="0" w:after="0"/>
              <w:rPr>
                <w:rFonts w:ascii="Times New Roman" w:hAnsi="Times New Roman"/>
                <w:b/>
              </w:rPr>
            </w:pPr>
            <w:r w:rsidRPr="005C6673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992" w:type="dxa"/>
          </w:tcPr>
          <w:p w:rsidR="004A02AB" w:rsidRPr="005C6673" w:rsidRDefault="00645E08" w:rsidP="004A02AB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физ. культур</w:t>
            </w:r>
          </w:p>
          <w:p w:rsidR="004A02AB" w:rsidRPr="005C6673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оциал-коммун.,познавательная,</w:t>
            </w:r>
          </w:p>
          <w:p w:rsidR="002F6BE9" w:rsidRPr="005C6673" w:rsidRDefault="004A02AB" w:rsidP="006C6C7D">
            <w:pPr>
              <w:pStyle w:val="a3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речевая,худ-эстет.</w:t>
            </w:r>
          </w:p>
        </w:tc>
        <w:tc>
          <w:tcPr>
            <w:tcW w:w="10490" w:type="dxa"/>
            <w:gridSpan w:val="4"/>
          </w:tcPr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Наблюдение за облаками( форма, цвет, как движутся, почему? Какие приметы)</w:t>
            </w:r>
          </w:p>
          <w:p w:rsidR="002F6BE9" w:rsidRPr="005C6673" w:rsidRDefault="001D3D8D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«Какая сегодня погода</w:t>
            </w:r>
            <w:r w:rsidR="00070B3D" w:rsidRPr="005C6673">
              <w:rPr>
                <w:rFonts w:ascii="Times New Roman" w:hAnsi="Times New Roman"/>
              </w:rPr>
              <w:t>?»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356A89" w:rsidRPr="005C6673" w:rsidRDefault="00356A8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амостоятельная игровая деятельность детей на участке, игры по выбору.</w:t>
            </w:r>
          </w:p>
          <w:p w:rsidR="002F6BE9" w:rsidRPr="005C6673" w:rsidRDefault="00EE67BC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-развитие творческих способностей</w:t>
            </w: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5C6673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Совместный труд детей и родителей</w:t>
            </w:r>
          </w:p>
        </w:tc>
        <w:tc>
          <w:tcPr>
            <w:tcW w:w="2551" w:type="dxa"/>
            <w:vMerge/>
          </w:tcPr>
          <w:p w:rsidR="002F6BE9" w:rsidRPr="005C6673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</w:tbl>
    <w:p w:rsidR="002F6BE9" w:rsidRDefault="002F6BE9" w:rsidP="002F6BE9"/>
    <w:p w:rsidR="00645E08" w:rsidRDefault="00645E08" w:rsidP="002F6BE9"/>
    <w:p w:rsidR="00993016" w:rsidRDefault="00993016" w:rsidP="002F6BE9"/>
    <w:p w:rsidR="00744BAB" w:rsidRDefault="00744BAB" w:rsidP="002F6BE9"/>
    <w:p w:rsidR="00744BAB" w:rsidRDefault="00744BAB" w:rsidP="002F6BE9"/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1"/>
        <w:gridCol w:w="992"/>
        <w:gridCol w:w="3826"/>
        <w:gridCol w:w="3540"/>
        <w:gridCol w:w="6"/>
        <w:gridCol w:w="3118"/>
        <w:gridCol w:w="2551"/>
      </w:tblGrid>
      <w:tr w:rsidR="002F6BE9" w:rsidRPr="00645E08" w:rsidTr="002F6BE9">
        <w:tc>
          <w:tcPr>
            <w:tcW w:w="390" w:type="dxa"/>
            <w:vMerge w:val="restart"/>
            <w:textDirection w:val="btLr"/>
          </w:tcPr>
          <w:p w:rsidR="002F6BE9" w:rsidRPr="00645E08" w:rsidRDefault="00D27ACC" w:rsidP="00D27ACC">
            <w:pPr>
              <w:spacing w:before="0" w:after="0"/>
              <w:ind w:left="113" w:right="113"/>
              <w:rPr>
                <w:rFonts w:ascii="Times New Roman" w:hAnsi="Times New Roman"/>
              </w:rPr>
            </w:pPr>
            <w:r>
              <w:tab/>
              <w:t>д</w:t>
            </w:r>
            <w:r w:rsidR="002F6BE9" w:rsidRPr="00645E08">
              <w:rPr>
                <w:rFonts w:ascii="Times New Roman" w:hAnsi="Times New Roman"/>
              </w:rPr>
              <w:t>ень недели</w:t>
            </w:r>
          </w:p>
        </w:tc>
        <w:tc>
          <w:tcPr>
            <w:tcW w:w="1561" w:type="dxa"/>
            <w:vMerge w:val="restart"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жим</w:t>
            </w:r>
          </w:p>
        </w:tc>
        <w:tc>
          <w:tcPr>
            <w:tcW w:w="992" w:type="dxa"/>
            <w:vMerge w:val="restart"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нтеграция образовательных областей</w:t>
            </w:r>
          </w:p>
        </w:tc>
        <w:tc>
          <w:tcPr>
            <w:tcW w:w="7372" w:type="dxa"/>
            <w:gridSpan w:val="3"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вместная образовательная деятельность взрослого и детей с учетом интеграции образовательных областей в режимных моментах</w:t>
            </w:r>
          </w:p>
        </w:tc>
        <w:tc>
          <w:tcPr>
            <w:tcW w:w="3118" w:type="dxa"/>
            <w:vMerge w:val="restart"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51" w:type="dxa"/>
            <w:vMerge w:val="restart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Взаимодействие с родителя-ми/ социальными партнера-ми (театрами, спортивными,  художественными школами,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общеобразовательными  учреждениями).</w:t>
            </w:r>
          </w:p>
        </w:tc>
      </w:tr>
      <w:tr w:rsidR="002F6BE9" w:rsidRPr="00645E08" w:rsidTr="002F6BE9">
        <w:trPr>
          <w:trHeight w:val="725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Групповая,</w:t>
            </w: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3546" w:type="dxa"/>
            <w:gridSpan w:val="2"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ндивидуальная</w:t>
            </w: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1194"/>
        </w:trPr>
        <w:tc>
          <w:tcPr>
            <w:tcW w:w="390" w:type="dxa"/>
            <w:vMerge w:val="restart"/>
            <w:textDirection w:val="btLr"/>
          </w:tcPr>
          <w:p w:rsidR="002F6BE9" w:rsidRPr="005C6673" w:rsidRDefault="001E4E5B" w:rsidP="002F6BE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67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2F6BE9" w:rsidRPr="005C6673">
              <w:rPr>
                <w:rFonts w:ascii="Times New Roman" w:hAnsi="Times New Roman"/>
                <w:b/>
                <w:sz w:val="28"/>
                <w:szCs w:val="28"/>
              </w:rPr>
              <w:t>ятница</w:t>
            </w:r>
            <w:r w:rsidR="005C6673" w:rsidRPr="005C66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557C" w:rsidRPr="005C6673">
              <w:rPr>
                <w:rFonts w:ascii="Times New Roman" w:hAnsi="Times New Roman"/>
                <w:b/>
                <w:sz w:val="28"/>
                <w:szCs w:val="28"/>
              </w:rPr>
              <w:t>27.11.20</w:t>
            </w:r>
            <w:r w:rsidRPr="005C667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bookmarkStart w:id="0" w:name="_GoBack"/>
            <w:bookmarkEnd w:id="0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  <w:b/>
              </w:rPr>
              <w:t xml:space="preserve">Утро: </w:t>
            </w:r>
            <w:r w:rsidRPr="00645E08">
              <w:rPr>
                <w:rFonts w:ascii="Times New Roman" w:hAnsi="Times New Roman"/>
              </w:rPr>
              <w:t>игры, дежурство,индивид.работа,поручения,  утр. гимнастика, КГН,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  <w:b/>
              </w:rPr>
              <w:t xml:space="preserve">завтрак,          </w:t>
            </w:r>
            <w:r w:rsidRPr="00645E08">
              <w:rPr>
                <w:rFonts w:ascii="Times New Roman" w:hAnsi="Times New Roman"/>
              </w:rPr>
              <w:t>игры.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физ. культур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циал-коммун.,познавательная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чевая,худ-эстет.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2F6BE9" w:rsidRPr="00645E08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Общение</w:t>
            </w:r>
          </w:p>
          <w:p w:rsidR="002F6BE9" w:rsidRPr="00645E08" w:rsidRDefault="00E03DE7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314B2">
              <w:rPr>
                <w:rFonts w:ascii="Times New Roman" w:hAnsi="Times New Roman"/>
              </w:rPr>
              <w:t>Никого роднее мамы и папы в целом мире нет</w:t>
            </w:r>
            <w:r w:rsidR="001D3D8D">
              <w:rPr>
                <w:rFonts w:ascii="Times New Roman" w:hAnsi="Times New Roman"/>
              </w:rPr>
              <w:t>»-</w:t>
            </w:r>
            <w:r w:rsidR="009314B2">
              <w:rPr>
                <w:rFonts w:ascii="Times New Roman" w:hAnsi="Times New Roman"/>
              </w:rPr>
              <w:t xml:space="preserve"> воспитание любви к родным людям</w:t>
            </w:r>
            <w:r w:rsidR="001D3D8D">
              <w:rPr>
                <w:rFonts w:ascii="Times New Roman" w:hAnsi="Times New Roman"/>
              </w:rPr>
              <w:t>.</w:t>
            </w:r>
          </w:p>
          <w:p w:rsidR="002F6BE9" w:rsidRPr="00645E08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F6BE9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ставление рассказов по опорным картинкам, схемам</w:t>
            </w:r>
          </w:p>
          <w:p w:rsidR="001E7590" w:rsidRDefault="001E7590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  <w:p w:rsidR="002E391C" w:rsidRPr="00645E08" w:rsidRDefault="002E391C" w:rsidP="00744BAB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44BAB">
              <w:rPr>
                <w:rFonts w:ascii="Times New Roman" w:hAnsi="Times New Roman"/>
              </w:rPr>
              <w:t>Где и кем работают ваши родители</w:t>
            </w:r>
            <w:r w:rsidR="002E3387">
              <w:rPr>
                <w:rFonts w:ascii="Times New Roman" w:hAnsi="Times New Roman"/>
              </w:rPr>
              <w:t xml:space="preserve">»- развитие связной речи. </w:t>
            </w:r>
          </w:p>
        </w:tc>
        <w:tc>
          <w:tcPr>
            <w:tcW w:w="3546" w:type="dxa"/>
            <w:gridSpan w:val="2"/>
            <w:tcBorders>
              <w:top w:val="nil"/>
            </w:tcBorders>
          </w:tcPr>
          <w:p w:rsidR="002F6BE9" w:rsidRPr="00645E08" w:rsidRDefault="002F6BE9" w:rsidP="002F6BE9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  <w:r w:rsidRPr="00645E08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Д/и на развитие </w:t>
            </w:r>
            <w:r w:rsidRPr="00645E08">
              <w:rPr>
                <w:rFonts w:ascii="Times New Roman" w:eastAsia="Times New Roman" w:hAnsi="Times New Roman"/>
                <w:color w:val="000000"/>
                <w:spacing w:val="-1"/>
              </w:rPr>
              <w:t>сенсорики</w:t>
            </w:r>
          </w:p>
          <w:p w:rsidR="00BB5A6E" w:rsidRPr="00645E08" w:rsidRDefault="002E338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93016">
              <w:rPr>
                <w:rFonts w:ascii="Times New Roman" w:hAnsi="Times New Roman"/>
              </w:rPr>
              <w:t>Почини одеяло</w:t>
            </w:r>
            <w:r w:rsidR="00662255">
              <w:rPr>
                <w:rFonts w:ascii="Times New Roman" w:hAnsi="Times New Roman"/>
              </w:rPr>
              <w:t>»</w:t>
            </w:r>
            <w:r w:rsidR="001D3D8D">
              <w:rPr>
                <w:rFonts w:ascii="Times New Roman" w:hAnsi="Times New Roman"/>
              </w:rPr>
              <w:t>-</w:t>
            </w:r>
            <w:r w:rsidR="00993016">
              <w:rPr>
                <w:rFonts w:ascii="Times New Roman" w:hAnsi="Times New Roman"/>
              </w:rPr>
              <w:t xml:space="preserve"> подбирание фигур по цвету и размеру</w:t>
            </w:r>
            <w:r>
              <w:rPr>
                <w:rFonts w:ascii="Times New Roman" w:hAnsi="Times New Roman"/>
              </w:rPr>
              <w:t>.</w:t>
            </w:r>
          </w:p>
          <w:p w:rsidR="00BB5A6E" w:rsidRPr="00645E08" w:rsidRDefault="00BB5A6E" w:rsidP="00BB5A6E">
            <w:pPr>
              <w:rPr>
                <w:rFonts w:ascii="Times New Roman" w:hAnsi="Times New Roman"/>
              </w:rPr>
            </w:pPr>
          </w:p>
          <w:p w:rsidR="002F6BE9" w:rsidRPr="00645E08" w:rsidRDefault="002F6BE9" w:rsidP="0003783E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E3387" w:rsidRDefault="00CA5113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Внесение иллюстраций </w:t>
            </w:r>
            <w:r w:rsidR="001D3D8D">
              <w:rPr>
                <w:rFonts w:ascii="Times New Roman" w:hAnsi="Times New Roman"/>
              </w:rPr>
              <w:t>«</w:t>
            </w:r>
            <w:r w:rsidR="00F40809">
              <w:rPr>
                <w:rFonts w:ascii="Times New Roman" w:hAnsi="Times New Roman"/>
              </w:rPr>
              <w:t>Профессии</w:t>
            </w:r>
            <w:r w:rsidR="001D3D8D">
              <w:rPr>
                <w:rFonts w:ascii="Times New Roman" w:hAnsi="Times New Roman"/>
              </w:rPr>
              <w:t>»;</w:t>
            </w:r>
          </w:p>
          <w:p w:rsidR="002E3387" w:rsidRDefault="002E3387" w:rsidP="002E3387">
            <w:pPr>
              <w:rPr>
                <w:rFonts w:ascii="Times New Roman" w:hAnsi="Times New Roman"/>
              </w:rPr>
            </w:pPr>
          </w:p>
          <w:p w:rsidR="002E3387" w:rsidRDefault="002E3387" w:rsidP="002E3387">
            <w:pPr>
              <w:rPr>
                <w:rFonts w:ascii="Times New Roman" w:hAnsi="Times New Roman"/>
              </w:rPr>
            </w:pPr>
          </w:p>
          <w:p w:rsidR="002E3387" w:rsidRPr="002E3387" w:rsidRDefault="00F40809" w:rsidP="002E33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игру</w:t>
            </w:r>
            <w:r w:rsidR="001D3D8D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чини одеяло</w:t>
            </w:r>
            <w:r w:rsidR="00532238">
              <w:rPr>
                <w:rFonts w:ascii="Times New Roman" w:hAnsi="Times New Roman"/>
              </w:rPr>
              <w:t>».</w:t>
            </w:r>
          </w:p>
          <w:p w:rsidR="002E3387" w:rsidRDefault="002E3387" w:rsidP="002E3387">
            <w:pPr>
              <w:rPr>
                <w:rFonts w:ascii="Times New Roman" w:hAnsi="Times New Roman"/>
              </w:rPr>
            </w:pPr>
          </w:p>
          <w:p w:rsidR="002F6BE9" w:rsidRPr="002E3387" w:rsidRDefault="002F6BE9" w:rsidP="002E3387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B42D54" w:rsidRPr="00645E08" w:rsidRDefault="00B42D54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B42D54" w:rsidRPr="00645E08" w:rsidRDefault="00B42D54" w:rsidP="00B42D54">
            <w:pPr>
              <w:rPr>
                <w:rFonts w:ascii="Times New Roman" w:hAnsi="Times New Roman"/>
              </w:rPr>
            </w:pPr>
          </w:p>
          <w:p w:rsidR="00B42D54" w:rsidRPr="00645E08" w:rsidRDefault="00B27605" w:rsidP="00B42D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генеалогического дерева.</w:t>
            </w:r>
          </w:p>
          <w:p w:rsidR="00B42D54" w:rsidRPr="00645E08" w:rsidRDefault="00B42D54" w:rsidP="00B42D54">
            <w:pPr>
              <w:rPr>
                <w:rFonts w:ascii="Times New Roman" w:hAnsi="Times New Roman"/>
              </w:rPr>
            </w:pPr>
          </w:p>
          <w:p w:rsidR="00B42D54" w:rsidRPr="00645E08" w:rsidRDefault="00B42D54" w:rsidP="00B42D54">
            <w:pPr>
              <w:rPr>
                <w:rFonts w:ascii="Times New Roman" w:hAnsi="Times New Roman"/>
              </w:rPr>
            </w:pPr>
          </w:p>
          <w:p w:rsidR="002F6BE9" w:rsidRPr="00645E08" w:rsidRDefault="002F6BE9" w:rsidP="00B42D54">
            <w:pPr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794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6C6C7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  <w:b/>
              </w:rPr>
              <w:t>Развивающие образовательные ситуации на игровой основе (непосредствен</w:t>
            </w:r>
            <w:r w:rsidR="006C6C7D">
              <w:rPr>
                <w:rFonts w:ascii="Times New Roman" w:hAnsi="Times New Roman"/>
                <w:b/>
              </w:rPr>
              <w:t>но 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(занятия по расписанию)</w:t>
            </w:r>
          </w:p>
          <w:p w:rsidR="00EE67BC" w:rsidRPr="00645E08" w:rsidRDefault="00EE67BC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6A33B3" w:rsidRDefault="00EE67BC" w:rsidP="00B42D54">
            <w:p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1.</w:t>
            </w:r>
            <w:r w:rsidR="00787B40" w:rsidRPr="005C6673">
              <w:rPr>
                <w:rFonts w:ascii="Times New Roman" w:hAnsi="Times New Roman"/>
              </w:rPr>
              <w:t>Исследовательская деятельность в природе и освоение безо</w:t>
            </w:r>
            <w:r w:rsidR="00B42D54" w:rsidRPr="005C6673">
              <w:rPr>
                <w:rFonts w:ascii="Times New Roman" w:hAnsi="Times New Roman"/>
              </w:rPr>
              <w:t>пасного поведения</w:t>
            </w:r>
            <w:r w:rsidR="005C6673">
              <w:rPr>
                <w:rFonts w:ascii="Times New Roman" w:hAnsi="Times New Roman"/>
              </w:rPr>
              <w:t xml:space="preserve"> </w:t>
            </w:r>
            <w:r w:rsidR="006A33B3" w:rsidRPr="005C6673">
              <w:rPr>
                <w:rFonts w:ascii="Times New Roman" w:hAnsi="Times New Roman"/>
              </w:rPr>
              <w:t>Т: «</w:t>
            </w:r>
            <w:r w:rsidR="005C6673" w:rsidRPr="005C6673">
              <w:rPr>
                <w:rFonts w:ascii="Times New Roman" w:hAnsi="Times New Roman"/>
              </w:rPr>
              <w:t>Вдох - выдох</w:t>
            </w:r>
            <w:r w:rsidR="006A33B3" w:rsidRPr="005C6673">
              <w:rPr>
                <w:rFonts w:ascii="Times New Roman" w:hAnsi="Times New Roman"/>
              </w:rPr>
              <w:t>»</w:t>
            </w:r>
          </w:p>
          <w:p w:rsidR="006A33B3" w:rsidRPr="005C6673" w:rsidRDefault="006A33B3" w:rsidP="005C667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5C6673">
              <w:rPr>
                <w:rFonts w:ascii="Times New Roman" w:hAnsi="Times New Roman"/>
              </w:rPr>
              <w:t>Д</w:t>
            </w:r>
            <w:r w:rsidR="001E4E5B" w:rsidRPr="005C6673">
              <w:rPr>
                <w:rFonts w:ascii="Times New Roman" w:hAnsi="Times New Roman"/>
              </w:rPr>
              <w:t>вигательная</w:t>
            </w:r>
            <w:r w:rsidRPr="005C6673">
              <w:rPr>
                <w:rFonts w:ascii="Times New Roman" w:hAnsi="Times New Roman"/>
              </w:rPr>
              <w:t>.Физическая культура.</w:t>
            </w:r>
          </w:p>
          <w:p w:rsidR="001E4E5B" w:rsidRPr="005C6673" w:rsidRDefault="001E4E5B" w:rsidP="005C6673">
            <w:pPr>
              <w:ind w:left="360"/>
              <w:rPr>
                <w:rFonts w:ascii="Times New Roman" w:hAnsi="Times New Roman"/>
              </w:rPr>
            </w:pPr>
          </w:p>
          <w:p w:rsidR="00B42D54" w:rsidRPr="00645E08" w:rsidRDefault="00B42D54" w:rsidP="00B42D54">
            <w:pPr>
              <w:rPr>
                <w:rFonts w:ascii="Times New Roman" w:hAnsi="Times New Roman"/>
              </w:rPr>
            </w:pPr>
          </w:p>
          <w:p w:rsidR="00B42D54" w:rsidRPr="006A33B3" w:rsidRDefault="00B42D54" w:rsidP="006A33B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794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  <w:b/>
              </w:rPr>
              <w:t>Прогулка: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ы,      наблюдения,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</w:rPr>
              <w:t xml:space="preserve">труд, индивидуальная работа, </w:t>
            </w:r>
            <w:r w:rsidRPr="00645E08">
              <w:rPr>
                <w:rFonts w:ascii="Times New Roman" w:hAnsi="Times New Roman"/>
              </w:rPr>
              <w:lastRenderedPageBreak/>
              <w:t>физкультурно-оздоровительная 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>физ. культур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циал-коммун.,познав</w:t>
            </w:r>
            <w:r w:rsidRPr="00645E08">
              <w:rPr>
                <w:rFonts w:ascii="Times New Roman" w:hAnsi="Times New Roman"/>
              </w:rPr>
              <w:lastRenderedPageBreak/>
              <w:t>ательная,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чевая,худ-эстет.</w:t>
            </w:r>
          </w:p>
          <w:p w:rsidR="002F6BE9" w:rsidRPr="00645E08" w:rsidRDefault="002F6BE9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  <w:p w:rsidR="004A02AB" w:rsidRPr="00645E08" w:rsidRDefault="004A02AB" w:rsidP="004A02AB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</w:tcPr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>Наблюдение за трудом взрослых</w:t>
            </w:r>
          </w:p>
          <w:p w:rsidR="002F6BE9" w:rsidRPr="00645E08" w:rsidRDefault="00F40809" w:rsidP="002F6B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работой дворника- знакомство с трудом взрослых.</w:t>
            </w:r>
          </w:p>
          <w:p w:rsidR="00532238" w:rsidRPr="00645E08" w:rsidRDefault="00532238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ы-эстафеты</w:t>
            </w:r>
            <w:r w:rsidR="00DB316B" w:rsidRPr="00645E08">
              <w:rPr>
                <w:rFonts w:ascii="Times New Roman" w:hAnsi="Times New Roman"/>
              </w:rPr>
              <w:t>«</w:t>
            </w:r>
            <w:r w:rsidR="00532238">
              <w:rPr>
                <w:rFonts w:ascii="Times New Roman" w:hAnsi="Times New Roman"/>
              </w:rPr>
              <w:t>Кто быстрее прокатит мяч в ворота</w:t>
            </w:r>
            <w:r w:rsidR="00DB316B" w:rsidRPr="00645E08">
              <w:rPr>
                <w:rFonts w:ascii="Times New Roman" w:hAnsi="Times New Roman"/>
              </w:rPr>
              <w:t xml:space="preserve">»-развитие </w:t>
            </w:r>
            <w:r w:rsidR="00DB316B" w:rsidRPr="00645E08">
              <w:rPr>
                <w:rFonts w:ascii="Times New Roman" w:hAnsi="Times New Roman"/>
              </w:rPr>
              <w:lastRenderedPageBreak/>
              <w:t>двигательной активности</w:t>
            </w:r>
          </w:p>
          <w:p w:rsidR="002F6BE9" w:rsidRPr="00645E08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/р игра</w:t>
            </w:r>
          </w:p>
          <w:p w:rsidR="002F6BE9" w:rsidRDefault="001E7590" w:rsidP="001E75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F6BE9" w:rsidRDefault="002F6BE9" w:rsidP="002F6BE9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Трудовые поручения </w:t>
            </w:r>
          </w:p>
          <w:p w:rsidR="00FF6FC2" w:rsidRPr="00645E08" w:rsidRDefault="00FF6FC2" w:rsidP="002F6BE9">
            <w:pPr>
              <w:pStyle w:val="a3"/>
              <w:rPr>
                <w:rFonts w:ascii="Times New Roman" w:hAnsi="Times New Roman"/>
              </w:rPr>
            </w:pPr>
          </w:p>
          <w:p w:rsidR="002F6BE9" w:rsidRPr="00645E08" w:rsidRDefault="00532238" w:rsidP="00DB316B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сти машину.</w:t>
            </w:r>
          </w:p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C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lastRenderedPageBreak/>
              <w:t>Метание</w:t>
            </w:r>
          </w:p>
          <w:p w:rsidR="00EE67BC" w:rsidRPr="00645E08" w:rsidRDefault="00EE67BC" w:rsidP="00EE67BC">
            <w:pPr>
              <w:rPr>
                <w:rFonts w:ascii="Times New Roman" w:hAnsi="Times New Roman"/>
              </w:rPr>
            </w:pPr>
          </w:p>
          <w:p w:rsidR="00EE67BC" w:rsidRDefault="009314B2" w:rsidP="00EE6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пади в цель»</w:t>
            </w:r>
            <w:r w:rsidR="008D72DD">
              <w:rPr>
                <w:rFonts w:ascii="Times New Roman" w:hAnsi="Times New Roman"/>
              </w:rPr>
              <w:t>- развитие ловкости</w:t>
            </w:r>
          </w:p>
          <w:p w:rsidR="00532238" w:rsidRPr="00645E08" w:rsidRDefault="00532238" w:rsidP="00EE67BC">
            <w:pPr>
              <w:rPr>
                <w:rFonts w:ascii="Times New Roman" w:hAnsi="Times New Roman"/>
              </w:rPr>
            </w:pPr>
          </w:p>
          <w:p w:rsidR="00EE67BC" w:rsidRPr="00645E08" w:rsidRDefault="001E4E5B" w:rsidP="00EE6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я П, Сережа П, Ксения Л</w:t>
            </w:r>
            <w:r w:rsidR="009314B2">
              <w:rPr>
                <w:rFonts w:ascii="Times New Roman" w:hAnsi="Times New Roman"/>
              </w:rPr>
              <w:t xml:space="preserve">., </w:t>
            </w:r>
            <w:r w:rsidR="009314B2">
              <w:rPr>
                <w:rFonts w:ascii="Times New Roman" w:hAnsi="Times New Roman"/>
              </w:rPr>
              <w:lastRenderedPageBreak/>
              <w:t>Руслан</w:t>
            </w:r>
            <w:r>
              <w:rPr>
                <w:rFonts w:ascii="Times New Roman" w:hAnsi="Times New Roman"/>
              </w:rPr>
              <w:t xml:space="preserve"> А</w:t>
            </w:r>
            <w:r w:rsidR="009314B2">
              <w:rPr>
                <w:rFonts w:ascii="Times New Roman" w:hAnsi="Times New Roman"/>
              </w:rPr>
              <w:t>.</w:t>
            </w:r>
          </w:p>
          <w:p w:rsidR="00EE67BC" w:rsidRPr="00645E08" w:rsidRDefault="00EE67BC" w:rsidP="00EE67BC">
            <w:pPr>
              <w:rPr>
                <w:rFonts w:ascii="Times New Roman" w:hAnsi="Times New Roman"/>
              </w:rPr>
            </w:pPr>
          </w:p>
          <w:p w:rsidR="002F6BE9" w:rsidRPr="00645E08" w:rsidRDefault="002F6BE9" w:rsidP="00EE67BC">
            <w:pPr>
              <w:rPr>
                <w:rFonts w:ascii="Times New Roman" w:hAnsi="Times New Roman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67BC" w:rsidRPr="00645E08" w:rsidRDefault="00EE67BC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EE67BC" w:rsidRPr="00645E08" w:rsidRDefault="00EE67BC" w:rsidP="00EE67BC">
            <w:pPr>
              <w:rPr>
                <w:rFonts w:ascii="Times New Roman" w:hAnsi="Times New Roman"/>
              </w:rPr>
            </w:pPr>
          </w:p>
          <w:p w:rsidR="002F6BE9" w:rsidRPr="00645E08" w:rsidRDefault="00EE67BC" w:rsidP="00EE67BC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Мячи, скакалки, </w:t>
            </w:r>
            <w:r w:rsidR="000474C5" w:rsidRPr="00645E08">
              <w:rPr>
                <w:rFonts w:ascii="Times New Roman" w:hAnsi="Times New Roman"/>
              </w:rPr>
              <w:t>обручи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741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Возвращение с прогулки, КГН, </w:t>
            </w:r>
            <w:r w:rsidRPr="00645E08">
              <w:rPr>
                <w:rFonts w:ascii="Times New Roman" w:hAnsi="Times New Roman"/>
                <w:b/>
              </w:rPr>
              <w:t>обед</w:t>
            </w:r>
            <w:r w:rsidRPr="00645E08">
              <w:rPr>
                <w:rFonts w:ascii="Times New Roman" w:hAnsi="Times New Roman"/>
              </w:rPr>
              <w:t>, работа перед сном</w:t>
            </w:r>
          </w:p>
        </w:tc>
        <w:tc>
          <w:tcPr>
            <w:tcW w:w="992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</w:tcPr>
          <w:p w:rsidR="00FD2079" w:rsidRDefault="00FD207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616DE" w:rsidRDefault="00FD207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993016">
              <w:rPr>
                <w:rFonts w:ascii="Times New Roman" w:hAnsi="Times New Roman"/>
              </w:rPr>
              <w:t>Чем можно порадовать маму</w:t>
            </w:r>
            <w:r w:rsidR="00894627">
              <w:rPr>
                <w:rFonts w:ascii="Times New Roman" w:hAnsi="Times New Roman"/>
              </w:rPr>
              <w:t xml:space="preserve">»- </w:t>
            </w:r>
            <w:r w:rsidR="00993016">
              <w:rPr>
                <w:rFonts w:ascii="Times New Roman" w:hAnsi="Times New Roman"/>
              </w:rPr>
              <w:t>воспитание чувства привязанности и любви к маме</w:t>
            </w:r>
            <w:r w:rsidR="00434AF6">
              <w:rPr>
                <w:rFonts w:ascii="Times New Roman" w:hAnsi="Times New Roman"/>
              </w:rPr>
              <w:t>.</w:t>
            </w:r>
          </w:p>
          <w:p w:rsidR="008616DE" w:rsidRDefault="008616DE" w:rsidP="008616DE">
            <w:pPr>
              <w:rPr>
                <w:rFonts w:ascii="Times New Roman" w:hAnsi="Times New Roman"/>
              </w:rPr>
            </w:pPr>
          </w:p>
          <w:p w:rsidR="002F6BE9" w:rsidRPr="008616DE" w:rsidRDefault="008616DE" w:rsidP="008616DE">
            <w:pPr>
              <w:tabs>
                <w:tab w:val="left" w:pos="2772"/>
                <w:tab w:val="left" w:pos="35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  <w:b/>
              </w:rPr>
              <w:t xml:space="preserve">Вечер: </w:t>
            </w:r>
            <w:r w:rsidRPr="00645E08">
              <w:rPr>
                <w:rFonts w:ascii="Times New Roman" w:hAnsi="Times New Roman"/>
              </w:rPr>
              <w:t xml:space="preserve">оздоровит.и закалив.  процедуры, КГН, </w:t>
            </w:r>
            <w:r w:rsidRPr="00645E08">
              <w:rPr>
                <w:rFonts w:ascii="Times New Roman" w:hAnsi="Times New Roman"/>
                <w:b/>
              </w:rPr>
              <w:t>полдник</w:t>
            </w:r>
            <w:r w:rsidRPr="00645E08">
              <w:rPr>
                <w:rFonts w:ascii="Times New Roman" w:hAnsi="Times New Roman"/>
              </w:rPr>
              <w:t>, игры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амост. деятельность детей, досуги, кружки инд. работа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645E08">
              <w:rPr>
                <w:rFonts w:ascii="Times New Roman" w:eastAsia="Times New Roman" w:hAnsi="Times New Roman"/>
                <w:color w:val="000000"/>
                <w:spacing w:val="-2"/>
              </w:rPr>
              <w:t>Оздоровительная гимнастика после сна, ходьба по массажным дорожкам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/р игра</w:t>
            </w:r>
          </w:p>
          <w:p w:rsidR="002F6BE9" w:rsidRPr="00645E08" w:rsidRDefault="00894627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314B2">
              <w:rPr>
                <w:rFonts w:ascii="Times New Roman" w:hAnsi="Times New Roman"/>
              </w:rPr>
              <w:t>Семья</w:t>
            </w:r>
            <w:r>
              <w:rPr>
                <w:rFonts w:ascii="Times New Roman" w:hAnsi="Times New Roman"/>
              </w:rPr>
              <w:t>»</w:t>
            </w:r>
            <w:r w:rsidR="009314B2">
              <w:rPr>
                <w:rFonts w:ascii="Times New Roman" w:hAnsi="Times New Roman"/>
              </w:rPr>
              <w:t xml:space="preserve"> - отображение действительности в игре.</w:t>
            </w:r>
          </w:p>
          <w:p w:rsidR="008616DE" w:rsidRDefault="008616D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Хоз-быт.труд</w:t>
            </w:r>
          </w:p>
          <w:p w:rsidR="002F6BE9" w:rsidRDefault="00434AF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книг</w:t>
            </w:r>
            <w:r w:rsidR="008616DE">
              <w:rPr>
                <w:rFonts w:ascii="Times New Roman" w:hAnsi="Times New Roman"/>
              </w:rPr>
              <w:t>- воспитание трудолюбия.</w:t>
            </w:r>
          </w:p>
          <w:p w:rsidR="008616DE" w:rsidRPr="00645E08" w:rsidRDefault="008616D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Игры-драматизации</w:t>
            </w:r>
          </w:p>
          <w:p w:rsidR="00894627" w:rsidRDefault="008616D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728E8">
              <w:rPr>
                <w:rFonts w:ascii="Times New Roman" w:hAnsi="Times New Roman"/>
              </w:rPr>
              <w:t>Найди свою маму</w:t>
            </w:r>
            <w:r w:rsidR="000474C5" w:rsidRPr="00645E08">
              <w:rPr>
                <w:rFonts w:ascii="Times New Roman" w:hAnsi="Times New Roman"/>
              </w:rPr>
              <w:t>»</w:t>
            </w:r>
            <w:r w:rsidR="00894627">
              <w:rPr>
                <w:rFonts w:ascii="Times New Roman" w:hAnsi="Times New Roman"/>
              </w:rPr>
              <w:t>-</w:t>
            </w:r>
            <w:r w:rsidR="008728E8">
              <w:rPr>
                <w:rFonts w:ascii="Times New Roman" w:hAnsi="Times New Roman"/>
              </w:rPr>
              <w:t xml:space="preserve"> воспитание чувства привязанности к самому близкому человеку- маме.</w:t>
            </w:r>
          </w:p>
          <w:p w:rsidR="008616DE" w:rsidRPr="00645E08" w:rsidRDefault="008616DE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616DE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троительные игры</w:t>
            </w:r>
          </w:p>
          <w:p w:rsidR="00833CAC" w:rsidRPr="00645E08" w:rsidRDefault="00434AF6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йка по образцу.</w:t>
            </w:r>
          </w:p>
        </w:tc>
        <w:tc>
          <w:tcPr>
            <w:tcW w:w="3546" w:type="dxa"/>
            <w:gridSpan w:val="2"/>
          </w:tcPr>
          <w:p w:rsidR="00434AF6" w:rsidRDefault="00434AF6" w:rsidP="00861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434AF6" w:rsidRDefault="00434AF6" w:rsidP="00434AF6">
            <w:pPr>
              <w:rPr>
                <w:rFonts w:ascii="Times New Roman" w:hAnsi="Times New Roman"/>
              </w:rPr>
            </w:pPr>
          </w:p>
          <w:p w:rsidR="00434AF6" w:rsidRDefault="00D30B41" w:rsidP="00434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ние предметов в игре «Магазин игрушек</w:t>
            </w:r>
            <w:r w:rsidR="00434AF6">
              <w:rPr>
                <w:rFonts w:ascii="Times New Roman" w:hAnsi="Times New Roman"/>
              </w:rPr>
              <w:t>»</w:t>
            </w:r>
          </w:p>
          <w:p w:rsidR="00434AF6" w:rsidRPr="00434AF6" w:rsidRDefault="00434AF6" w:rsidP="00434AF6">
            <w:pPr>
              <w:rPr>
                <w:rFonts w:ascii="Times New Roman" w:hAnsi="Times New Roman"/>
              </w:rPr>
            </w:pPr>
          </w:p>
          <w:p w:rsidR="00434AF6" w:rsidRPr="00434AF6" w:rsidRDefault="00434AF6" w:rsidP="00434AF6">
            <w:pPr>
              <w:rPr>
                <w:rFonts w:ascii="Times New Roman" w:hAnsi="Times New Roman"/>
              </w:rPr>
            </w:pPr>
          </w:p>
          <w:p w:rsidR="001E4E5B" w:rsidRDefault="001E4E5B" w:rsidP="00434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таша С,Арсений К, Артем Евс.,</w:t>
            </w:r>
          </w:p>
          <w:p w:rsidR="002F6BE9" w:rsidRPr="00434AF6" w:rsidRDefault="001E4E5B" w:rsidP="00434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има Д.</w:t>
            </w:r>
          </w:p>
        </w:tc>
        <w:tc>
          <w:tcPr>
            <w:tcW w:w="3118" w:type="dxa"/>
          </w:tcPr>
          <w:p w:rsidR="000474C5" w:rsidRPr="00645E08" w:rsidRDefault="000474C5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0474C5" w:rsidRPr="00645E08" w:rsidRDefault="000474C5" w:rsidP="000474C5">
            <w:pPr>
              <w:rPr>
                <w:rFonts w:ascii="Times New Roman" w:hAnsi="Times New Roman"/>
              </w:rPr>
            </w:pPr>
          </w:p>
          <w:p w:rsidR="000474C5" w:rsidRPr="00645E08" w:rsidRDefault="000474C5" w:rsidP="000474C5">
            <w:pPr>
              <w:rPr>
                <w:rFonts w:ascii="Times New Roman" w:hAnsi="Times New Roman"/>
              </w:rPr>
            </w:pPr>
          </w:p>
          <w:p w:rsidR="0068752E" w:rsidRDefault="000474C5" w:rsidP="0068752E">
            <w:pPr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 xml:space="preserve">Внести </w:t>
            </w:r>
            <w:r w:rsidR="00FF6FC2">
              <w:rPr>
                <w:rFonts w:ascii="Times New Roman" w:hAnsi="Times New Roman"/>
              </w:rPr>
              <w:t>атрибуты к игре;</w:t>
            </w:r>
          </w:p>
          <w:p w:rsidR="0068752E" w:rsidRPr="0068752E" w:rsidRDefault="0068752E" w:rsidP="0068752E">
            <w:pPr>
              <w:rPr>
                <w:rFonts w:ascii="Times New Roman" w:hAnsi="Times New Roman"/>
              </w:rPr>
            </w:pPr>
          </w:p>
          <w:p w:rsidR="0068752E" w:rsidRDefault="0068752E" w:rsidP="0068752E">
            <w:pPr>
              <w:rPr>
                <w:rFonts w:ascii="Times New Roman" w:hAnsi="Times New Roman"/>
              </w:rPr>
            </w:pPr>
          </w:p>
          <w:p w:rsidR="00F40809" w:rsidRDefault="00434AF6" w:rsidP="00687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образцы построек.</w:t>
            </w:r>
          </w:p>
          <w:p w:rsidR="00F40809" w:rsidRPr="00F40809" w:rsidRDefault="00F40809" w:rsidP="00F40809">
            <w:pPr>
              <w:rPr>
                <w:rFonts w:ascii="Times New Roman" w:hAnsi="Times New Roman"/>
              </w:rPr>
            </w:pPr>
          </w:p>
          <w:p w:rsidR="00F40809" w:rsidRDefault="00F40809" w:rsidP="00F40809">
            <w:pPr>
              <w:rPr>
                <w:rFonts w:ascii="Times New Roman" w:hAnsi="Times New Roman"/>
              </w:rPr>
            </w:pPr>
          </w:p>
          <w:p w:rsidR="002F6BE9" w:rsidRPr="00F40809" w:rsidRDefault="00F40809" w:rsidP="00F40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для ремонта книг.</w:t>
            </w: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F6BE9" w:rsidRPr="00645E08" w:rsidTr="002F6BE9">
        <w:trPr>
          <w:trHeight w:val="281"/>
        </w:trPr>
        <w:tc>
          <w:tcPr>
            <w:tcW w:w="390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2F6BE9" w:rsidRPr="00645E08" w:rsidRDefault="002F6BE9" w:rsidP="002F6BE9">
            <w:pPr>
              <w:spacing w:before="0" w:after="0"/>
              <w:rPr>
                <w:rFonts w:ascii="Times New Roman" w:hAnsi="Times New Roman"/>
                <w:b/>
              </w:rPr>
            </w:pPr>
            <w:r w:rsidRPr="00645E08">
              <w:rPr>
                <w:rFonts w:ascii="Times New Roman" w:hAnsi="Times New Roman"/>
                <w:b/>
              </w:rPr>
              <w:t>Прогулка.</w:t>
            </w:r>
          </w:p>
        </w:tc>
        <w:tc>
          <w:tcPr>
            <w:tcW w:w="992" w:type="dxa"/>
          </w:tcPr>
          <w:p w:rsidR="004A02AB" w:rsidRPr="00645E08" w:rsidRDefault="006C6C7D" w:rsidP="004A02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</w:t>
            </w:r>
          </w:p>
          <w:p w:rsidR="004A02AB" w:rsidRPr="00645E08" w:rsidRDefault="004A02AB" w:rsidP="004A02AB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оциал-коммун.,познавательная,</w:t>
            </w:r>
          </w:p>
          <w:p w:rsidR="002F6BE9" w:rsidRPr="00645E08" w:rsidRDefault="004A02AB" w:rsidP="006C6C7D">
            <w:pPr>
              <w:pStyle w:val="a3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речевая,худ-эстет.</w:t>
            </w:r>
          </w:p>
        </w:tc>
        <w:tc>
          <w:tcPr>
            <w:tcW w:w="10490" w:type="dxa"/>
            <w:gridSpan w:val="4"/>
          </w:tcPr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Наблюдения за погодными изменениями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0841E2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ь погоду утром и вечером.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Самостоятельные игры детей</w:t>
            </w:r>
          </w:p>
          <w:p w:rsidR="002F6BE9" w:rsidRPr="00645E08" w:rsidRDefault="000474C5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-развитие творческих способностей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8A70E6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45E08">
              <w:rPr>
                <w:rFonts w:ascii="Times New Roman" w:hAnsi="Times New Roman"/>
              </w:rPr>
              <w:t>П/и</w:t>
            </w:r>
            <w:r w:rsidR="00FF6FC2">
              <w:rPr>
                <w:rFonts w:ascii="Times New Roman" w:hAnsi="Times New Roman"/>
              </w:rPr>
              <w:t xml:space="preserve"> «</w:t>
            </w:r>
            <w:r w:rsidR="00434AF6">
              <w:rPr>
                <w:rFonts w:ascii="Times New Roman" w:hAnsi="Times New Roman"/>
              </w:rPr>
              <w:t>Мышеловка</w:t>
            </w:r>
            <w:r w:rsidR="008A70E6">
              <w:rPr>
                <w:rFonts w:ascii="Times New Roman" w:hAnsi="Times New Roman"/>
              </w:rPr>
              <w:t>»</w:t>
            </w:r>
            <w:r w:rsidR="0068752E">
              <w:rPr>
                <w:rFonts w:ascii="Times New Roman" w:hAnsi="Times New Roman"/>
              </w:rPr>
              <w:t>- выполнение правил игры.</w:t>
            </w: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2F6BE9" w:rsidRPr="00645E08" w:rsidRDefault="002F6BE9" w:rsidP="002F6BE9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F6BE9" w:rsidRPr="00645E08" w:rsidRDefault="002F6BE9" w:rsidP="002F6BE9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</w:tbl>
    <w:p w:rsidR="002F6BE9" w:rsidRPr="00645E08" w:rsidRDefault="002F6BE9" w:rsidP="002F6BE9"/>
    <w:p w:rsidR="002F6BE9" w:rsidRPr="00645E08" w:rsidRDefault="002F6BE9"/>
    <w:p w:rsidR="002F6BE9" w:rsidRPr="00645E08" w:rsidRDefault="002F6BE9"/>
    <w:sectPr w:rsidR="002F6BE9" w:rsidRPr="00645E08" w:rsidSect="005D7185">
      <w:pgSz w:w="16838" w:h="11906" w:orient="landscape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EF" w:rsidRDefault="008417EF" w:rsidP="00721EAD">
      <w:pPr>
        <w:spacing w:before="0" w:after="0"/>
      </w:pPr>
      <w:r>
        <w:separator/>
      </w:r>
    </w:p>
  </w:endnote>
  <w:endnote w:type="continuationSeparator" w:id="1">
    <w:p w:rsidR="008417EF" w:rsidRDefault="008417EF" w:rsidP="00721E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EF" w:rsidRDefault="008417EF" w:rsidP="00721EAD">
      <w:pPr>
        <w:spacing w:before="0" w:after="0"/>
      </w:pPr>
      <w:r>
        <w:separator/>
      </w:r>
    </w:p>
  </w:footnote>
  <w:footnote w:type="continuationSeparator" w:id="1">
    <w:p w:rsidR="008417EF" w:rsidRDefault="008417EF" w:rsidP="00721EA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00AD"/>
    <w:multiLevelType w:val="hybridMultilevel"/>
    <w:tmpl w:val="1C88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54CF"/>
    <w:multiLevelType w:val="hybridMultilevel"/>
    <w:tmpl w:val="8A7A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71A85"/>
    <w:multiLevelType w:val="hybridMultilevel"/>
    <w:tmpl w:val="0AE2E67C"/>
    <w:lvl w:ilvl="0" w:tplc="C60C34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7D2E"/>
    <w:multiLevelType w:val="hybridMultilevel"/>
    <w:tmpl w:val="E76CDC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720FC"/>
    <w:multiLevelType w:val="hybridMultilevel"/>
    <w:tmpl w:val="353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327A"/>
    <w:multiLevelType w:val="hybridMultilevel"/>
    <w:tmpl w:val="894A7CF2"/>
    <w:lvl w:ilvl="0" w:tplc="77A8F04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6C4"/>
    <w:rsid w:val="000049FF"/>
    <w:rsid w:val="000179F7"/>
    <w:rsid w:val="00022943"/>
    <w:rsid w:val="000239FE"/>
    <w:rsid w:val="00031F26"/>
    <w:rsid w:val="0003783E"/>
    <w:rsid w:val="00040AB4"/>
    <w:rsid w:val="00046212"/>
    <w:rsid w:val="000469FC"/>
    <w:rsid w:val="000474C5"/>
    <w:rsid w:val="000604B1"/>
    <w:rsid w:val="00065720"/>
    <w:rsid w:val="0006658E"/>
    <w:rsid w:val="00070B3D"/>
    <w:rsid w:val="00082255"/>
    <w:rsid w:val="000841E2"/>
    <w:rsid w:val="0009176B"/>
    <w:rsid w:val="000A27E6"/>
    <w:rsid w:val="000A4A73"/>
    <w:rsid w:val="000C0D9D"/>
    <w:rsid w:val="000E4287"/>
    <w:rsid w:val="000F3904"/>
    <w:rsid w:val="00113405"/>
    <w:rsid w:val="00120B1E"/>
    <w:rsid w:val="00121815"/>
    <w:rsid w:val="00121FDE"/>
    <w:rsid w:val="0012347C"/>
    <w:rsid w:val="00132400"/>
    <w:rsid w:val="0013533A"/>
    <w:rsid w:val="00145897"/>
    <w:rsid w:val="0017240B"/>
    <w:rsid w:val="0017557C"/>
    <w:rsid w:val="00184826"/>
    <w:rsid w:val="001A11AF"/>
    <w:rsid w:val="001A296D"/>
    <w:rsid w:val="001C776D"/>
    <w:rsid w:val="001D3D8D"/>
    <w:rsid w:val="001D4E36"/>
    <w:rsid w:val="001E4E5B"/>
    <w:rsid w:val="001E7590"/>
    <w:rsid w:val="002066D9"/>
    <w:rsid w:val="0020754B"/>
    <w:rsid w:val="002708B0"/>
    <w:rsid w:val="00270BE3"/>
    <w:rsid w:val="002921FF"/>
    <w:rsid w:val="002C0EB3"/>
    <w:rsid w:val="002C7686"/>
    <w:rsid w:val="002D6970"/>
    <w:rsid w:val="002D69B2"/>
    <w:rsid w:val="002E3387"/>
    <w:rsid w:val="002E391C"/>
    <w:rsid w:val="002F07A3"/>
    <w:rsid w:val="002F2663"/>
    <w:rsid w:val="002F6BE9"/>
    <w:rsid w:val="00356A89"/>
    <w:rsid w:val="00360195"/>
    <w:rsid w:val="003605C1"/>
    <w:rsid w:val="00360C21"/>
    <w:rsid w:val="00380EFF"/>
    <w:rsid w:val="00394988"/>
    <w:rsid w:val="003A1D26"/>
    <w:rsid w:val="003C751E"/>
    <w:rsid w:val="003D0168"/>
    <w:rsid w:val="003E21D2"/>
    <w:rsid w:val="003E4CB6"/>
    <w:rsid w:val="004149FA"/>
    <w:rsid w:val="00414EEC"/>
    <w:rsid w:val="00434AF6"/>
    <w:rsid w:val="00441AAE"/>
    <w:rsid w:val="00454AD4"/>
    <w:rsid w:val="0047785C"/>
    <w:rsid w:val="00483241"/>
    <w:rsid w:val="004948F6"/>
    <w:rsid w:val="00496CBE"/>
    <w:rsid w:val="004A02AB"/>
    <w:rsid w:val="004A1013"/>
    <w:rsid w:val="004A7EBC"/>
    <w:rsid w:val="004B5C85"/>
    <w:rsid w:val="004C1064"/>
    <w:rsid w:val="004C6661"/>
    <w:rsid w:val="004E3DCC"/>
    <w:rsid w:val="004F368D"/>
    <w:rsid w:val="004F5CE5"/>
    <w:rsid w:val="004F6AF0"/>
    <w:rsid w:val="004F6BBF"/>
    <w:rsid w:val="00512E85"/>
    <w:rsid w:val="00532238"/>
    <w:rsid w:val="00563711"/>
    <w:rsid w:val="00572CD1"/>
    <w:rsid w:val="00574324"/>
    <w:rsid w:val="0058297A"/>
    <w:rsid w:val="00584ADC"/>
    <w:rsid w:val="00586AF1"/>
    <w:rsid w:val="005972D1"/>
    <w:rsid w:val="005A4799"/>
    <w:rsid w:val="005A7948"/>
    <w:rsid w:val="005B27D9"/>
    <w:rsid w:val="005C6673"/>
    <w:rsid w:val="005D7185"/>
    <w:rsid w:val="005E00F8"/>
    <w:rsid w:val="005E6AF6"/>
    <w:rsid w:val="00603188"/>
    <w:rsid w:val="006129CA"/>
    <w:rsid w:val="00615DF6"/>
    <w:rsid w:val="00617FCB"/>
    <w:rsid w:val="00630977"/>
    <w:rsid w:val="006316C7"/>
    <w:rsid w:val="00640DA4"/>
    <w:rsid w:val="0064410F"/>
    <w:rsid w:val="00645E08"/>
    <w:rsid w:val="006517BE"/>
    <w:rsid w:val="00662255"/>
    <w:rsid w:val="00664AC4"/>
    <w:rsid w:val="00673AC4"/>
    <w:rsid w:val="006820D8"/>
    <w:rsid w:val="0068752E"/>
    <w:rsid w:val="006A33B3"/>
    <w:rsid w:val="006C5AA9"/>
    <w:rsid w:val="006C6C7D"/>
    <w:rsid w:val="006E2727"/>
    <w:rsid w:val="006F7E0B"/>
    <w:rsid w:val="00703F1F"/>
    <w:rsid w:val="00704880"/>
    <w:rsid w:val="00711643"/>
    <w:rsid w:val="00713551"/>
    <w:rsid w:val="00721EAD"/>
    <w:rsid w:val="00732D70"/>
    <w:rsid w:val="00734ED5"/>
    <w:rsid w:val="00744BAB"/>
    <w:rsid w:val="00745CD8"/>
    <w:rsid w:val="00746590"/>
    <w:rsid w:val="0075275C"/>
    <w:rsid w:val="0075313D"/>
    <w:rsid w:val="00766614"/>
    <w:rsid w:val="00774898"/>
    <w:rsid w:val="00781BB8"/>
    <w:rsid w:val="00787B40"/>
    <w:rsid w:val="007B5430"/>
    <w:rsid w:val="007D34B4"/>
    <w:rsid w:val="007E3148"/>
    <w:rsid w:val="007E488B"/>
    <w:rsid w:val="007F000A"/>
    <w:rsid w:val="007F0DB3"/>
    <w:rsid w:val="007F2198"/>
    <w:rsid w:val="008103D6"/>
    <w:rsid w:val="00813430"/>
    <w:rsid w:val="00821272"/>
    <w:rsid w:val="00833CAC"/>
    <w:rsid w:val="008417EF"/>
    <w:rsid w:val="008455D2"/>
    <w:rsid w:val="008517A0"/>
    <w:rsid w:val="00852A4C"/>
    <w:rsid w:val="00860BB6"/>
    <w:rsid w:val="008616DE"/>
    <w:rsid w:val="008671E1"/>
    <w:rsid w:val="008728E8"/>
    <w:rsid w:val="008809A5"/>
    <w:rsid w:val="00881971"/>
    <w:rsid w:val="00894627"/>
    <w:rsid w:val="00895C1F"/>
    <w:rsid w:val="00897D6E"/>
    <w:rsid w:val="008A6060"/>
    <w:rsid w:val="008A70E6"/>
    <w:rsid w:val="008D72DD"/>
    <w:rsid w:val="008E54D6"/>
    <w:rsid w:val="00912DDD"/>
    <w:rsid w:val="00914B43"/>
    <w:rsid w:val="009168AA"/>
    <w:rsid w:val="009252E8"/>
    <w:rsid w:val="00925EBA"/>
    <w:rsid w:val="0092688F"/>
    <w:rsid w:val="009314B2"/>
    <w:rsid w:val="009331F9"/>
    <w:rsid w:val="00942F78"/>
    <w:rsid w:val="00945875"/>
    <w:rsid w:val="0095320B"/>
    <w:rsid w:val="00971D45"/>
    <w:rsid w:val="009727A9"/>
    <w:rsid w:val="00986152"/>
    <w:rsid w:val="009909C3"/>
    <w:rsid w:val="00993016"/>
    <w:rsid w:val="00995F13"/>
    <w:rsid w:val="009A4311"/>
    <w:rsid w:val="009A6778"/>
    <w:rsid w:val="009A6B33"/>
    <w:rsid w:val="009B5B78"/>
    <w:rsid w:val="009C47F7"/>
    <w:rsid w:val="009E29CA"/>
    <w:rsid w:val="009F521C"/>
    <w:rsid w:val="00A06C01"/>
    <w:rsid w:val="00A06C8B"/>
    <w:rsid w:val="00A115DC"/>
    <w:rsid w:val="00A15B0C"/>
    <w:rsid w:val="00A27E0B"/>
    <w:rsid w:val="00A420DB"/>
    <w:rsid w:val="00A86811"/>
    <w:rsid w:val="00AB258E"/>
    <w:rsid w:val="00AB3F57"/>
    <w:rsid w:val="00AE1247"/>
    <w:rsid w:val="00AE4C0A"/>
    <w:rsid w:val="00AF0EE6"/>
    <w:rsid w:val="00AF225F"/>
    <w:rsid w:val="00AF24E6"/>
    <w:rsid w:val="00B03C43"/>
    <w:rsid w:val="00B27605"/>
    <w:rsid w:val="00B32FCF"/>
    <w:rsid w:val="00B35B83"/>
    <w:rsid w:val="00B36093"/>
    <w:rsid w:val="00B42D54"/>
    <w:rsid w:val="00B631B1"/>
    <w:rsid w:val="00B632A8"/>
    <w:rsid w:val="00B77BCE"/>
    <w:rsid w:val="00BA026A"/>
    <w:rsid w:val="00BA759F"/>
    <w:rsid w:val="00BB5A6E"/>
    <w:rsid w:val="00BD65AB"/>
    <w:rsid w:val="00BF5B84"/>
    <w:rsid w:val="00C07B95"/>
    <w:rsid w:val="00C34529"/>
    <w:rsid w:val="00C3492E"/>
    <w:rsid w:val="00C4145A"/>
    <w:rsid w:val="00C4547F"/>
    <w:rsid w:val="00C50E4F"/>
    <w:rsid w:val="00C51FAE"/>
    <w:rsid w:val="00C67D66"/>
    <w:rsid w:val="00C74836"/>
    <w:rsid w:val="00C778F9"/>
    <w:rsid w:val="00CA5113"/>
    <w:rsid w:val="00CB3A9D"/>
    <w:rsid w:val="00CB5844"/>
    <w:rsid w:val="00CB7585"/>
    <w:rsid w:val="00CD2D99"/>
    <w:rsid w:val="00CD533B"/>
    <w:rsid w:val="00CE0DC4"/>
    <w:rsid w:val="00CF3AAD"/>
    <w:rsid w:val="00D0343B"/>
    <w:rsid w:val="00D04141"/>
    <w:rsid w:val="00D04C9D"/>
    <w:rsid w:val="00D074E4"/>
    <w:rsid w:val="00D22AFE"/>
    <w:rsid w:val="00D27ACC"/>
    <w:rsid w:val="00D30B41"/>
    <w:rsid w:val="00D5603B"/>
    <w:rsid w:val="00D7484C"/>
    <w:rsid w:val="00D82AAC"/>
    <w:rsid w:val="00D93F96"/>
    <w:rsid w:val="00D955D9"/>
    <w:rsid w:val="00DB316B"/>
    <w:rsid w:val="00DE2BF1"/>
    <w:rsid w:val="00DE36C4"/>
    <w:rsid w:val="00E03DE7"/>
    <w:rsid w:val="00E0608F"/>
    <w:rsid w:val="00E43F24"/>
    <w:rsid w:val="00E633C2"/>
    <w:rsid w:val="00E72260"/>
    <w:rsid w:val="00EA2694"/>
    <w:rsid w:val="00EA59BB"/>
    <w:rsid w:val="00EB4A50"/>
    <w:rsid w:val="00EC1C3F"/>
    <w:rsid w:val="00ED5DE3"/>
    <w:rsid w:val="00ED64A3"/>
    <w:rsid w:val="00EE52B2"/>
    <w:rsid w:val="00EE53CC"/>
    <w:rsid w:val="00EE5686"/>
    <w:rsid w:val="00EE67BC"/>
    <w:rsid w:val="00F12CC0"/>
    <w:rsid w:val="00F319F2"/>
    <w:rsid w:val="00F40809"/>
    <w:rsid w:val="00F46C2E"/>
    <w:rsid w:val="00F57A6E"/>
    <w:rsid w:val="00F874DE"/>
    <w:rsid w:val="00FB61C8"/>
    <w:rsid w:val="00FB620F"/>
    <w:rsid w:val="00FC6717"/>
    <w:rsid w:val="00FC6D0C"/>
    <w:rsid w:val="00FD2079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DE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F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21EAD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721E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21EA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721EA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F6B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BE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3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F80D-9F9E-4663-9045-7763C403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86</cp:revision>
  <cp:lastPrinted>2015-11-25T08:08:00Z</cp:lastPrinted>
  <dcterms:created xsi:type="dcterms:W3CDTF">2012-01-30T07:45:00Z</dcterms:created>
  <dcterms:modified xsi:type="dcterms:W3CDTF">2021-01-08T13:31:00Z</dcterms:modified>
</cp:coreProperties>
</file>